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 xml:space="preserve">Комитет образования администрация </w:t>
      </w:r>
      <w:proofErr w:type="spellStart"/>
      <w:r w:rsidRPr="00B13089">
        <w:rPr>
          <w:rFonts w:ascii="Times New Roman" w:hAnsi="Times New Roman" w:cs="Times New Roman"/>
          <w:sz w:val="24"/>
          <w:szCs w:val="24"/>
        </w:rPr>
        <w:t>Заводоуковского</w:t>
      </w:r>
      <w:proofErr w:type="spellEnd"/>
      <w:r w:rsidRPr="00B1308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3089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B1308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 xml:space="preserve"> имени Заслуженного учителя школы РСФСР И.Е. </w:t>
      </w:r>
      <w:proofErr w:type="spellStart"/>
      <w:r w:rsidRPr="00B13089"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  <w:r w:rsidRPr="00B130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 xml:space="preserve">филиал Муниципального автономного общеобразовательного учреждения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3089">
        <w:rPr>
          <w:rFonts w:ascii="Times New Roman" w:hAnsi="Times New Roman" w:cs="Times New Roman"/>
          <w:sz w:val="24"/>
          <w:szCs w:val="24"/>
        </w:rPr>
        <w:t>Заводоуковского</w:t>
      </w:r>
      <w:proofErr w:type="spellEnd"/>
      <w:r w:rsidRPr="00B1308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13089">
        <w:rPr>
          <w:rFonts w:ascii="Times New Roman" w:hAnsi="Times New Roman" w:cs="Times New Roman"/>
          <w:sz w:val="24"/>
          <w:szCs w:val="24"/>
        </w:rPr>
        <w:t>Заводоуковская</w:t>
      </w:r>
      <w:proofErr w:type="spellEnd"/>
      <w:r w:rsidRPr="00B1308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>имени Заслуженного учителя РСФСР, Почетного гражданина г. Заводоуковска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>Агафонова Леонида Устиновича»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3089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B13089">
        <w:rPr>
          <w:rFonts w:ascii="Times New Roman" w:hAnsi="Times New Roman" w:cs="Times New Roman"/>
          <w:sz w:val="24"/>
          <w:szCs w:val="24"/>
        </w:rPr>
        <w:t xml:space="preserve"> СОШ, филиал МАОУ «СОШ № 4»)</w:t>
      </w:r>
    </w:p>
    <w:p w:rsidR="00B13089" w:rsidRPr="00B13089" w:rsidRDefault="00B13089" w:rsidP="00B1308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089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B13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ОГЛАСОВАНА                                                  УТВЕРЖДЕНА                                </w:t>
      </w: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>на заседании   методического                                       заместитель   директора по УВР                          приказом  директора  школы</w:t>
      </w: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 xml:space="preserve">совета,   протокол                                                           30.08.2018 г.                                                            от 31.08.2018 г. №186-О         </w:t>
      </w: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89">
        <w:rPr>
          <w:rFonts w:ascii="Times New Roman" w:hAnsi="Times New Roman" w:cs="Times New Roman"/>
          <w:sz w:val="24"/>
          <w:szCs w:val="24"/>
        </w:rPr>
        <w:t xml:space="preserve">от 29.08.2018  № 7                       .                               </w:t>
      </w: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89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предмету </w:t>
      </w:r>
    </w:p>
    <w:p w:rsidR="00B13089" w:rsidRPr="00B13089" w:rsidRDefault="00B13089" w:rsidP="00B13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8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B13089">
        <w:rPr>
          <w:rFonts w:ascii="Times New Roman" w:hAnsi="Times New Roman" w:cs="Times New Roman"/>
          <w:b/>
          <w:sz w:val="24"/>
          <w:szCs w:val="24"/>
        </w:rPr>
        <w:t>»</w:t>
      </w:r>
    </w:p>
    <w:p w:rsidR="00B13089" w:rsidRPr="00B13089" w:rsidRDefault="00B13089" w:rsidP="00B13089">
      <w:pPr>
        <w:pStyle w:val="af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13089">
        <w:rPr>
          <w:rFonts w:ascii="Times New Roman" w:hAnsi="Times New Roman" w:cs="Times New Roman"/>
          <w:b/>
          <w:sz w:val="24"/>
          <w:szCs w:val="24"/>
        </w:rPr>
        <w:t>4</w:t>
      </w:r>
      <w:r w:rsidRPr="00B13089">
        <w:rPr>
          <w:rFonts w:ascii="Times New Roman" w:hAnsi="Times New Roman" w:cs="Times New Roman"/>
          <w:b/>
          <w:sz w:val="24"/>
          <w:szCs w:val="24"/>
        </w:rPr>
        <w:t xml:space="preserve"> класс 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89">
        <w:rPr>
          <w:rFonts w:ascii="Times New Roman" w:hAnsi="Times New Roman" w:cs="Times New Roman"/>
          <w:b/>
          <w:sz w:val="24"/>
          <w:szCs w:val="24"/>
        </w:rPr>
        <w:t xml:space="preserve">2018 – 2019 учебный год </w:t>
      </w: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89">
        <w:rPr>
          <w:rFonts w:ascii="Times New Roman" w:hAnsi="Times New Roman" w:cs="Times New Roman"/>
          <w:b/>
          <w:sz w:val="24"/>
          <w:szCs w:val="24"/>
        </w:rPr>
        <w:t>2018</w:t>
      </w:r>
    </w:p>
    <w:p w:rsid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89" w:rsidRPr="00B13089" w:rsidRDefault="00B13089" w:rsidP="00B1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55" w:rsidRPr="00726575" w:rsidRDefault="00141455" w:rsidP="00DD5A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6575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 по физической культуре 1</w:t>
      </w:r>
      <w:r w:rsidR="00AA5666" w:rsidRPr="00726575">
        <w:rPr>
          <w:rFonts w:ascii="Times New Roman" w:eastAsia="Times New Roman" w:hAnsi="Times New Roman" w:cs="Times New Roman"/>
          <w:b/>
          <w:lang w:eastAsia="ru-RU"/>
        </w:rPr>
        <w:t xml:space="preserve">-4 </w:t>
      </w:r>
      <w:r w:rsidR="00416C43" w:rsidRPr="007265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26575">
        <w:rPr>
          <w:rFonts w:ascii="Times New Roman" w:eastAsia="Times New Roman" w:hAnsi="Times New Roman" w:cs="Times New Roman"/>
          <w:b/>
          <w:lang w:eastAsia="ru-RU"/>
        </w:rPr>
        <w:t>класс</w:t>
      </w:r>
    </w:p>
    <w:p w:rsidR="004A1C45" w:rsidRPr="00726575" w:rsidRDefault="004A1C45" w:rsidP="00F731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41455" w:rsidRPr="00726575" w:rsidRDefault="007C19EA" w:rsidP="00F731B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26575">
        <w:rPr>
          <w:rFonts w:ascii="Times New Roman" w:eastAsiaTheme="minorEastAsia" w:hAnsi="Times New Roman" w:cs="Times New Roman"/>
          <w:lang w:eastAsia="ru-RU"/>
        </w:rPr>
        <w:t xml:space="preserve">Рабочая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программа по физической культуре для 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1 - 4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класс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ов 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разработана и составлена в соответствии с федеральным 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государственн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ым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>образовательн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ым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стандарт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ом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2657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начального общего образования, </w:t>
      </w:r>
      <w:r w:rsidR="004A1C45" w:rsidRPr="0072657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>примерной программы начального общего образования по физической культуре</w:t>
      </w:r>
      <w:r w:rsidRPr="00726575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авторской программы </w:t>
      </w:r>
      <w:r w:rsidR="00141455" w:rsidRPr="00726575">
        <w:rPr>
          <w:rFonts w:ascii="Times New Roman" w:eastAsia="Times New Roman" w:hAnsi="Times New Roman" w:cs="Times New Roman"/>
          <w:lang w:eastAsia="ru-RU"/>
        </w:rPr>
        <w:t xml:space="preserve">по физической культуре </w:t>
      </w:r>
      <w:r w:rsidR="004A1C45" w:rsidRPr="00726575">
        <w:rPr>
          <w:rFonts w:ascii="Times New Roman" w:eastAsia="Times New Roman" w:hAnsi="Times New Roman" w:cs="Times New Roman"/>
          <w:lang w:eastAsia="ru-RU"/>
        </w:rPr>
        <w:t xml:space="preserve"> под редакцией </w:t>
      </w:r>
      <w:r w:rsidR="00141455" w:rsidRPr="00726575">
        <w:rPr>
          <w:rFonts w:ascii="Times New Roman" w:eastAsia="Times New Roman" w:hAnsi="Times New Roman" w:cs="Times New Roman"/>
          <w:lang w:eastAsia="ru-RU"/>
        </w:rPr>
        <w:t>В.И.</w:t>
      </w:r>
      <w:r w:rsidR="001E0AED" w:rsidRPr="007265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1455" w:rsidRPr="00726575">
        <w:rPr>
          <w:rFonts w:ascii="Times New Roman" w:eastAsia="Times New Roman" w:hAnsi="Times New Roman" w:cs="Times New Roman"/>
          <w:lang w:eastAsia="ru-RU"/>
        </w:rPr>
        <w:t>Лях</w:t>
      </w:r>
      <w:r w:rsidRPr="00726575">
        <w:rPr>
          <w:rFonts w:ascii="Times New Roman" w:eastAsia="Times New Roman" w:hAnsi="Times New Roman" w:cs="Times New Roman"/>
          <w:lang w:eastAsia="ru-RU"/>
        </w:rPr>
        <w:t>а</w:t>
      </w:r>
      <w:r w:rsidR="00141455" w:rsidRPr="0072657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>образовательной программы школ</w:t>
      </w:r>
      <w:r w:rsidR="00AA5666" w:rsidRPr="00726575">
        <w:rPr>
          <w:rFonts w:ascii="Times New Roman" w:eastAsiaTheme="minorEastAsia" w:hAnsi="Times New Roman" w:cs="Times New Roman"/>
          <w:lang w:eastAsia="ru-RU"/>
        </w:rPr>
        <w:t>ы и учебного плана школы на 201</w:t>
      </w:r>
      <w:r w:rsidR="00BA5F12" w:rsidRPr="00726575">
        <w:rPr>
          <w:rFonts w:ascii="Times New Roman" w:eastAsiaTheme="minorEastAsia" w:hAnsi="Times New Roman" w:cs="Times New Roman"/>
          <w:lang w:eastAsia="ru-RU"/>
        </w:rPr>
        <w:t>8-2019</w:t>
      </w:r>
      <w:r w:rsidR="00141455" w:rsidRPr="00726575">
        <w:rPr>
          <w:rFonts w:ascii="Times New Roman" w:eastAsiaTheme="minorEastAsia" w:hAnsi="Times New Roman" w:cs="Times New Roman"/>
          <w:lang w:eastAsia="ru-RU"/>
        </w:rPr>
        <w:t xml:space="preserve"> учебный год.</w:t>
      </w:r>
      <w:proofErr w:type="gramEnd"/>
    </w:p>
    <w:p w:rsidR="00141455" w:rsidRPr="00726575" w:rsidRDefault="004A1C4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5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</w:t>
      </w:r>
      <w:r w:rsidR="00141455" w:rsidRPr="00726575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</w:p>
    <w:p w:rsidR="00141455" w:rsidRPr="00726575" w:rsidRDefault="0014145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141455" w:rsidRPr="00726575" w:rsidRDefault="0014145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6575">
        <w:rPr>
          <w:rFonts w:ascii="Times New Roman" w:eastAsia="Times New Roman" w:hAnsi="Times New Roman" w:cs="Times New Roman"/>
          <w:b/>
          <w:color w:val="000000"/>
          <w:lang w:eastAsia="ru-RU"/>
        </w:rPr>
        <w:t>Задачи:</w:t>
      </w:r>
    </w:p>
    <w:p w:rsidR="00141455" w:rsidRPr="00726575" w:rsidRDefault="0014145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265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крепление </w:t>
      </w: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 xml:space="preserve">здоровья школьников посредством развития физических качеств и повышения функциональных возможностей жизнеобеспечивающих систем. </w:t>
      </w:r>
    </w:p>
    <w:p w:rsidR="00141455" w:rsidRPr="00726575" w:rsidRDefault="0014145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5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совершенствование </w:t>
      </w: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.</w:t>
      </w:r>
    </w:p>
    <w:p w:rsidR="00141455" w:rsidRPr="00726575" w:rsidRDefault="0014145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65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формирование </w:t>
      </w: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 xml:space="preserve"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 </w:t>
      </w:r>
    </w:p>
    <w:p w:rsidR="00966442" w:rsidRDefault="00141455" w:rsidP="009D4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5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развитие </w:t>
      </w: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proofErr w:type="gramStart"/>
      <w:r w:rsidRPr="00726575">
        <w:rPr>
          <w:rFonts w:ascii="Times New Roman" w:eastAsia="Times New Roman" w:hAnsi="Times New Roman" w:cs="Times New Roman"/>
          <w:lang w:eastAsia="ru-RU"/>
        </w:rPr>
        <w:br/>
      </w:r>
      <w:r w:rsidRPr="007265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</w:t>
      </w:r>
      <w:proofErr w:type="gramEnd"/>
      <w:r w:rsidRPr="0072657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учение </w:t>
      </w:r>
      <w:r w:rsidRPr="00726575">
        <w:rPr>
          <w:rFonts w:ascii="Times New Roman" w:eastAsia="Times New Roman" w:hAnsi="Times New Roman" w:cs="Times New Roman"/>
          <w:color w:val="000000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  <w:r w:rsidR="009D442D" w:rsidRPr="009D442D">
        <w:rPr>
          <w:rFonts w:ascii="Times New Roman" w:hAnsi="Times New Roman" w:cs="Times New Roman"/>
        </w:rPr>
        <w:t xml:space="preserve"> </w:t>
      </w:r>
    </w:p>
    <w:p w:rsidR="00966442" w:rsidRDefault="00966442" w:rsidP="009D44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442D" w:rsidRPr="00726575" w:rsidRDefault="009D442D" w:rsidP="009D442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6575">
        <w:rPr>
          <w:rFonts w:ascii="Times New Roman" w:hAnsi="Times New Roman" w:cs="Times New Roman"/>
        </w:rPr>
        <w:t>В соответствии с Примерной программой по физической культуре в начальной школе на предметную область</w:t>
      </w:r>
      <w:proofErr w:type="gramEnd"/>
      <w:r w:rsidRPr="00726575">
        <w:rPr>
          <w:rFonts w:ascii="Times New Roman" w:hAnsi="Times New Roman" w:cs="Times New Roman"/>
        </w:rPr>
        <w:t xml:space="preserve"> «Физическая культура» выделяется в </w:t>
      </w:r>
      <w:r w:rsidR="00966442">
        <w:rPr>
          <w:rFonts w:ascii="Times New Roman" w:hAnsi="Times New Roman" w:cs="Times New Roman"/>
        </w:rPr>
        <w:t>1классе 99 часов</w:t>
      </w:r>
      <w:r w:rsidRPr="00726575">
        <w:rPr>
          <w:rFonts w:ascii="Times New Roman" w:hAnsi="Times New Roman" w:cs="Times New Roman"/>
        </w:rPr>
        <w:t xml:space="preserve"> из расчета 3 часа в неделю, </w:t>
      </w:r>
      <w:r w:rsidR="00966442">
        <w:rPr>
          <w:rFonts w:ascii="Times New Roman" w:hAnsi="Times New Roman" w:cs="Times New Roman"/>
        </w:rPr>
        <w:t xml:space="preserve">2-4 классах 102 часа, </w:t>
      </w:r>
      <w:r w:rsidRPr="00726575">
        <w:rPr>
          <w:rFonts w:ascii="Times New Roman" w:hAnsi="Times New Roman" w:cs="Times New Roman"/>
        </w:rPr>
        <w:t>из них в рамках третьего часа введен модуль шахматы и шашки 1 час в неделю. Авторы поддерживают такое распределение часов, при котором основной формой проведения уроков в начальной школе становится двигательная деятельность.</w:t>
      </w:r>
    </w:p>
    <w:p w:rsidR="009D442D" w:rsidRPr="00726575" w:rsidRDefault="009D442D" w:rsidP="009D4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 xml:space="preserve">              </w:t>
      </w:r>
      <w:proofErr w:type="gramStart"/>
      <w:r w:rsidRPr="00726575">
        <w:rPr>
          <w:rFonts w:ascii="Times New Roman" w:hAnsi="Times New Roman" w:cs="Times New Roman"/>
        </w:rPr>
        <w:t>Начиная с 2-3 классов введены проблемные ситуации</w:t>
      </w:r>
      <w:proofErr w:type="gramEnd"/>
      <w:r w:rsidRPr="00726575">
        <w:rPr>
          <w:rFonts w:ascii="Times New Roman" w:hAnsi="Times New Roman" w:cs="Times New Roman"/>
        </w:rPr>
        <w:t xml:space="preserve">, стимулирующие учеников к постановке целей, даны вопросы для актуализации необходимых знаний, приведён вывод, к которому </w:t>
      </w:r>
      <w:r>
        <w:rPr>
          <w:rFonts w:ascii="Times New Roman" w:hAnsi="Times New Roman" w:cs="Times New Roman"/>
        </w:rPr>
        <w:t>ученики должны прийти на уроке.</w:t>
      </w:r>
    </w:p>
    <w:p w:rsidR="00141455" w:rsidRPr="00726575" w:rsidRDefault="00141455" w:rsidP="00F731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089" w:rsidRPr="00B13089" w:rsidRDefault="00966442" w:rsidP="00B1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66442">
        <w:rPr>
          <w:rFonts w:ascii="Times New Roman" w:eastAsia="Times New Roman" w:hAnsi="Times New Roman" w:cs="Times New Roman"/>
          <w:color w:val="000000"/>
          <w:lang w:eastAsia="ru-RU"/>
        </w:rPr>
        <w:t>В содержание курса «физическая культура</w:t>
      </w:r>
      <w:r w:rsidR="006B6801" w:rsidRPr="00966442">
        <w:rPr>
          <w:rFonts w:ascii="Times New Roman" w:eastAsia="Times New Roman" w:hAnsi="Times New Roman" w:cs="Times New Roman"/>
          <w:color w:val="000000"/>
          <w:lang w:eastAsia="ru-RU"/>
        </w:rPr>
        <w:t>» введён региона</w:t>
      </w:r>
      <w:r w:rsidRPr="00966442">
        <w:rPr>
          <w:rFonts w:ascii="Times New Roman" w:eastAsia="Times New Roman" w:hAnsi="Times New Roman" w:cs="Times New Roman"/>
          <w:color w:val="000000"/>
          <w:lang w:eastAsia="ru-RU"/>
        </w:rPr>
        <w:t xml:space="preserve">льный компонент в количестве (17 часов),  раздел лыжной подготовки, подвижные игры </w:t>
      </w:r>
      <w:r w:rsidR="006B6801" w:rsidRPr="00966442">
        <w:rPr>
          <w:rFonts w:ascii="Times New Roman" w:eastAsia="Times New Roman" w:hAnsi="Times New Roman" w:cs="Times New Roman"/>
          <w:color w:val="000000"/>
          <w:lang w:eastAsia="ru-RU"/>
        </w:rPr>
        <w:t>Природное, культурно-историческое, социально-экономическое своеобразие местности определяет отбор содержания регионального компонента образования, усвоение которого позволяет</w:t>
      </w:r>
      <w:r w:rsidR="00B1308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B6801" w:rsidRPr="00966442">
        <w:rPr>
          <w:rFonts w:ascii="Times New Roman" w:eastAsia="Times New Roman" w:hAnsi="Times New Roman" w:cs="Times New Roman"/>
          <w:color w:val="000000"/>
          <w:lang w:eastAsia="ru-RU"/>
        </w:rPr>
        <w:t>учащимся адаптироваться к условиям жизни в социуме, проникнуться любовью к родной земле, воспитать у себя потребность в возрождение</w:t>
      </w:r>
      <w:r w:rsidR="00180C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66442">
        <w:rPr>
          <w:rFonts w:ascii="Times New Roman" w:eastAsia="Times New Roman" w:hAnsi="Times New Roman" w:cs="Times New Roman"/>
          <w:color w:val="000000"/>
          <w:lang w:eastAsia="ru-RU"/>
        </w:rPr>
        <w:t xml:space="preserve">традиционных игр </w:t>
      </w:r>
      <w:r w:rsidR="006B6801" w:rsidRPr="00966442">
        <w:rPr>
          <w:rFonts w:ascii="Times New Roman" w:eastAsia="Times New Roman" w:hAnsi="Times New Roman" w:cs="Times New Roman"/>
          <w:color w:val="000000"/>
          <w:lang w:eastAsia="ru-RU"/>
        </w:rPr>
        <w:t xml:space="preserve"> нашего края</w:t>
      </w:r>
      <w:r w:rsidR="00180C0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4D6737" w:rsidRDefault="004D6737" w:rsidP="004D6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F33D6" w:rsidRPr="004D6737" w:rsidRDefault="004D6737" w:rsidP="004D6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="006B6801" w:rsidRPr="004D6737">
        <w:rPr>
          <w:rFonts w:ascii="Times New Roman" w:hAnsi="Times New Roman" w:cs="Times New Roman"/>
          <w:b/>
          <w:color w:val="000000"/>
          <w:shd w:val="clear" w:color="auto" w:fill="FFFFFF"/>
        </w:rPr>
        <w:t>Планируемые результаты освоен</w:t>
      </w:r>
      <w:r w:rsidRPr="004D6737">
        <w:rPr>
          <w:rFonts w:ascii="Times New Roman" w:hAnsi="Times New Roman" w:cs="Times New Roman"/>
          <w:b/>
          <w:color w:val="000000"/>
          <w:shd w:val="clear" w:color="auto" w:fill="FFFFFF"/>
        </w:rPr>
        <w:t>ия учебного предмета «Физическая культура</w:t>
      </w:r>
      <w:r w:rsidR="006B6801" w:rsidRPr="004D6737">
        <w:rPr>
          <w:rFonts w:ascii="Times New Roman" w:hAnsi="Times New Roman" w:cs="Times New Roman"/>
          <w:b/>
          <w:color w:val="000000"/>
          <w:shd w:val="clear" w:color="auto" w:fill="FFFFFF"/>
        </w:rPr>
        <w:t>».</w:t>
      </w:r>
      <w:r w:rsidRPr="004D6737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</w:p>
    <w:p w:rsidR="00446DD6" w:rsidRPr="00726575" w:rsidRDefault="00446DD6" w:rsidP="004A1C45">
      <w:pPr>
        <w:shd w:val="clear" w:color="auto" w:fill="F9EEE0"/>
        <w:spacing w:after="0" w:line="240" w:lineRule="auto"/>
        <w:ind w:left="351" w:right="351"/>
        <w:jc w:val="both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b/>
          <w:bCs/>
          <w:color w:val="170E02"/>
          <w:lang w:eastAsia="ru-RU"/>
        </w:rPr>
        <w:t>Универсальными компетенциями</w:t>
      </w: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 учащихся на этапе начального общего образования по физической культуре являются:</w:t>
      </w:r>
    </w:p>
    <w:p w:rsidR="00446DD6" w:rsidRPr="00726575" w:rsidRDefault="00446DD6" w:rsidP="004A1C45">
      <w:pPr>
        <w:numPr>
          <w:ilvl w:val="0"/>
          <w:numId w:val="14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46DD6" w:rsidRPr="00726575" w:rsidRDefault="00446DD6" w:rsidP="004A1C45">
      <w:pPr>
        <w:numPr>
          <w:ilvl w:val="0"/>
          <w:numId w:val="14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46DD6" w:rsidRPr="00726575" w:rsidRDefault="00446DD6" w:rsidP="004A1C45">
      <w:pPr>
        <w:numPr>
          <w:ilvl w:val="0"/>
          <w:numId w:val="14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46DD6" w:rsidRPr="00726575" w:rsidRDefault="00446DD6" w:rsidP="004A1C45">
      <w:pPr>
        <w:shd w:val="clear" w:color="auto" w:fill="F9EEE0"/>
        <w:spacing w:after="0" w:line="240" w:lineRule="auto"/>
        <w:ind w:left="351" w:right="351"/>
        <w:jc w:val="both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b/>
          <w:bCs/>
          <w:color w:val="170E02"/>
          <w:lang w:eastAsia="ru-RU"/>
        </w:rPr>
        <w:t>Личностными результатами</w:t>
      </w: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446DD6" w:rsidRPr="00726575" w:rsidRDefault="00446DD6" w:rsidP="004A1C45">
      <w:pPr>
        <w:numPr>
          <w:ilvl w:val="0"/>
          <w:numId w:val="15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46DD6" w:rsidRPr="00726575" w:rsidRDefault="00446DD6" w:rsidP="004A1C45">
      <w:pPr>
        <w:numPr>
          <w:ilvl w:val="0"/>
          <w:numId w:val="15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46DD6" w:rsidRPr="00726575" w:rsidRDefault="00446DD6" w:rsidP="004A1C45">
      <w:pPr>
        <w:numPr>
          <w:ilvl w:val="0"/>
          <w:numId w:val="15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446DD6" w:rsidRPr="00726575" w:rsidRDefault="00446DD6" w:rsidP="004A1C45">
      <w:pPr>
        <w:numPr>
          <w:ilvl w:val="0"/>
          <w:numId w:val="15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446DD6" w:rsidRPr="00726575" w:rsidRDefault="00446DD6" w:rsidP="004A1C45">
      <w:pPr>
        <w:shd w:val="clear" w:color="auto" w:fill="F9EEE0"/>
        <w:spacing w:after="0" w:line="240" w:lineRule="auto"/>
        <w:ind w:left="351" w:right="351"/>
        <w:jc w:val="both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proofErr w:type="spellStart"/>
      <w:r w:rsidRPr="00726575">
        <w:rPr>
          <w:rFonts w:ascii="Times New Roman" w:eastAsia="Times New Roman" w:hAnsi="Times New Roman" w:cs="Times New Roman"/>
          <w:b/>
          <w:bCs/>
          <w:color w:val="170E02"/>
          <w:lang w:eastAsia="ru-RU"/>
        </w:rPr>
        <w:t>Метапредметными</w:t>
      </w:r>
      <w:proofErr w:type="spellEnd"/>
      <w:r w:rsidRPr="00726575">
        <w:rPr>
          <w:rFonts w:ascii="Times New Roman" w:eastAsia="Times New Roman" w:hAnsi="Times New Roman" w:cs="Times New Roman"/>
          <w:b/>
          <w:bCs/>
          <w:color w:val="170E02"/>
          <w:lang w:eastAsia="ru-RU"/>
        </w:rPr>
        <w:t xml:space="preserve"> результатами</w:t>
      </w: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lastRenderedPageBreak/>
        <w:t>находить ошибки при выполнении учебных заданий, отбирать способы их исправления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ценивать красоту телосложения и осанки, сравнивать их с эталонными образцами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46DD6" w:rsidRPr="00726575" w:rsidRDefault="00446DD6" w:rsidP="004A1C45">
      <w:pPr>
        <w:numPr>
          <w:ilvl w:val="0"/>
          <w:numId w:val="16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46DD6" w:rsidRPr="00726575" w:rsidRDefault="00446DD6" w:rsidP="004A1C45">
      <w:pPr>
        <w:shd w:val="clear" w:color="auto" w:fill="F9EEE0"/>
        <w:spacing w:after="0" w:line="240" w:lineRule="auto"/>
        <w:ind w:left="351" w:right="351"/>
        <w:jc w:val="both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b/>
          <w:bCs/>
          <w:color w:val="170E02"/>
          <w:lang w:eastAsia="ru-RU"/>
        </w:rPr>
        <w:t>Предметными результатами</w:t>
      </w: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 xml:space="preserve">выполнять акробатические и гимнастические комбинации на необходимом </w:t>
      </w:r>
      <w:proofErr w:type="gramStart"/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техничном уровне</w:t>
      </w:r>
      <w:proofErr w:type="gramEnd"/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, характеризовать признаки техничного исполнения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446DD6" w:rsidRPr="00726575" w:rsidRDefault="00446DD6" w:rsidP="004A1C45">
      <w:pPr>
        <w:numPr>
          <w:ilvl w:val="0"/>
          <w:numId w:val="17"/>
        </w:numPr>
        <w:spacing w:after="0" w:line="240" w:lineRule="auto"/>
        <w:ind w:left="702" w:right="351"/>
        <w:textAlignment w:val="baseline"/>
        <w:rPr>
          <w:rFonts w:ascii="Times New Roman" w:eastAsia="Times New Roman" w:hAnsi="Times New Roman" w:cs="Times New Roman"/>
          <w:color w:val="170E02"/>
          <w:lang w:eastAsia="ru-RU"/>
        </w:rPr>
      </w:pPr>
      <w:r w:rsidRPr="00726575">
        <w:rPr>
          <w:rFonts w:ascii="Times New Roman" w:eastAsia="Times New Roman" w:hAnsi="Times New Roman" w:cs="Times New Roman"/>
          <w:color w:val="170E02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5F33D6" w:rsidRPr="00726575" w:rsidRDefault="005F33D6" w:rsidP="004A1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5F33D6" w:rsidRPr="00726575" w:rsidRDefault="005F33D6" w:rsidP="004A1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141455" w:rsidRPr="00726575" w:rsidRDefault="004D6737" w:rsidP="00DD5A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2</w:t>
      </w:r>
      <w:r w:rsidR="009577D1" w:rsidRPr="00726575">
        <w:rPr>
          <w:rFonts w:ascii="Times New Roman" w:eastAsia="Times New Roman" w:hAnsi="Times New Roman" w:cs="Times New Roman"/>
          <w:b/>
          <w:bCs/>
          <w:caps/>
          <w:lang w:eastAsia="ru-RU"/>
        </w:rPr>
        <w:t>.</w:t>
      </w:r>
      <w:r w:rsidR="00141455" w:rsidRPr="00726575">
        <w:rPr>
          <w:rFonts w:ascii="Times New Roman" w:eastAsia="Times New Roman" w:hAnsi="Times New Roman" w:cs="Times New Roman"/>
          <w:b/>
          <w:bCs/>
          <w:caps/>
          <w:lang w:eastAsia="ru-RU"/>
        </w:rPr>
        <w:t>Содержание учебного предмета</w:t>
      </w:r>
    </w:p>
    <w:p w:rsidR="00446DD6" w:rsidRPr="00726575" w:rsidRDefault="00446DD6" w:rsidP="004D6737">
      <w:pPr>
        <w:widowControl w:val="0"/>
        <w:shd w:val="clear" w:color="auto" w:fill="FFFFFF" w:themeFill="background1"/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="009D442D">
        <w:rPr>
          <w:rFonts w:ascii="Times New Roman" w:hAnsi="Times New Roman" w:cs="Times New Roman"/>
        </w:rPr>
        <w:t xml:space="preserve"> </w:t>
      </w:r>
      <w:r w:rsidRPr="00726575">
        <w:rPr>
          <w:rFonts w:ascii="Times New Roman" w:hAnsi="Times New Roman" w:cs="Times New Roman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9D442D">
        <w:rPr>
          <w:rFonts w:ascii="Times New Roman" w:hAnsi="Times New Roman" w:cs="Times New Roman"/>
          <w:i/>
        </w:rPr>
        <w:t>Из ис</w:t>
      </w:r>
      <w:r w:rsidR="001208C7" w:rsidRPr="009D442D">
        <w:rPr>
          <w:rFonts w:ascii="Times New Roman" w:hAnsi="Times New Roman" w:cs="Times New Roman"/>
          <w:i/>
        </w:rPr>
        <w:t>тории физической культуры</w:t>
      </w:r>
      <w:r w:rsidRPr="009D442D">
        <w:rPr>
          <w:rFonts w:ascii="Times New Roman" w:hAnsi="Times New Roman" w:cs="Times New Roman"/>
          <w:i/>
        </w:rPr>
        <w:t>.</w:t>
      </w:r>
      <w:r w:rsidRPr="00726575">
        <w:rPr>
          <w:rFonts w:ascii="Times New Roman" w:hAnsi="Times New Roman" w:cs="Times New Roman"/>
        </w:rPr>
        <w:t> История развития физической культуры и первых соревнований. Связь физической культуры с трудовой и военной деятельностью.</w:t>
      </w:r>
    </w:p>
    <w:p w:rsidR="00446DD6" w:rsidRDefault="001208C7" w:rsidP="00890BE7">
      <w:pPr>
        <w:rPr>
          <w:rFonts w:ascii="Times New Roman" w:hAnsi="Times New Roman" w:cs="Times New Roman"/>
        </w:rPr>
      </w:pPr>
      <w:r w:rsidRPr="009D442D">
        <w:rPr>
          <w:rFonts w:ascii="Times New Roman" w:hAnsi="Times New Roman" w:cs="Times New Roman"/>
          <w:i/>
        </w:rPr>
        <w:lastRenderedPageBreak/>
        <w:t>Физические упражнения</w:t>
      </w:r>
      <w:proofErr w:type="gramStart"/>
      <w:r w:rsidRPr="00726575">
        <w:rPr>
          <w:rFonts w:ascii="Times New Roman" w:hAnsi="Times New Roman" w:cs="Times New Roman"/>
        </w:rPr>
        <w:t xml:space="preserve"> </w:t>
      </w:r>
      <w:r w:rsidR="00446DD6" w:rsidRPr="00726575">
        <w:rPr>
          <w:rFonts w:ascii="Times New Roman" w:hAnsi="Times New Roman" w:cs="Times New Roman"/>
        </w:rPr>
        <w:t>.</w:t>
      </w:r>
      <w:proofErr w:type="gramEnd"/>
      <w:r w:rsidR="00446DD6" w:rsidRPr="00726575">
        <w:rPr>
          <w:rFonts w:ascii="Times New Roman" w:hAnsi="Times New Roman" w:cs="Times New Roman"/>
        </w:rPr>
        <w:t> 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BC36BA" w:rsidRPr="00BC36BA" w:rsidRDefault="009D442D" w:rsidP="00BC36BA">
      <w:pPr>
        <w:pStyle w:val="af2"/>
        <w:snapToGrid w:val="0"/>
        <w:rPr>
          <w:rFonts w:ascii="Times New Roman" w:hAnsi="Times New Roman" w:cs="Times New Roman"/>
          <w:i/>
          <w:sz w:val="22"/>
          <w:szCs w:val="22"/>
        </w:rPr>
      </w:pPr>
      <w:r w:rsidRPr="00BC36BA">
        <w:rPr>
          <w:rFonts w:ascii="Times New Roman" w:hAnsi="Times New Roman" w:cs="Times New Roman"/>
          <w:i/>
          <w:sz w:val="22"/>
          <w:szCs w:val="22"/>
        </w:rPr>
        <w:t>Шахматы-шашки.</w:t>
      </w:r>
      <w:r w:rsidRPr="00BC36BA">
        <w:rPr>
          <w:rFonts w:ascii="Times New Roman" w:hAnsi="Times New Roman"/>
          <w:sz w:val="22"/>
          <w:szCs w:val="22"/>
        </w:rPr>
        <w:t xml:space="preserve"> </w:t>
      </w:r>
      <w:r w:rsidR="00BC36BA" w:rsidRPr="00BC36BA">
        <w:rPr>
          <w:rFonts w:ascii="Times New Roman" w:hAnsi="Times New Roman"/>
          <w:sz w:val="22"/>
          <w:szCs w:val="22"/>
        </w:rPr>
        <w:t xml:space="preserve">В раздел шахмат 1-4 классах </w:t>
      </w:r>
      <w:proofErr w:type="gramStart"/>
      <w:r w:rsidR="00BC36BA" w:rsidRPr="00BC36BA">
        <w:rPr>
          <w:rFonts w:ascii="Times New Roman" w:hAnsi="Times New Roman"/>
          <w:sz w:val="22"/>
          <w:szCs w:val="22"/>
        </w:rPr>
        <w:t>в</w:t>
      </w:r>
      <w:proofErr w:type="gramEnd"/>
      <w:r w:rsidR="00BC36BA" w:rsidRPr="00BC36BA">
        <w:rPr>
          <w:rFonts w:ascii="Times New Roman" w:hAnsi="Times New Roman"/>
          <w:sz w:val="22"/>
          <w:szCs w:val="22"/>
        </w:rPr>
        <w:t xml:space="preserve"> ходят</w:t>
      </w:r>
      <w:r w:rsidR="00BC36BA">
        <w:rPr>
          <w:rFonts w:ascii="Times New Roman" w:hAnsi="Times New Roman"/>
          <w:sz w:val="22"/>
          <w:szCs w:val="22"/>
        </w:rPr>
        <w:t>:</w:t>
      </w:r>
      <w:r w:rsidR="00BC36BA" w:rsidRPr="00BC36BA">
        <w:rPr>
          <w:rFonts w:ascii="Times New Roman" w:hAnsi="Times New Roman"/>
          <w:sz w:val="22"/>
          <w:szCs w:val="22"/>
        </w:rPr>
        <w:t xml:space="preserve"> Знания о теоретических основах и правилах шахматной игры</w:t>
      </w:r>
      <w:r w:rsidR="00BC36BA">
        <w:rPr>
          <w:rFonts w:ascii="Times New Roman" w:hAnsi="Times New Roman"/>
          <w:sz w:val="22"/>
          <w:szCs w:val="22"/>
        </w:rPr>
        <w:t>.</w:t>
      </w:r>
      <w:r w:rsidR="00BC36BA" w:rsidRPr="00BC36BA">
        <w:rPr>
          <w:rFonts w:ascii="Times New Roman" w:eastAsia="Arial Unicode MS" w:hAnsi="Times New Roman" w:cs="Times New Roman"/>
          <w:bCs/>
          <w:sz w:val="22"/>
          <w:szCs w:val="22"/>
        </w:rPr>
        <w:t xml:space="preserve"> История развития шахмат. </w:t>
      </w:r>
      <w:r w:rsidR="00BC36BA" w:rsidRPr="00BC36BA">
        <w:rPr>
          <w:rFonts w:ascii="Times New Roman" w:hAnsi="Times New Roman" w:cs="Times New Roman"/>
          <w:sz w:val="22"/>
          <w:szCs w:val="22"/>
        </w:rPr>
        <w:t>Базовые понятия шахматной игры,</w:t>
      </w:r>
      <w:r w:rsidR="00BC36BA">
        <w:rPr>
          <w:rFonts w:ascii="Times New Roman" w:hAnsi="Times New Roman" w:cs="Times New Roman"/>
          <w:sz w:val="22"/>
          <w:szCs w:val="22"/>
        </w:rPr>
        <w:t xml:space="preserve"> </w:t>
      </w:r>
      <w:r w:rsidR="00BC36BA" w:rsidRPr="00BC36BA">
        <w:rPr>
          <w:rFonts w:ascii="Times New Roman" w:hAnsi="Times New Roman" w:cs="Times New Roman"/>
          <w:sz w:val="22"/>
          <w:szCs w:val="22"/>
        </w:rPr>
        <w:t>конкурсы соревнования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Способы физкультурной деятельности.</w:t>
      </w:r>
    </w:p>
    <w:p w:rsidR="00446DD6" w:rsidRPr="00726575" w:rsidRDefault="001208C7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Самостоятельные занятия</w:t>
      </w:r>
      <w:r w:rsidR="00446DD6" w:rsidRPr="00726575">
        <w:rPr>
          <w:rFonts w:ascii="Times New Roman" w:hAnsi="Times New Roman" w:cs="Times New Roman"/>
        </w:rPr>
        <w:t>.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Самостоятельные наблюдения за физическим развитием и физ</w:t>
      </w:r>
      <w:r w:rsidR="001208C7" w:rsidRPr="00726575">
        <w:rPr>
          <w:rFonts w:ascii="Times New Roman" w:hAnsi="Times New Roman" w:cs="Times New Roman"/>
        </w:rPr>
        <w:t>ической подготовленностью</w:t>
      </w:r>
      <w:r w:rsidRPr="00726575">
        <w:rPr>
          <w:rFonts w:ascii="Times New Roman" w:hAnsi="Times New Roman" w:cs="Times New Roman"/>
        </w:rPr>
        <w:t>.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Самостоят</w:t>
      </w:r>
      <w:r w:rsidR="001208C7" w:rsidRPr="00BC36BA">
        <w:rPr>
          <w:rFonts w:ascii="Times New Roman" w:hAnsi="Times New Roman" w:cs="Times New Roman"/>
          <w:i/>
        </w:rPr>
        <w:t>ельные игры и развлечения</w:t>
      </w:r>
      <w:proofErr w:type="gramStart"/>
      <w:r w:rsidR="001208C7" w:rsidRPr="00BC36BA">
        <w:rPr>
          <w:rFonts w:ascii="Times New Roman" w:hAnsi="Times New Roman" w:cs="Times New Roman"/>
          <w:i/>
        </w:rPr>
        <w:t xml:space="preserve"> </w:t>
      </w:r>
      <w:r w:rsidRPr="00BC36BA">
        <w:rPr>
          <w:rFonts w:ascii="Times New Roman" w:hAnsi="Times New Roman" w:cs="Times New Roman"/>
          <w:i/>
        </w:rPr>
        <w:t>.</w:t>
      </w:r>
      <w:proofErr w:type="gramEnd"/>
      <w:r w:rsidRPr="00726575">
        <w:rPr>
          <w:rFonts w:ascii="Times New Roman" w:hAnsi="Times New Roman" w:cs="Times New Roman"/>
        </w:rPr>
        <w:t> Организация и проведение подвижных игр (на спортивных площадках и в спортивных залах)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Физкультурно-озд</w:t>
      </w:r>
      <w:r w:rsidR="001208C7" w:rsidRPr="00BC36BA">
        <w:rPr>
          <w:rFonts w:ascii="Times New Roman" w:hAnsi="Times New Roman" w:cs="Times New Roman"/>
          <w:i/>
        </w:rPr>
        <w:t>оровительная деятельность</w:t>
      </w:r>
      <w:r w:rsidRPr="00726575">
        <w:rPr>
          <w:rFonts w:ascii="Times New Roman" w:hAnsi="Times New Roman" w:cs="Times New Roman"/>
        </w:rPr>
        <w:t>. 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446DD6" w:rsidRPr="00BC36BA" w:rsidRDefault="00446DD6" w:rsidP="00890BE7">
      <w:pPr>
        <w:rPr>
          <w:rFonts w:ascii="Times New Roman" w:hAnsi="Times New Roman" w:cs="Times New Roman"/>
          <w:i/>
        </w:rPr>
      </w:pPr>
      <w:r w:rsidRPr="00BC36BA">
        <w:rPr>
          <w:rFonts w:ascii="Times New Roman" w:hAnsi="Times New Roman" w:cs="Times New Roman"/>
          <w:i/>
        </w:rPr>
        <w:t>Спортивно-оздоровительная деятельность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Гимнасти</w:t>
      </w:r>
      <w:r w:rsidR="001208C7" w:rsidRPr="00726575">
        <w:rPr>
          <w:rFonts w:ascii="Times New Roman" w:hAnsi="Times New Roman" w:cs="Times New Roman"/>
        </w:rPr>
        <w:t>ка с основами акробатики</w:t>
      </w:r>
      <w:r w:rsidRPr="00726575">
        <w:rPr>
          <w:rFonts w:ascii="Times New Roman" w:hAnsi="Times New Roman" w:cs="Times New Roman"/>
        </w:rPr>
        <w:t xml:space="preserve">. 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726575">
        <w:rPr>
          <w:rFonts w:ascii="Times New Roman" w:hAnsi="Times New Roman" w:cs="Times New Roman"/>
        </w:rPr>
        <w:t>перемахи</w:t>
      </w:r>
      <w:proofErr w:type="spellEnd"/>
      <w:r w:rsidRPr="00726575">
        <w:rPr>
          <w:rFonts w:ascii="Times New Roman" w:hAnsi="Times New Roman" w:cs="Times New Roman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726575">
        <w:rPr>
          <w:rFonts w:ascii="Times New Roman" w:hAnsi="Times New Roman" w:cs="Times New Roman"/>
        </w:rPr>
        <w:t>перелезания</w:t>
      </w:r>
      <w:proofErr w:type="spellEnd"/>
      <w:r w:rsidRPr="00726575">
        <w:rPr>
          <w:rFonts w:ascii="Times New Roman" w:hAnsi="Times New Roman" w:cs="Times New Roman"/>
        </w:rPr>
        <w:t xml:space="preserve">, </w:t>
      </w:r>
      <w:proofErr w:type="spellStart"/>
      <w:r w:rsidRPr="00726575">
        <w:rPr>
          <w:rFonts w:ascii="Times New Roman" w:hAnsi="Times New Roman" w:cs="Times New Roman"/>
        </w:rPr>
        <w:t>переползания</w:t>
      </w:r>
      <w:proofErr w:type="spellEnd"/>
      <w:r w:rsidRPr="00726575">
        <w:rPr>
          <w:rFonts w:ascii="Times New Roman" w:hAnsi="Times New Roman" w:cs="Times New Roman"/>
        </w:rPr>
        <w:t>, передвижение по наклонной гимнастической скамейке.</w:t>
      </w:r>
    </w:p>
    <w:p w:rsidR="00446DD6" w:rsidRPr="00726575" w:rsidRDefault="001208C7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Легкая атлетика</w:t>
      </w:r>
      <w:r w:rsidR="00446DD6" w:rsidRPr="00BC36BA">
        <w:rPr>
          <w:rFonts w:ascii="Times New Roman" w:hAnsi="Times New Roman" w:cs="Times New Roman"/>
          <w:i/>
        </w:rPr>
        <w:t>.</w:t>
      </w:r>
      <w:r w:rsidR="00446DD6" w:rsidRPr="00726575">
        <w:rPr>
          <w:rFonts w:ascii="Times New Roman" w:hAnsi="Times New Roman" w:cs="Times New Roman"/>
        </w:rPr>
        <w:t> 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446DD6" w:rsidRPr="00726575" w:rsidRDefault="001208C7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Лыжные гонки</w:t>
      </w:r>
      <w:proofErr w:type="gramStart"/>
      <w:r w:rsidRPr="00726575">
        <w:rPr>
          <w:rFonts w:ascii="Times New Roman" w:hAnsi="Times New Roman" w:cs="Times New Roman"/>
        </w:rPr>
        <w:t xml:space="preserve"> </w:t>
      </w:r>
      <w:r w:rsidR="00446DD6" w:rsidRPr="00726575">
        <w:rPr>
          <w:rFonts w:ascii="Times New Roman" w:hAnsi="Times New Roman" w:cs="Times New Roman"/>
        </w:rPr>
        <w:t>.</w:t>
      </w:r>
      <w:proofErr w:type="gramEnd"/>
      <w:r w:rsidR="00446DD6" w:rsidRPr="00726575">
        <w:rPr>
          <w:rFonts w:ascii="Times New Roman" w:hAnsi="Times New Roman" w:cs="Times New Roman"/>
        </w:rPr>
        <w:t> Передвижение на лыжах разными способами. Повороты; спуски; подъёмы; торможение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Под</w:t>
      </w:r>
      <w:r w:rsidR="001208C7" w:rsidRPr="00726575">
        <w:rPr>
          <w:rFonts w:ascii="Times New Roman" w:hAnsi="Times New Roman" w:cs="Times New Roman"/>
        </w:rPr>
        <w:t>вижные и спортивные игры</w:t>
      </w:r>
      <w:r w:rsidRPr="00726575">
        <w:rPr>
          <w:rFonts w:ascii="Times New Roman" w:hAnsi="Times New Roman" w:cs="Times New Roman"/>
        </w:rPr>
        <w:t>.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lastRenderedPageBreak/>
        <w:t>На материале лёгкой атлетики: прыжки, бег, метания и броски; упражнения на координацию, выносливость и быстроту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726575">
        <w:rPr>
          <w:rFonts w:ascii="Times New Roman" w:hAnsi="Times New Roman" w:cs="Times New Roman"/>
        </w:rPr>
        <w:t>На материале спортивных игр: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 xml:space="preserve">Футбол: </w:t>
      </w:r>
      <w:r w:rsidRPr="00726575">
        <w:rPr>
          <w:rFonts w:ascii="Times New Roman" w:hAnsi="Times New Roman" w:cs="Times New Roman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Баскетбол:</w:t>
      </w:r>
      <w:r w:rsidRPr="00726575">
        <w:rPr>
          <w:rFonts w:ascii="Times New Roman" w:hAnsi="Times New Roman" w:cs="Times New Roman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446DD6" w:rsidRPr="00726575" w:rsidRDefault="00446DD6" w:rsidP="00890BE7">
      <w:pPr>
        <w:rPr>
          <w:rFonts w:ascii="Times New Roman" w:hAnsi="Times New Roman" w:cs="Times New Roman"/>
        </w:rPr>
      </w:pPr>
      <w:r w:rsidRPr="00BC36BA">
        <w:rPr>
          <w:rFonts w:ascii="Times New Roman" w:hAnsi="Times New Roman" w:cs="Times New Roman"/>
          <w:i/>
        </w:rPr>
        <w:t>Волейбол:</w:t>
      </w:r>
      <w:r w:rsidRPr="00726575">
        <w:rPr>
          <w:rFonts w:ascii="Times New Roman" w:hAnsi="Times New Roman" w:cs="Times New Roman"/>
        </w:rPr>
        <w:t xml:space="preserve"> подбрасывание мяча; подача мяча; приём и передача мяча; подвижные игры на материале волейбола.</w:t>
      </w:r>
    </w:p>
    <w:p w:rsidR="00BC36BA" w:rsidRPr="004D6737" w:rsidRDefault="004D6737" w:rsidP="004D6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4D6737">
        <w:rPr>
          <w:rFonts w:ascii="Times New Roman" w:eastAsia="Times New Roman" w:hAnsi="Times New Roman" w:cs="Times New Roman"/>
          <w:bCs/>
          <w:i/>
          <w:lang w:eastAsia="ru-RU"/>
        </w:rPr>
        <w:t>Подвижные и спортивные игры</w:t>
      </w:r>
      <w:r>
        <w:rPr>
          <w:rFonts w:ascii="Times New Roman" w:eastAsia="Times New Roman" w:hAnsi="Times New Roman" w:cs="Times New Roman"/>
          <w:bCs/>
          <w:i/>
          <w:lang w:eastAsia="ru-RU"/>
        </w:rPr>
        <w:t>. Упражнение на внимание, силу, ловкость.</w:t>
      </w:r>
    </w:p>
    <w:p w:rsidR="006B6801" w:rsidRDefault="006B6801" w:rsidP="00B130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5AA9" w:rsidRPr="00A40F9E" w:rsidRDefault="004D6737" w:rsidP="000A5AA9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A40F9E" w:rsidRPr="00A40F9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A40F9E" w:rsidRPr="00A40F9E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5987"/>
        <w:gridCol w:w="758"/>
        <w:gridCol w:w="8629"/>
      </w:tblGrid>
      <w:tr w:rsidR="000A5AA9" w:rsidRPr="004D6737" w:rsidTr="004D6737">
        <w:trPr>
          <w:trHeight w:val="5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Характеристика деятельности учащихся</w:t>
            </w:r>
          </w:p>
        </w:tc>
      </w:tr>
      <w:tr w:rsidR="000A5AA9" w:rsidRPr="004D6737" w:rsidTr="000A5AA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е о физической культуре- 3ч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. Знакомство с предметом «Физическая культура». Правила поведения на уроке физической культу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облюдать правила и техники безопасности на уроке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, трудолюбие и упорство в достижении поставленных целей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История появления физических упражнений. Важность физической культуры в развитии человеч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Физические упражнения и их влияние на физическое развитие чело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физкультур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ч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оставление режима дня. Комплексы упражнений для развития основных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е наблюдения за физическим развитием и 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зической подготовленностью. </w:t>
            </w:r>
            <w:proofErr w:type="gramStart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(Составление таблицы с основными физиологическими показателями (рост, вес, объём груди, окружность головы и др.)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. Соблюдение правил в игр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облюдать правила и техники безопасности на уроке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оявлять дисциплинированность, трудолюбие и упорство в достижении поставленных целей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Комплексы физических упражнений для утренней зарядки, физкультминут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Комплексы упражнений на развитие физических качеств. Гимнастика для гл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портивн</w:t>
            </w:r>
            <w:proofErr w:type="gramStart"/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здоровительная деятельность.</w:t>
            </w:r>
          </w:p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 с основами аэробики – 16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находить ошибки при выполнении учебных заданий, отбирать способы их исправл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ценивать красоту телосложения и осанки, сравнивать их с эталонными образцами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управлять эмоциями при общении со сверстниками и взрослыми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кробатика.</w:t>
            </w:r>
          </w:p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роевые упраж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ч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Инструктаж по ТБ. Основная стойка. Построение в колонну по одно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. Построение в кру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Группировка. Перекаты в группировке, лежа на живо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ерекаты в группировке из упора стоя на колен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Название основных гимнастических снарядов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вновесие. Строевые упраж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ч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акробатические и гимнастические комбинации на необходимом </w:t>
            </w:r>
            <w:proofErr w:type="gramStart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техничном уровне</w:t>
            </w:r>
            <w:proofErr w:type="gramEnd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, характеризовать признаки техничного исполн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технические действия из базовых видов спорта, применять их в игровой и 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тельной деятельности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ерестроение по звеньям, по заранее установленным местам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 xml:space="preserve">Повороты направо, налево. Размыкание на вытянутые в 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 руки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РУ с обручами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Ходьба по гимнастической скамейке Стойка на носках, на гимнастической скамейке. Стойка на носках на одной ноге на гимнастической скамейке. Перешагивание через мя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ыполнение команд «Класс, шагом марш!», «Класс, стой!»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порный прыжок, лазание 6 ч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Лазание по гимнастической стен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акробатические и гимнастические комбинации на необходимом </w:t>
            </w:r>
            <w:proofErr w:type="gramStart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техничном уровне</w:t>
            </w:r>
            <w:proofErr w:type="gramEnd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, характеризовать признаки техничного исполн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Лазание по гимнастической стенке. ОРУ в движе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 xml:space="preserve"> через кон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гкая атлетика – 14 ч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одьба и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ч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Описывать</w:t>
            </w:r>
            <w:r w:rsidRPr="004D6737">
              <w:rPr>
                <w:rFonts w:ascii="Times New Roman" w:hAnsi="Times New Roman" w:cs="Times New Roman"/>
              </w:rPr>
              <w:t xml:space="preserve"> технику беговых упражнений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Выявлять</w:t>
            </w:r>
            <w:r w:rsidRPr="004D6737">
              <w:rPr>
                <w:rFonts w:ascii="Times New Roman" w:hAnsi="Times New Roman" w:cs="Times New Roman"/>
              </w:rPr>
              <w:t xml:space="preserve"> характерные ошибки в технике выполнения беговых упражнений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технику бега различными способами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Проявлять</w:t>
            </w:r>
            <w:r w:rsidRPr="004D6737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Соблюдать</w:t>
            </w:r>
            <w:r w:rsidRPr="004D6737">
              <w:rPr>
                <w:rFonts w:ascii="Times New Roman" w:hAnsi="Times New Roman" w:cs="Times New Roman"/>
              </w:rPr>
              <w:t xml:space="preserve"> правила техники безопасности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lastRenderedPageBreak/>
              <w:t>Описывать</w:t>
            </w:r>
            <w:r w:rsidRPr="004D6737">
              <w:rPr>
                <w:rFonts w:ascii="Times New Roman" w:hAnsi="Times New Roman" w:cs="Times New Roman"/>
              </w:rPr>
              <w:t xml:space="preserve"> технику прыжковых упражнений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технику прыжковых упражнений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Выявлять</w:t>
            </w:r>
            <w:r w:rsidRPr="004D6737">
              <w:rPr>
                <w:rFonts w:ascii="Times New Roman" w:hAnsi="Times New Roman" w:cs="Times New Roman"/>
              </w:rPr>
              <w:t xml:space="preserve"> характерные ошибки в технике выполнения прыжковых упражнений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универсальные умения по взаимовоздействию в парах и группах.</w:t>
            </w:r>
          </w:p>
          <w:p w:rsidR="000A5AA9" w:rsidRPr="004D6737" w:rsidRDefault="000A5AA9" w:rsidP="000A5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Проявлять</w:t>
            </w:r>
            <w:r w:rsidRPr="004D6737">
              <w:rPr>
                <w:rFonts w:ascii="Times New Roman" w:hAnsi="Times New Roman" w:cs="Times New Roman"/>
              </w:rPr>
              <w:t xml:space="preserve"> качества силы, быстроты, выносливости и координации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Соблюдать</w:t>
            </w:r>
            <w:r w:rsidRPr="004D6737">
              <w:rPr>
                <w:rFonts w:ascii="Times New Roman" w:hAnsi="Times New Roman" w:cs="Times New Roman"/>
              </w:rPr>
              <w:t xml:space="preserve"> правила техники безопасности.</w:t>
            </w:r>
          </w:p>
          <w:p w:rsidR="000A5AA9" w:rsidRPr="004D6737" w:rsidRDefault="000A5AA9" w:rsidP="004D67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737">
              <w:rPr>
                <w:rFonts w:ascii="Times New Roman" w:hAnsi="Times New Roman" w:cs="Times New Roman"/>
                <w:b/>
              </w:rPr>
              <w:t>Описывать</w:t>
            </w:r>
            <w:r w:rsidRPr="004D6737">
              <w:rPr>
                <w:rFonts w:ascii="Times New Roman" w:hAnsi="Times New Roman" w:cs="Times New Roman"/>
              </w:rPr>
              <w:t xml:space="preserve"> технику метания малого мяча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технику метания малого мяча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="004D6737">
              <w:rPr>
                <w:rFonts w:ascii="Times New Roman" w:hAnsi="Times New Roman" w:cs="Times New Roman"/>
                <w:b/>
              </w:rPr>
              <w:t>В</w:t>
            </w:r>
            <w:r w:rsidRPr="004D6737">
              <w:rPr>
                <w:rFonts w:ascii="Times New Roman" w:hAnsi="Times New Roman" w:cs="Times New Roman"/>
                <w:b/>
              </w:rPr>
              <w:t>ыявлять</w:t>
            </w:r>
            <w:r w:rsidRPr="004D6737">
              <w:rPr>
                <w:rFonts w:ascii="Times New Roman" w:hAnsi="Times New Roman" w:cs="Times New Roman"/>
              </w:rPr>
              <w:t xml:space="preserve"> ошибки при выполнении технических действий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Соблюдать</w:t>
            </w:r>
            <w:r w:rsidRPr="004D6737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учебной и игровой деятельности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очетание различных видов ходьб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ег с изменением направления, ритма и тем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ег (30 м и 60 м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ег в заданном коридоре.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РУ. Эстаф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ы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 ч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с отталкиванием одной и приземлением на две но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, с разбега с отталкиванием одной и приземлением на две но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. О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ание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ч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 в цель (2х2) с 3–4 метров. О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 набивного мяча из разных положений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 набивного мяча из разных положений. Подвиж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 набивного мяча на дальность. Эстаф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 набивного мяча на дальность. ОРУ. Эстаф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4D6737">
        <w:trPr>
          <w:trHeight w:val="3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ыжные гонки – 17 ч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занятиях лыжами. Построение на лыжах. Переноска и надевание лы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находить ошибки при выполнении учебных заданий, отбирать способы их исправл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тупающий шаг без пал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кользящий шаг без пал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тупающий шаг с пал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кользящий шаг с пал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тупающий и скользящий ша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вороты переступа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ъемы и спуски с небольших склонов. Тормо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ъемы, спуски, тормо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ередвижение на лыжах разными способ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на лыж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ередвижение на лыжах разными способами. Соревн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на лыж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на лы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 на лыж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 на лы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оревнования по лыжным гонк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 спортивные игры- 20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Упражнений на внимание, силу, ловкость и координ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4D673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hAnsi="Times New Roman" w:cs="Times New Roman"/>
                <w:b/>
              </w:rPr>
              <w:t>Описывать</w:t>
            </w:r>
            <w:r w:rsidRPr="004D6737">
              <w:rPr>
                <w:rFonts w:ascii="Times New Roman" w:hAnsi="Times New Roman" w:cs="Times New Roman"/>
              </w:rPr>
              <w:t xml:space="preserve"> разучиваемые технические действия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технические действия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Моделировать</w:t>
            </w:r>
            <w:r w:rsidRPr="004D6737">
              <w:rPr>
                <w:rFonts w:ascii="Times New Roman" w:hAnsi="Times New Roman" w:cs="Times New Roman"/>
              </w:rPr>
              <w:t xml:space="preserve"> технические действия в игровой деятельности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D6737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подвижных игр</w:t>
            </w:r>
            <w:r w:rsidR="004D6737">
              <w:rPr>
                <w:rFonts w:ascii="Times New Roman" w:hAnsi="Times New Roman" w:cs="Times New Roman"/>
              </w:rPr>
              <w:t xml:space="preserve">. </w:t>
            </w: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универсальные умения управлять эмоциями во время учебной и игровой деятельности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Выявлять</w:t>
            </w:r>
            <w:r w:rsidRPr="004D6737">
              <w:rPr>
                <w:rFonts w:ascii="Times New Roman" w:hAnsi="Times New Roman" w:cs="Times New Roman"/>
              </w:rPr>
              <w:t xml:space="preserve"> ошибки при выполнении технических действий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Соблюдать</w:t>
            </w:r>
            <w:r w:rsidRPr="004D6737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учебной и игровой деятельности.</w:t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с прыжками и бег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с бегом, прыжками, метанием и брос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Упражнения на координацию, выносливость и быстро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Футбол. Удар по неподвижному и катящемуся мяч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Остановка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с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аскетбол. Специальные передвижения без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едение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роски мяча в корзин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с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олейбол. Подбрасывание мяча подача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иём и передача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на внимание и развитие быстроты реа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одвижные игры на внимание и развитие быстроты реа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ы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Пры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е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 с элементами спорта -24 ч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аскетбол.</w:t>
            </w: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ладение мячом: передавать на расстояние, ловля, ведение, брос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4D673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hAnsi="Times New Roman" w:cs="Times New Roman"/>
                <w:b/>
              </w:rPr>
              <w:t>Описывать</w:t>
            </w:r>
            <w:r w:rsidRPr="004D6737">
              <w:rPr>
                <w:rFonts w:ascii="Times New Roman" w:hAnsi="Times New Roman" w:cs="Times New Roman"/>
              </w:rPr>
              <w:t xml:space="preserve"> разучиваемые технические действия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технические действия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Моделировать</w:t>
            </w:r>
            <w:r w:rsidRPr="004D6737">
              <w:rPr>
                <w:rFonts w:ascii="Times New Roman" w:hAnsi="Times New Roman" w:cs="Times New Roman"/>
              </w:rPr>
              <w:t xml:space="preserve"> технические действия в игровой деятельности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4D6737">
              <w:rPr>
                <w:rFonts w:ascii="Times New Roman" w:hAnsi="Times New Roman" w:cs="Times New Roman"/>
              </w:rPr>
              <w:t xml:space="preserve"> в парах и группах при выполнении технических действий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Осваивать</w:t>
            </w:r>
            <w:r w:rsidRPr="004D6737">
              <w:rPr>
                <w:rFonts w:ascii="Times New Roman" w:hAnsi="Times New Roman" w:cs="Times New Roman"/>
              </w:rPr>
              <w:t xml:space="preserve"> универсальные умения управлять эмоциями во время учебной и игровой деятельности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Выявлять</w:t>
            </w:r>
            <w:r w:rsidRPr="004D6737">
              <w:rPr>
                <w:rFonts w:ascii="Times New Roman" w:hAnsi="Times New Roman" w:cs="Times New Roman"/>
              </w:rPr>
              <w:t xml:space="preserve"> ошибки при выполнении технических действий из подвижных игр.</w:t>
            </w:r>
            <w:r w:rsidR="004D6737">
              <w:rPr>
                <w:rFonts w:ascii="Times New Roman" w:hAnsi="Times New Roman" w:cs="Times New Roman"/>
              </w:rPr>
              <w:t xml:space="preserve"> </w:t>
            </w:r>
            <w:r w:rsidRPr="004D6737">
              <w:rPr>
                <w:rFonts w:ascii="Times New Roman" w:hAnsi="Times New Roman" w:cs="Times New Roman"/>
                <w:b/>
              </w:rPr>
              <w:t>Соблюдать</w:t>
            </w:r>
            <w:r w:rsidRPr="004D6737">
              <w:rPr>
                <w:rFonts w:ascii="Times New Roman" w:hAnsi="Times New Roman" w:cs="Times New Roman"/>
              </w:rPr>
              <w:t xml:space="preserve"> дисциплину и правила техники безопасности в условиях учебной и игровой деятельности.</w:t>
            </w:r>
          </w:p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аскетбол.</w:t>
            </w: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ладение мячом: передавать на расстояние, ловля, ведение, брос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Баскетбол.</w:t>
            </w: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Владение мячом: передавать на расстояние, ловля, ведение, брос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Кто дальше бросит».</w:t>
            </w:r>
            <w:r w:rsidRPr="004D6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Точный расчет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Метко в цель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Играй, играй, мяч не теряй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Мяч водящему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У кого меньше мячей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Школа мяч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Мяч в корзину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Игры и эстафеты с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ини-футбол. Остановка мяча. Передача мяча на расстоя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ини-футбол. Остановка мяча. Передача мяча на рас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ини-футбол. Ведение мяча и уд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Мини-футбол. Ведение мяча и уда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Игры и эстафеты с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Игры и эстафеты с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 с бегом и ходьб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 с бегом и ходьб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 с прыжками и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Эстафеты с бегом и ходьб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Соревнования по метанию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пройденной теме. Игра «Перестрел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</w:t>
            </w:r>
            <w:proofErr w:type="spellEnd"/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овых  качеств. Бег в равномерном тем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rPr>
          <w:trHeight w:val="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</w:t>
            </w:r>
            <w:proofErr w:type="spellEnd"/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овы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AA9" w:rsidRPr="004D6737" w:rsidTr="000A5AA9">
        <w:trPr>
          <w:trHeight w:val="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в равномерном темпе 4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AA9" w:rsidRPr="004D6737" w:rsidRDefault="000A5AA9" w:rsidP="000A5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D70FB" w:rsidRDefault="00FD70FB" w:rsidP="00B13089">
      <w:pPr>
        <w:spacing w:line="360" w:lineRule="auto"/>
        <w:rPr>
          <w:rFonts w:ascii="Times New Roman" w:hAnsi="Times New Roman" w:cs="Times New Roman"/>
          <w:b/>
        </w:rPr>
      </w:pPr>
    </w:p>
    <w:p w:rsidR="00FD70FB" w:rsidRDefault="00FD70FB" w:rsidP="00BF1902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BF1902" w:rsidRPr="00726575" w:rsidRDefault="004D6737" w:rsidP="00BF1902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о тематическое планирование </w:t>
      </w:r>
      <w:r w:rsidR="00BF1902" w:rsidRPr="00726575">
        <w:rPr>
          <w:rFonts w:ascii="Times New Roman" w:hAnsi="Times New Roman" w:cs="Times New Roman"/>
          <w:b/>
        </w:rPr>
        <w:t>1-4класс.</w:t>
      </w:r>
    </w:p>
    <w:p w:rsidR="00FD676D" w:rsidRPr="00726575" w:rsidRDefault="00FD676D" w:rsidP="00DD5A5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6575">
        <w:rPr>
          <w:rFonts w:ascii="Times New Roman" w:hAnsi="Times New Roman" w:cs="Times New Roman"/>
          <w:b/>
        </w:rPr>
        <w:t>1</w:t>
      </w:r>
      <w:r w:rsidR="005B148A" w:rsidRPr="00726575">
        <w:rPr>
          <w:rFonts w:ascii="Times New Roman" w:hAnsi="Times New Roman" w:cs="Times New Roman"/>
          <w:b/>
        </w:rPr>
        <w:t xml:space="preserve"> </w:t>
      </w:r>
      <w:r w:rsidRPr="00726575">
        <w:rPr>
          <w:rFonts w:ascii="Times New Roman" w:hAnsi="Times New Roman" w:cs="Times New Roman"/>
          <w:b/>
        </w:rPr>
        <w:t>КЛАСС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985"/>
        <w:gridCol w:w="1984"/>
        <w:gridCol w:w="2552"/>
        <w:gridCol w:w="1984"/>
        <w:gridCol w:w="2127"/>
        <w:gridCol w:w="1417"/>
      </w:tblGrid>
      <w:tr w:rsidR="00FC2E5D" w:rsidRPr="00726575" w:rsidTr="00141455">
        <w:trPr>
          <w:trHeight w:val="1181"/>
        </w:trPr>
        <w:tc>
          <w:tcPr>
            <w:tcW w:w="534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№</w:t>
            </w:r>
          </w:p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2657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51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ло</w:t>
            </w:r>
          </w:p>
        </w:tc>
        <w:tc>
          <w:tcPr>
            <w:tcW w:w="1985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Личностные знания</w:t>
            </w:r>
          </w:p>
        </w:tc>
        <w:tc>
          <w:tcPr>
            <w:tcW w:w="1984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2552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2657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26575">
              <w:rPr>
                <w:rFonts w:ascii="Times New Roman" w:hAnsi="Times New Roman" w:cs="Times New Roman"/>
                <w:b/>
              </w:rPr>
              <w:t xml:space="preserve"> знания</w:t>
            </w:r>
          </w:p>
        </w:tc>
        <w:tc>
          <w:tcPr>
            <w:tcW w:w="1984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127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C2E5D" w:rsidRPr="00726575" w:rsidTr="00141455">
        <w:tc>
          <w:tcPr>
            <w:tcW w:w="534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C2E5D" w:rsidRPr="00726575" w:rsidRDefault="004A5C1F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FC2E5D" w:rsidRPr="00726575" w:rsidRDefault="004A5C1F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FC2E5D" w:rsidRPr="00726575" w:rsidRDefault="004A5C1F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:rsidR="00FC2E5D" w:rsidRPr="00726575" w:rsidRDefault="004A5C1F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FC2E5D" w:rsidRPr="00726575" w:rsidRDefault="004A5C1F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FC2E5D" w:rsidRPr="00726575" w:rsidRDefault="00FC2E5D" w:rsidP="00AC42EB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A92A05" w:rsidRPr="00726575" w:rsidRDefault="00FC2E5D" w:rsidP="00AC42EB">
      <w:pPr>
        <w:spacing w:line="240" w:lineRule="auto"/>
        <w:rPr>
          <w:rFonts w:ascii="Times New Roman" w:hAnsi="Times New Roman" w:cs="Times New Roman"/>
          <w:b/>
        </w:rPr>
      </w:pPr>
      <w:r w:rsidRPr="00726575">
        <w:rPr>
          <w:rFonts w:ascii="Times New Roman" w:hAnsi="Times New Roman" w:cs="Times New Roman"/>
          <w:b/>
        </w:rPr>
        <w:t>Знания о физической культуре</w:t>
      </w:r>
      <w:r w:rsidR="0003602B" w:rsidRPr="00726575">
        <w:rPr>
          <w:rFonts w:ascii="Times New Roman" w:hAnsi="Times New Roman" w:cs="Times New Roman"/>
          <w:b/>
        </w:rPr>
        <w:t>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569"/>
        <w:gridCol w:w="1985"/>
        <w:gridCol w:w="1954"/>
        <w:gridCol w:w="2545"/>
        <w:gridCol w:w="1967"/>
        <w:gridCol w:w="2039"/>
        <w:gridCol w:w="145"/>
        <w:gridCol w:w="710"/>
        <w:gridCol w:w="710"/>
      </w:tblGrid>
      <w:tr w:rsidR="00FC2E5D" w:rsidRPr="00726575" w:rsidTr="00360DE6">
        <w:trPr>
          <w:trHeight w:val="1739"/>
        </w:trPr>
        <w:tc>
          <w:tcPr>
            <w:tcW w:w="170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pct"/>
          </w:tcPr>
          <w:p w:rsidR="00FC2E5D" w:rsidRPr="00726575" w:rsidRDefault="00FC2E5D" w:rsidP="009D4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="001658B3" w:rsidRPr="00726575">
              <w:rPr>
                <w:rFonts w:ascii="Times New Roman" w:hAnsi="Times New Roman" w:cs="Times New Roman"/>
              </w:rPr>
              <w:t xml:space="preserve">Инструктаж по Т.Б </w:t>
            </w:r>
            <w:r w:rsidR="009D4144" w:rsidRPr="00726575">
              <w:rPr>
                <w:rFonts w:ascii="Times New Roman" w:hAnsi="Times New Roman" w:cs="Times New Roman"/>
              </w:rPr>
              <w:t>на занятиях физической культуры на свежем воздухе</w:t>
            </w:r>
            <w:proofErr w:type="gramStart"/>
            <w:r w:rsidR="009D4144" w:rsidRPr="0072657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Понятие о физической культуре. </w:t>
            </w:r>
          </w:p>
        </w:tc>
        <w:tc>
          <w:tcPr>
            <w:tcW w:w="181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формировать положительное отношение к урокам физкультуры. Первоначальные представления о строевых командах.</w:t>
            </w:r>
          </w:p>
        </w:tc>
        <w:tc>
          <w:tcPr>
            <w:tcW w:w="622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hideMark/>
          </w:tcPr>
          <w:p w:rsidR="004A5C1F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. 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 учатся </w:t>
            </w:r>
            <w:r w:rsidR="00DD5A57" w:rsidRPr="00726575">
              <w:rPr>
                <w:rFonts w:ascii="Times New Roman" w:hAnsi="Times New Roman" w:cs="Times New Roman"/>
              </w:rPr>
              <w:t xml:space="preserve">контролировать и оценивать </w:t>
            </w:r>
            <w:r w:rsidRPr="00726575">
              <w:rPr>
                <w:rFonts w:ascii="Times New Roman" w:hAnsi="Times New Roman" w:cs="Times New Roman"/>
              </w:rPr>
              <w:t xml:space="preserve">свои действия. 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умение слушать, задавать вопросы</w:t>
            </w:r>
          </w:p>
        </w:tc>
        <w:tc>
          <w:tcPr>
            <w:tcW w:w="6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 Корректировка техники бега</w:t>
            </w:r>
          </w:p>
        </w:tc>
        <w:tc>
          <w:tcPr>
            <w:tcW w:w="695" w:type="pct"/>
            <w:gridSpan w:val="2"/>
          </w:tcPr>
          <w:p w:rsidR="00FC2E5D" w:rsidRPr="00726575" w:rsidRDefault="0084477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пределять и кратко характеризовать физическую культуру как занятия физическими упражнениями, подвижными и спортивными играми. </w:t>
            </w: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2E5D" w:rsidRPr="00726575" w:rsidTr="00360DE6">
        <w:trPr>
          <w:trHeight w:val="1568"/>
        </w:trPr>
        <w:tc>
          <w:tcPr>
            <w:tcW w:w="170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2" w:type="pct"/>
          </w:tcPr>
          <w:p w:rsidR="001658B3" w:rsidRPr="00726575" w:rsidRDefault="004B3231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новные</w:t>
            </w:r>
            <w:r w:rsidR="00DD5A57" w:rsidRPr="00726575">
              <w:rPr>
                <w:rFonts w:ascii="Times New Roman" w:hAnsi="Times New Roman" w:cs="Times New Roman"/>
              </w:rPr>
              <w:t xml:space="preserve"> способы передвижения человека.</w:t>
            </w:r>
            <w:r w:rsidR="00F64C6B" w:rsidRPr="00726575">
              <w:rPr>
                <w:rFonts w:ascii="Times New Roman" w:hAnsi="Times New Roman" w:cs="Times New Roman"/>
              </w:rPr>
              <w:t xml:space="preserve"> </w:t>
            </w:r>
            <w:r w:rsidR="009D4144" w:rsidRPr="00726575">
              <w:rPr>
                <w:rFonts w:ascii="Times New Roman" w:hAnsi="Times New Roman" w:cs="Times New Roman"/>
              </w:rPr>
              <w:t>Разучивание команд, « Н</w:t>
            </w:r>
            <w:r w:rsidR="003A7557" w:rsidRPr="00726575">
              <w:rPr>
                <w:rFonts w:ascii="Times New Roman" w:hAnsi="Times New Roman" w:cs="Times New Roman"/>
              </w:rPr>
              <w:t>аправо»,  «налево», « Кругом».</w:t>
            </w:r>
          </w:p>
          <w:p w:rsidR="00FC2E5D" w:rsidRPr="00726575" w:rsidRDefault="00FC2E5D" w:rsidP="001658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Учатся</w:t>
            </w:r>
            <w:r w:rsidRPr="00726575">
              <w:rPr>
                <w:rFonts w:ascii="Times New Roman" w:hAnsi="Times New Roman" w:cs="Times New Roman"/>
              </w:rPr>
              <w:t xml:space="preserve"> принимать образ «хорошего ученика» и учится нести личную ответственность за здоровый образ жизни.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</w:t>
            </w:r>
            <w:r w:rsidR="00DD5A57" w:rsidRPr="00726575">
              <w:rPr>
                <w:rFonts w:ascii="Times New Roman" w:hAnsi="Times New Roman" w:cs="Times New Roman"/>
              </w:rPr>
              <w:t xml:space="preserve">ть строевые упражнения на месте </w:t>
            </w:r>
            <w:r w:rsidRPr="00726575">
              <w:rPr>
                <w:rFonts w:ascii="Times New Roman" w:hAnsi="Times New Roman" w:cs="Times New Roman"/>
              </w:rPr>
              <w:t>в движении, технику высокого старта, сдавать тестирование бега на 30 м с высокого старт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10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</w:t>
            </w:r>
            <w:r w:rsidRPr="00726575">
              <w:rPr>
                <w:rFonts w:ascii="Times New Roman" w:hAnsi="Times New Roman" w:cs="Times New Roman"/>
              </w:rPr>
              <w:t>е: использовать общие приемы решения задач.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формулировать свои затруднения и обращаться за </w:t>
            </w:r>
            <w:r w:rsidRPr="00726575">
              <w:rPr>
                <w:rFonts w:ascii="Times New Roman" w:hAnsi="Times New Roman" w:cs="Times New Roman"/>
              </w:rPr>
              <w:lastRenderedPageBreak/>
              <w:t>помощью.</w:t>
            </w:r>
          </w:p>
        </w:tc>
        <w:tc>
          <w:tcPr>
            <w:tcW w:w="626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</w:p>
        </w:tc>
        <w:tc>
          <w:tcPr>
            <w:tcW w:w="695" w:type="pct"/>
            <w:gridSpan w:val="2"/>
          </w:tcPr>
          <w:p w:rsidR="00FC2E5D" w:rsidRPr="00726575" w:rsidRDefault="0084477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личать разные виды ходьбы. Осваивать ходьбу под счет, под ритмический рисунок</w:t>
            </w: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2E5D" w:rsidRPr="00726575" w:rsidTr="00360DE6">
        <w:trPr>
          <w:trHeight w:val="2535"/>
        </w:trPr>
        <w:tc>
          <w:tcPr>
            <w:tcW w:w="170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12" w:type="pct"/>
            <w:hideMark/>
          </w:tcPr>
          <w:p w:rsidR="001323F2" w:rsidRPr="00B13089" w:rsidRDefault="00DC18BA" w:rsidP="009D4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3089">
              <w:rPr>
                <w:rFonts w:ascii="Times New Roman" w:hAnsi="Times New Roman" w:cs="Times New Roman"/>
                <w:shd w:val="clear" w:color="auto" w:fill="F7F7F6"/>
              </w:rPr>
              <w:t>Первое знакомство с шахматным королевством. Шахматная доска. Белые и черные поля</w:t>
            </w:r>
          </w:p>
          <w:p w:rsidR="00FC2E5D" w:rsidRPr="00726575" w:rsidRDefault="00FC2E5D" w:rsidP="009D41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FC2E5D" w:rsidRPr="00726575" w:rsidRDefault="00FC2E5D" w:rsidP="00F64C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 w:rsidR="00BC36BA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F64C6B" w:rsidRPr="00726575" w:rsidRDefault="00F64C6B" w:rsidP="00F64C6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43CD5" w:rsidRPr="00726575" w:rsidRDefault="00A43CD5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FC2E5D" w:rsidRPr="00726575" w:rsidRDefault="00FC2E5D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3231" w:rsidRPr="00726575" w:rsidTr="0003602B">
        <w:trPr>
          <w:trHeight w:val="287"/>
        </w:trPr>
        <w:tc>
          <w:tcPr>
            <w:tcW w:w="5000" w:type="pct"/>
            <w:gridSpan w:val="11"/>
          </w:tcPr>
          <w:p w:rsidR="004B3231" w:rsidRPr="00726575" w:rsidRDefault="004B3231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Из истории физической культуры</w:t>
            </w:r>
            <w:r w:rsidR="004A5C1F" w:rsidRPr="0072657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C2E5D" w:rsidRPr="00726575" w:rsidTr="00360DE6">
        <w:trPr>
          <w:trHeight w:val="1550"/>
        </w:trPr>
        <w:tc>
          <w:tcPr>
            <w:tcW w:w="170" w:type="pct"/>
          </w:tcPr>
          <w:p w:rsidR="00FC2E5D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12" w:type="pct"/>
          </w:tcPr>
          <w:p w:rsidR="00FC2E5D" w:rsidRPr="00726575" w:rsidRDefault="004B3231" w:rsidP="00890B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озникновение первых соревнований.</w:t>
            </w:r>
            <w:r w:rsidR="004A5C1F" w:rsidRPr="00726575">
              <w:rPr>
                <w:rFonts w:ascii="Times New Roman" w:hAnsi="Times New Roman" w:cs="Times New Roman"/>
              </w:rPr>
              <w:t xml:space="preserve"> </w:t>
            </w:r>
            <w:r w:rsidR="001323F2" w:rsidRPr="00726575">
              <w:rPr>
                <w:rFonts w:ascii="Times New Roman" w:hAnsi="Times New Roman" w:cs="Times New Roman"/>
              </w:rPr>
              <w:t>Бег 30м</w:t>
            </w:r>
            <w:proofErr w:type="gramStart"/>
            <w:r w:rsidR="001323F2" w:rsidRPr="00726575">
              <w:rPr>
                <w:rFonts w:ascii="Times New Roman" w:hAnsi="Times New Roman" w:cs="Times New Roman"/>
              </w:rPr>
              <w:t>.</w:t>
            </w:r>
            <w:r w:rsidR="00FC2E5D" w:rsidRPr="00726575">
              <w:rPr>
                <w:rFonts w:ascii="Times New Roman" w:hAnsi="Times New Roman" w:cs="Times New Roman"/>
              </w:rPr>
              <w:t>И</w:t>
            </w:r>
            <w:proofErr w:type="gramEnd"/>
            <w:r w:rsidR="00FC2E5D" w:rsidRPr="00726575">
              <w:rPr>
                <w:rFonts w:ascii="Times New Roman" w:hAnsi="Times New Roman" w:cs="Times New Roman"/>
              </w:rPr>
              <w:t>гра «Третий лишний».</w:t>
            </w:r>
          </w:p>
          <w:p w:rsidR="00E64FC4" w:rsidRPr="00726575" w:rsidRDefault="00E64FC4" w:rsidP="00890BE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810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, правильности дыхания</w:t>
            </w:r>
            <w:r w:rsidR="004A5C1F"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" w:type="pct"/>
            <w:gridSpan w:val="2"/>
          </w:tcPr>
          <w:p w:rsidR="00FC2E5D" w:rsidRPr="00726575" w:rsidRDefault="0016202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C2E5D" w:rsidRPr="00726575" w:rsidRDefault="00FC2E5D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42EB" w:rsidRPr="00726575" w:rsidTr="00360DE6">
        <w:trPr>
          <w:trHeight w:val="1826"/>
        </w:trPr>
        <w:tc>
          <w:tcPr>
            <w:tcW w:w="170" w:type="pct"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2" w:type="pct"/>
          </w:tcPr>
          <w:p w:rsidR="00AC42EB" w:rsidRPr="00726575" w:rsidRDefault="00AC42EB" w:rsidP="00F64C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арождение физической культуры на</w:t>
            </w:r>
            <w:r w:rsidR="001658B3"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>территории Древней Руси.</w:t>
            </w:r>
            <w:r w:rsidR="00890BE7" w:rsidRPr="00726575">
              <w:rPr>
                <w:rFonts w:ascii="Times New Roman" w:hAnsi="Times New Roman" w:cs="Times New Roman"/>
              </w:rPr>
              <w:t xml:space="preserve"> </w:t>
            </w:r>
            <w:r w:rsidR="00F64C6B" w:rsidRPr="00726575">
              <w:rPr>
                <w:rFonts w:ascii="Times New Roman" w:hAnsi="Times New Roman" w:cs="Times New Roman"/>
              </w:rPr>
              <w:t>Ч</w:t>
            </w:r>
            <w:r w:rsidRPr="00726575">
              <w:rPr>
                <w:rFonts w:ascii="Times New Roman" w:hAnsi="Times New Roman" w:cs="Times New Roman"/>
              </w:rPr>
              <w:t>елночный бег 3х10м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Адекватная мотивация. Первичные умения оценки результатов.</w:t>
            </w:r>
          </w:p>
        </w:tc>
        <w:tc>
          <w:tcPr>
            <w:tcW w:w="622" w:type="pct"/>
            <w:hideMark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 с высокого старта. Научатся понимать историю зарождения древних Олимпийских игр.</w:t>
            </w:r>
          </w:p>
        </w:tc>
        <w:tc>
          <w:tcPr>
            <w:tcW w:w="810" w:type="pct"/>
            <w:hideMark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</w:tc>
        <w:tc>
          <w:tcPr>
            <w:tcW w:w="626" w:type="pct"/>
            <w:hideMark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челночным бегом. Освоение правил выполнения</w:t>
            </w:r>
          </w:p>
        </w:tc>
        <w:tc>
          <w:tcPr>
            <w:tcW w:w="226" w:type="pct"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C42EB" w:rsidRPr="00726575" w:rsidRDefault="00AC42E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1126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2" w:type="pct"/>
          </w:tcPr>
          <w:p w:rsidR="00A43CD5" w:rsidRPr="00726575" w:rsidRDefault="00A43CD5" w:rsidP="00165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Линии на шахматной доске. Горизонтали и вертикали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r w:rsidR="00A43CD5"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="00A43CD5"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72657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43CD5" w:rsidRPr="00726575" w:rsidRDefault="00A43CD5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515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4" w:type="pct"/>
            <w:gridSpan w:val="9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Физические упражнения</w:t>
            </w: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891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7</w:t>
            </w:r>
          </w:p>
        </w:tc>
        <w:tc>
          <w:tcPr>
            <w:tcW w:w="812" w:type="pct"/>
          </w:tcPr>
          <w:p w:rsidR="00A43CD5" w:rsidRPr="00726575" w:rsidRDefault="00A43CD5" w:rsidP="00165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Физические упражнения, их влияние на физическое развитие. Метание малого мяча на дальность.     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43CD5" w:rsidRPr="00726575" w:rsidRDefault="00A43CD5" w:rsidP="007265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95" w:type="pct"/>
            <w:gridSpan w:val="2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я распределять силы, чередовать бег с ходьбой. Осваивать навыки по самостоятельному выполнению упражнений.</w:t>
            </w: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692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8</w:t>
            </w:r>
          </w:p>
        </w:tc>
        <w:tc>
          <w:tcPr>
            <w:tcW w:w="812" w:type="pct"/>
          </w:tcPr>
          <w:p w:rsidR="00A43CD5" w:rsidRPr="00726575" w:rsidRDefault="00A43CD5" w:rsidP="00165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техникой прыжка  в длину с места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нагрузке.</w:t>
            </w:r>
          </w:p>
        </w:tc>
        <w:tc>
          <w:tcPr>
            <w:tcW w:w="622" w:type="pct"/>
            <w:hideMark/>
          </w:tcPr>
          <w:p w:rsidR="00A43CD5" w:rsidRPr="00726575" w:rsidRDefault="0072657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разминку с малыми мячами, упражнения на внимание, Научатся выполн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упражнения со скакалкой, прыжки в скакалку с вращением вперед и назад.</w:t>
            </w:r>
          </w:p>
        </w:tc>
        <w:tc>
          <w:tcPr>
            <w:tcW w:w="810" w:type="pct"/>
            <w:hideMark/>
          </w:tcPr>
          <w:p w:rsidR="00A43CD5" w:rsidRPr="00726575" w:rsidRDefault="00A43CD5" w:rsidP="001658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lastRenderedPageBreak/>
              <w:t>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.</w:t>
            </w:r>
          </w:p>
        </w:tc>
        <w:tc>
          <w:tcPr>
            <w:tcW w:w="695" w:type="pct"/>
            <w:gridSpan w:val="2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ься составлять индивидуальный режим.</w:t>
            </w: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2479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812" w:type="pct"/>
          </w:tcPr>
          <w:p w:rsidR="00A43CD5" w:rsidRPr="00726575" w:rsidRDefault="00A43CD5" w:rsidP="00C60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Линии на шахматной доске. Диагонали.</w:t>
            </w:r>
          </w:p>
          <w:p w:rsidR="00A43CD5" w:rsidRPr="00726575" w:rsidRDefault="00A43CD5" w:rsidP="00C60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gramStart"/>
            <w:r w:rsidR="00A43CD5"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="00A43CD5"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="00A43CD5" w:rsidRPr="00726575">
              <w:rPr>
                <w:rStyle w:val="c27"/>
                <w:color w:val="000000"/>
                <w:sz w:val="22"/>
                <w:szCs w:val="22"/>
              </w:rPr>
              <w:t>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="00A43CD5"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43CD5" w:rsidRPr="00726575" w:rsidRDefault="00A43CD5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2314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10</w:t>
            </w:r>
          </w:p>
        </w:tc>
        <w:tc>
          <w:tcPr>
            <w:tcW w:w="812" w:type="pct"/>
          </w:tcPr>
          <w:p w:rsidR="00A43CD5" w:rsidRPr="00726575" w:rsidRDefault="00A43CD5" w:rsidP="007265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Развитие </w:t>
            </w:r>
            <w:r w:rsidR="00726575">
              <w:rPr>
                <w:rFonts w:ascii="Times New Roman" w:hAnsi="Times New Roman" w:cs="Times New Roman"/>
              </w:rPr>
              <w:t>в</w:t>
            </w:r>
            <w:r w:rsidRPr="00726575">
              <w:rPr>
                <w:rFonts w:ascii="Times New Roman" w:hAnsi="Times New Roman" w:cs="Times New Roman"/>
              </w:rPr>
              <w:t xml:space="preserve">ыносливости. </w:t>
            </w:r>
            <w:r w:rsidR="00726575">
              <w:rPr>
                <w:rFonts w:ascii="Times New Roman" w:hAnsi="Times New Roman" w:cs="Times New Roman"/>
              </w:rPr>
              <w:t xml:space="preserve"> Бег 300 м</w:t>
            </w:r>
            <w:proofErr w:type="gramStart"/>
            <w:r w:rsidR="00726575">
              <w:rPr>
                <w:rFonts w:ascii="Times New Roman" w:hAnsi="Times New Roman" w:cs="Times New Roman"/>
              </w:rPr>
              <w:t>.</w:t>
            </w:r>
            <w:r w:rsidRPr="00726575">
              <w:rPr>
                <w:rFonts w:ascii="Times New Roman" w:hAnsi="Times New Roman" w:cs="Times New Roman"/>
              </w:rPr>
              <w:t>И</w:t>
            </w:r>
            <w:proofErr w:type="gramEnd"/>
            <w:r w:rsidRPr="00726575">
              <w:rPr>
                <w:rFonts w:ascii="Times New Roman" w:hAnsi="Times New Roman" w:cs="Times New Roman"/>
              </w:rPr>
              <w:t>гра « Третий лишний»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выполнять бросок большого мяча на дальность из-за головы двумя руками.</w:t>
            </w: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425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pct"/>
            <w:gridSpan w:val="6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Способы физкультурной деятельности.</w:t>
            </w:r>
          </w:p>
        </w:tc>
        <w:tc>
          <w:tcPr>
            <w:tcW w:w="695" w:type="pct"/>
            <w:gridSpan w:val="2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840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1</w:t>
            </w:r>
          </w:p>
        </w:tc>
        <w:tc>
          <w:tcPr>
            <w:tcW w:w="812" w:type="pct"/>
          </w:tcPr>
          <w:p w:rsidR="00A43CD5" w:rsidRPr="00726575" w:rsidRDefault="00A43CD5" w:rsidP="00C60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Центр шахматной доски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gramStart"/>
            <w:r w:rsidR="00A43CD5"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="00A43CD5"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="00A43CD5" w:rsidRPr="00726575">
              <w:rPr>
                <w:rStyle w:val="c27"/>
                <w:color w:val="000000"/>
                <w:sz w:val="22"/>
                <w:szCs w:val="22"/>
              </w:rPr>
              <w:t>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  <w:proofErr w:type="gramEnd"/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="00A43CD5"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43CD5" w:rsidRPr="00726575" w:rsidRDefault="00A43CD5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3408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812" w:type="pct"/>
          </w:tcPr>
          <w:p w:rsidR="00A43CD5" w:rsidRPr="00726575" w:rsidRDefault="00A43CD5" w:rsidP="00C60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тренняя зарядка, правила ее составления и выполнения. Игра «Лисы и куры»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 xml:space="preserve">: </w:t>
            </w:r>
            <w:r w:rsidRPr="00726575">
              <w:rPr>
                <w:rFonts w:ascii="Times New Roman" w:hAnsi="Times New Roman" w:cs="Times New Roman"/>
              </w:rPr>
              <w:t>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Демонстрировать полученные навыки в течение первой четверти. Общаться и взаимодействовать в игровой деятельности.</w:t>
            </w: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3531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2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акаливание и правила проведения закаливающих процедур. Бег по пересеченной местности.</w:t>
            </w:r>
          </w:p>
          <w:p w:rsidR="00A43CD5" w:rsidRPr="00726575" w:rsidRDefault="00A43CD5" w:rsidP="001323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 движения в прыжках, правильно приземляться.</w:t>
            </w: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3242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14</w:t>
            </w:r>
          </w:p>
        </w:tc>
        <w:tc>
          <w:tcPr>
            <w:tcW w:w="812" w:type="pct"/>
          </w:tcPr>
          <w:p w:rsidR="00A43CD5" w:rsidRPr="00726575" w:rsidRDefault="00A43CD5" w:rsidP="00C60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матные фигуры. Белые и черные фигуры. Ладья, слон, ферзь, конь, пешка, король.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gramStart"/>
            <w:r w:rsidR="00A43CD5"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="00A43CD5"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="00A43CD5" w:rsidRPr="00726575">
              <w:rPr>
                <w:rStyle w:val="c27"/>
                <w:color w:val="000000"/>
                <w:sz w:val="22"/>
                <w:szCs w:val="22"/>
              </w:rPr>
              <w:t>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43CD5" w:rsidRPr="00726575" w:rsidRDefault="0072657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 w:rsidR="00A43CD5"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43CD5" w:rsidRPr="00726575" w:rsidRDefault="00A43CD5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43CD5" w:rsidRPr="00726575" w:rsidRDefault="00A43CD5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5</w:t>
            </w:r>
          </w:p>
        </w:tc>
        <w:tc>
          <w:tcPr>
            <w:tcW w:w="812" w:type="pct"/>
          </w:tcPr>
          <w:p w:rsidR="00A43CD5" w:rsidRPr="00726575" w:rsidRDefault="00A43CD5" w:rsidP="00862F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координационных способностей. Игры «Лисы и куры»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 w:val="restar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зывать правила подвижных игр и выполнять их в процессе игровой деятельности. Выполнять игровые действия в условиях учебной и игровой деятельности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являть смелость, </w:t>
            </w:r>
            <w:r w:rsidRPr="00726575">
              <w:rPr>
                <w:rFonts w:ascii="Times New Roman" w:hAnsi="Times New Roman" w:cs="Times New Roman"/>
              </w:rPr>
              <w:lastRenderedPageBreak/>
              <w:t>волю, решительность, активность и инициативу при решении вариативных задач, возникающих в процессе игры</w:t>
            </w:r>
            <w:r w:rsidR="00A7337B">
              <w:rPr>
                <w:rFonts w:ascii="Times New Roman" w:hAnsi="Times New Roman" w:cs="Times New Roman"/>
              </w:rPr>
              <w:t>.</w:t>
            </w:r>
          </w:p>
          <w:p w:rsidR="00A7337B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7337B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7337B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285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pct"/>
            <w:gridSpan w:val="6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695" w:type="pct"/>
            <w:gridSpan w:val="2"/>
            <w:vMerge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285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812" w:type="pct"/>
          </w:tcPr>
          <w:p w:rsidR="00A43CD5" w:rsidRPr="00726575" w:rsidRDefault="00A43CD5" w:rsidP="00C60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ак планировать свой режим. Игра «Метко в цель»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810" w:type="pct"/>
            <w:vMerge w:val="restar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317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2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Сравнительная сила фигур. Ценность шахматных фигур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43CD5" w:rsidRPr="00726575" w:rsidRDefault="00A43CD5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43CD5" w:rsidRPr="00726575" w:rsidRDefault="00A43CD5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3112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812" w:type="pct"/>
          </w:tcPr>
          <w:p w:rsidR="00A43CD5" w:rsidRPr="00726575" w:rsidRDefault="0072657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аскетбольным мячом</w:t>
            </w:r>
            <w:r w:rsidR="00A43CD5" w:rsidRPr="00726575">
              <w:rPr>
                <w:rFonts w:ascii="Times New Roman" w:hAnsi="Times New Roman" w:cs="Times New Roman"/>
              </w:rPr>
              <w:t xml:space="preserve">. Ловля и передача мяча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 w:val="restar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26575">
              <w:rPr>
                <w:rFonts w:ascii="Times New Roman" w:hAnsi="Times New Roman" w:cs="Times New Roman"/>
              </w:rPr>
              <w:t>использовать общие приемы решения задач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360DE6">
        <w:trPr>
          <w:trHeight w:val="2333"/>
        </w:trPr>
        <w:tc>
          <w:tcPr>
            <w:tcW w:w="170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812" w:type="pct"/>
          </w:tcPr>
          <w:p w:rsidR="00A43CD5" w:rsidRPr="00726575" w:rsidRDefault="00726575" w:rsidP="009D41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.</w:t>
            </w:r>
            <w:r w:rsidR="00A7337B">
              <w:rPr>
                <w:rFonts w:ascii="Times New Roman" w:hAnsi="Times New Roman" w:cs="Times New Roman"/>
              </w:rPr>
              <w:t xml:space="preserve"> </w:t>
            </w:r>
            <w:r w:rsidR="00A43CD5" w:rsidRPr="00726575">
              <w:rPr>
                <w:rFonts w:ascii="Times New Roman" w:hAnsi="Times New Roman" w:cs="Times New Roman"/>
              </w:rPr>
              <w:t>Игра « крученый мяч».</w:t>
            </w:r>
          </w:p>
        </w:tc>
        <w:tc>
          <w:tcPr>
            <w:tcW w:w="181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CD5" w:rsidRPr="00726575" w:rsidTr="00933612">
        <w:trPr>
          <w:trHeight w:val="300"/>
        </w:trPr>
        <w:tc>
          <w:tcPr>
            <w:tcW w:w="5000" w:type="pct"/>
            <w:gridSpan w:val="11"/>
          </w:tcPr>
          <w:p w:rsidR="00A43CD5" w:rsidRPr="00726575" w:rsidRDefault="00A43CD5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Физкультурно-оздоровительная деятельность </w:t>
            </w:r>
          </w:p>
        </w:tc>
      </w:tr>
      <w:tr w:rsidR="00A7337B" w:rsidRPr="00726575" w:rsidTr="00360DE6">
        <w:trPr>
          <w:trHeight w:val="300"/>
        </w:trPr>
        <w:tc>
          <w:tcPr>
            <w:tcW w:w="17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  <w:tc>
          <w:tcPr>
            <w:tcW w:w="812" w:type="pct"/>
            <w:hideMark/>
          </w:tcPr>
          <w:p w:rsidR="00A7337B" w:rsidRPr="00726575" w:rsidRDefault="00A7337B" w:rsidP="009D41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Начальная позиция. Расстановка фигур перед шахматной партией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A7337B" w:rsidRPr="00726575" w:rsidRDefault="00A7337B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владеть способами </w:t>
            </w:r>
            <w:r w:rsidRPr="00726575">
              <w:rPr>
                <w:rFonts w:ascii="Times New Roman" w:hAnsi="Times New Roman" w:cs="Times New Roman"/>
              </w:rPr>
              <w:lastRenderedPageBreak/>
              <w:t>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7337B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sz w:val="22"/>
                <w:szCs w:val="22"/>
              </w:rPr>
              <w:t xml:space="preserve"> </w:t>
            </w: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7337B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A7337B" w:rsidRPr="00726575" w:rsidRDefault="00A7337B" w:rsidP="00A7337B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7337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50"/>
        </w:trPr>
        <w:tc>
          <w:tcPr>
            <w:tcW w:w="17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21</w:t>
            </w:r>
          </w:p>
        </w:tc>
        <w:tc>
          <w:tcPr>
            <w:tcW w:w="812" w:type="pct"/>
            <w:hideMark/>
          </w:tcPr>
          <w:p w:rsidR="00A7337B" w:rsidRPr="00726575" w:rsidRDefault="00A7337B" w:rsidP="00C60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мплексы физических упражнений для утренней зарядки. Игра « Мяч соседу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оделировать игровые ситуации. Регулировать эмоции в процессе игровой деятельности, уметь управлять ими. Общаться и взаимодействовать со сверстниками в условиях игровой деятельности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383"/>
        </w:trPr>
        <w:tc>
          <w:tcPr>
            <w:tcW w:w="170" w:type="pct"/>
            <w:vAlign w:val="center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 xml:space="preserve"> 22</w:t>
            </w:r>
          </w:p>
        </w:tc>
        <w:tc>
          <w:tcPr>
            <w:tcW w:w="812" w:type="pct"/>
          </w:tcPr>
          <w:p w:rsidR="00A7337B" w:rsidRPr="00726575" w:rsidRDefault="00A7337B" w:rsidP="00862F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ачи мяча на мест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Моделировать игровые ситуации. Регулировать эмоции в процессе игровой деятельности, уметь управлять ими. Общаться и взаимодействовать со сверстниками в условиях игровой деятельности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337B" w:rsidRPr="00726575" w:rsidTr="00360DE6">
        <w:trPr>
          <w:trHeight w:val="895"/>
        </w:trPr>
        <w:tc>
          <w:tcPr>
            <w:tcW w:w="170" w:type="pct"/>
            <w:vAlign w:val="center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Ладья. Место ладьи в начальном положении. Ход ладьи. Взяти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Планирование учебного сотрудничества с учителем и сверстниками, определение целей, функций участников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337B" w:rsidRPr="00726575" w:rsidTr="00360DE6">
        <w:trPr>
          <w:trHeight w:val="98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812" w:type="pct"/>
          </w:tcPr>
          <w:p w:rsidR="00A7337B" w:rsidRPr="00726575" w:rsidRDefault="00A7337B" w:rsidP="00F46A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Броски мяча в цель. </w:t>
            </w:r>
            <w:r w:rsidRPr="00726575">
              <w:rPr>
                <w:rFonts w:ascii="Times New Roman" w:hAnsi="Times New Roman" w:cs="Times New Roman"/>
              </w:rPr>
              <w:br/>
              <w:t>Игра « Передал – садись!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07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5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pct"/>
            <w:hideMark/>
          </w:tcPr>
          <w:p w:rsidR="00A7337B" w:rsidRPr="00726575" w:rsidRDefault="00A7337B" w:rsidP="007A2D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Что такое эстафета? Игра  « Попади в обруч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 w:val="restar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1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Место ладьи в начальном положении. 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lastRenderedPageBreak/>
              <w:t>Ход ладьи. Взяти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3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с мячами.</w:t>
            </w:r>
            <w:r w:rsidRPr="00726575">
              <w:rPr>
                <w:rFonts w:ascii="Times New Roman" w:hAnsi="Times New Roman" w:cs="Times New Roman"/>
              </w:rPr>
              <w:br/>
              <w:t>«Передал – садись!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</w:t>
            </w:r>
            <w:r w:rsidRPr="00726575">
              <w:rPr>
                <w:rFonts w:ascii="Times New Roman" w:hAnsi="Times New Roman" w:cs="Times New Roman"/>
              </w:rPr>
              <w:lastRenderedPageBreak/>
              <w:t>одноклассников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Уметь</w:t>
            </w:r>
            <w:r w:rsidRPr="00726575">
              <w:rPr>
                <w:rFonts w:ascii="Times New Roman" w:hAnsi="Times New Roman" w:cs="Times New Roman"/>
              </w:rPr>
              <w:t xml:space="preserve"> 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E81F28">
        <w:tc>
          <w:tcPr>
            <w:tcW w:w="5000" w:type="pct"/>
            <w:gridSpan w:val="11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.</w:t>
            </w: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2" w:type="pct"/>
          </w:tcPr>
          <w:p w:rsidR="00A7337B" w:rsidRPr="00726575" w:rsidRDefault="00A7337B" w:rsidP="00A268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ТБ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ри занятиях гимнастикой. Перестроение в две и одну шеренги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  <w:r w:rsidRPr="00726575">
              <w:rPr>
                <w:rFonts w:ascii="Times New Roman" w:hAnsi="Times New Roman" w:cs="Times New Roman"/>
              </w:rPr>
              <w:br/>
              <w:t>Корректировка движений,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тексты по истории физической культуры. Понимать и раскрывать связь физической культуры с трудовой и военной деятельностью человека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104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Слон. Место слона в начальном положении. Ход слона. Взяти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Планирование учебного сотрудничества с учителем 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812" w:type="pct"/>
          </w:tcPr>
          <w:p w:rsidR="00A7337B" w:rsidRPr="00726575" w:rsidRDefault="00A7337B" w:rsidP="00A268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Что такое группировка.</w:t>
            </w:r>
            <w:r w:rsidRPr="00726575">
              <w:rPr>
                <w:rFonts w:ascii="Times New Roman" w:hAnsi="Times New Roman" w:cs="Times New Roman"/>
              </w:rPr>
              <w:br/>
              <w:t>Перекаты в группировк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Учатся нести ответственность за здоровый образ жизни. Учатся принимать образ «хорошего ученика»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держать группировку, выполнять упражнения на матах, перекаты вправо-влево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: удерживать учебную задачу, составлять план действий совместно с учителем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Взаимодействовать </w:t>
            </w:r>
            <w:proofErr w:type="gramStart"/>
            <w:r w:rsidRPr="00726575">
              <w:rPr>
                <w:rFonts w:ascii="Times New Roman" w:hAnsi="Times New Roman" w:cs="Times New Roman"/>
              </w:rPr>
              <w:t>друг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другу соблюдая правила безопасности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универсальные умения по выполнению группировки и перекатов в группировке лежа на животе и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26575">
              <w:rPr>
                <w:rFonts w:ascii="Times New Roman" w:hAnsi="Times New Roman" w:cs="Times New Roman"/>
              </w:rPr>
              <w:t>сваивать технику кувырка вперед в упор присев. Выявлять характерные ошибки в выполнении кувырка вперед в упор присев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31</w:t>
            </w:r>
          </w:p>
        </w:tc>
        <w:tc>
          <w:tcPr>
            <w:tcW w:w="812" w:type="pct"/>
          </w:tcPr>
          <w:p w:rsidR="00A7337B" w:rsidRPr="00726575" w:rsidRDefault="00A7337B" w:rsidP="00F46A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знакомление с техникой кувырка вперед. 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научатся контролировать и оценивать свои действия во время выполнения команд учителя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</w:t>
            </w:r>
            <w:r w:rsidRPr="00726575">
              <w:rPr>
                <w:rFonts w:ascii="Times New Roman" w:hAnsi="Times New Roman" w:cs="Times New Roman"/>
              </w:rPr>
              <w:lastRenderedPageBreak/>
              <w:t>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кувырка вперед в упор присев. Выявлять характерные ошибки в выполнении кувырка вперед в упор присев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04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Слон. </w:t>
            </w:r>
            <w:proofErr w:type="spellStart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Белопольные</w:t>
            </w:r>
            <w:proofErr w:type="spellEnd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и </w:t>
            </w:r>
            <w:proofErr w:type="spellStart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чернопольные</w:t>
            </w:r>
            <w:proofErr w:type="spellEnd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слоны. Разноцветные и одноцветные слоны. Качество. Легкая и тяжелая фигур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пражнения в равновесии. </w:t>
            </w:r>
            <w:r w:rsidRPr="00726575">
              <w:rPr>
                <w:rFonts w:ascii="Times New Roman" w:hAnsi="Times New Roman" w:cs="Times New Roman"/>
              </w:rPr>
              <w:br/>
              <w:t>Стойка на лопатках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вис на согнутых руках на низкой перекладине, выполнять разминку, направленную на развитие координации </w:t>
            </w:r>
            <w:r w:rsidRPr="00726575">
              <w:rPr>
                <w:rFonts w:ascii="Times New Roman" w:hAnsi="Times New Roman" w:cs="Times New Roman"/>
              </w:rPr>
              <w:lastRenderedPageBreak/>
              <w:t>движения, стойку на лопатках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</w:t>
            </w:r>
            <w:r w:rsidRPr="00726575">
              <w:rPr>
                <w:rFonts w:ascii="Times New Roman" w:hAnsi="Times New Roman" w:cs="Times New Roman"/>
              </w:rPr>
              <w:lastRenderedPageBreak/>
              <w:t>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движений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технику стойки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опатка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7B7E12">
        <w:trPr>
          <w:trHeight w:val="1826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812" w:type="pct"/>
          </w:tcPr>
          <w:p w:rsidR="00A7337B" w:rsidRPr="00726575" w:rsidRDefault="00A7337B" w:rsidP="00F46A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Развитие гибкости. Ознакомление с техникой кувырка назад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  <w:t>Корректировка движений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различать основные способы передвижения человека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2" w:type="pct"/>
          </w:tcPr>
          <w:p w:rsidR="00A7337B" w:rsidRPr="00726575" w:rsidRDefault="00A7337B" w:rsidP="008137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азаем и перелезаем.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Ладья против слон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Планирование учебного сотрудничества с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знакомление с техникой стойки на лопатках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с кувырками, выполнять разминку, направленную на развитие гибкости, стойку на лопатках, «мост»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научатся контролировать и оценивать свои действия во время выполнения команд учител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пределять общую цель и пути её достижения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пражнения на гимнастической стенке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37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ойка на лопатках.</w:t>
            </w:r>
            <w:r w:rsidRPr="00726575">
              <w:rPr>
                <w:rFonts w:ascii="Times New Roman" w:hAnsi="Times New Roman" w:cs="Times New Roman"/>
              </w:rPr>
              <w:br/>
              <w:t>Игра «Удочка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с кувырками, выполнять разминку, направленную на развитие гибкости, стойку на лопатках, «мост».</w:t>
            </w:r>
          </w:p>
        </w:tc>
        <w:tc>
          <w:tcPr>
            <w:tcW w:w="810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выполнения стойки на лопатках. Проявлять качества силы, координации и выносливости при выполнении акробатических упражнений и комбинаций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699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есто ферзя в начальном положении. Ход ферзя. Взяти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224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12" w:type="pct"/>
          </w:tcPr>
          <w:p w:rsidR="00A7337B" w:rsidRPr="00726575" w:rsidRDefault="00A7337B" w:rsidP="00B729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пражнения с обручем.</w:t>
            </w:r>
            <w:r w:rsidR="00B7294A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>Игра «Жмурки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 страховка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33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812" w:type="pct"/>
          </w:tcPr>
          <w:p w:rsidR="00A7337B" w:rsidRPr="00726575" w:rsidRDefault="00A7337B" w:rsidP="007349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знакомление с техникой мост из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ежа на спине. Игра «Ловля обезьян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на гимнастических скамейках. Прыжки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158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12" w:type="pct"/>
          </w:tcPr>
          <w:p w:rsidR="00A7337B" w:rsidRPr="00726575" w:rsidRDefault="00A7337B" w:rsidP="007349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Ферзь. Ферзь – тяжелая фигур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834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2" w:type="pct"/>
          </w:tcPr>
          <w:p w:rsidR="00A7337B" w:rsidRPr="00726575" w:rsidRDefault="00A7337B" w:rsidP="00537DF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575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 через препятствие (шведская стенка, гимнастическая скамейка)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ответственному отношению к общему благополучию и умению находить выходы из </w:t>
            </w:r>
            <w:r w:rsidRPr="00726575">
              <w:rPr>
                <w:rFonts w:ascii="Times New Roman" w:hAnsi="Times New Roman" w:cs="Times New Roman"/>
              </w:rPr>
              <w:lastRenderedPageBreak/>
              <w:t>спорных ситуаций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разминку, направленную на развитие координации движений, </w:t>
            </w:r>
            <w:r w:rsidRPr="00726575">
              <w:rPr>
                <w:rFonts w:ascii="Times New Roman" w:hAnsi="Times New Roman" w:cs="Times New Roman"/>
              </w:rPr>
              <w:lastRenderedPageBreak/>
              <w:t>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Выявлять различия в основных способах передвижения человека. Различать упражнения по </w:t>
            </w:r>
            <w:r w:rsidRPr="00726575">
              <w:rPr>
                <w:rFonts w:ascii="Times New Roman" w:hAnsi="Times New Roman" w:cs="Times New Roman"/>
              </w:rPr>
              <w:lastRenderedPageBreak/>
              <w:t>воздействию на развитие основных физических качеств (сила, быстрота, выносливость)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23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3</w:t>
            </w:r>
          </w:p>
        </w:tc>
        <w:tc>
          <w:tcPr>
            <w:tcW w:w="812" w:type="pct"/>
          </w:tcPr>
          <w:p w:rsidR="00A7337B" w:rsidRPr="00726575" w:rsidRDefault="00A7337B" w:rsidP="007349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Виды лазание. Игры «Прыгающие воробушки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6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2" w:type="pct"/>
          </w:tcPr>
          <w:p w:rsidR="00A7337B" w:rsidRPr="00726575" w:rsidRDefault="00A7337B" w:rsidP="00537D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Ферзь против ладьи и слон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Планирование учебного сотрудничества с учителем и сверстниками, определение целей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607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5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гибание разгибание рук от скамейки. Игра «Зайцы в огороде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ормировать положительное отношение к урокам физкультуры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. </w:t>
            </w:r>
            <w:r w:rsidRPr="00726575">
              <w:rPr>
                <w:rFonts w:ascii="Times New Roman" w:hAnsi="Times New Roman" w:cs="Times New Roman"/>
              </w:rPr>
              <w:br/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учатся контролировать и оценивать свои действия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умение слушать, задавать вопросы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Характеризовать показатели физического развития, физической подготовки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769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2" w:type="pct"/>
          </w:tcPr>
          <w:p w:rsidR="00A7337B" w:rsidRPr="00726575" w:rsidRDefault="00A7337B" w:rsidP="001421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с мячами и с теннисными ракеткам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Характеризовать показатели физического развития, физической подготовки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699"/>
        </w:trPr>
        <w:tc>
          <w:tcPr>
            <w:tcW w:w="170" w:type="pct"/>
          </w:tcPr>
          <w:p w:rsidR="00A7337B" w:rsidRPr="00726575" w:rsidRDefault="00A7337B" w:rsidP="00D11D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47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Конь. Место коня в начальном положении. Ход коня. Взяти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вертикали, диагонали, знать названия, ходы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, различать, называть термины: белое и чёрное поле; овладевать начальными сведениями об изучаемом объект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играть партию от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138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азание по гимнастической стенке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дар по мячу, ведение и остановку мяча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E81F28">
        <w:trPr>
          <w:trHeight w:val="409"/>
        </w:trPr>
        <w:tc>
          <w:tcPr>
            <w:tcW w:w="5000" w:type="pct"/>
            <w:gridSpan w:val="11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</w:tr>
      <w:tr w:rsidR="00A7337B" w:rsidRPr="00726575" w:rsidTr="00360DE6">
        <w:trPr>
          <w:trHeight w:val="2818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по ТБ на занятиях лыжной подготовке. Лыжи и лыжные палки Подбор, переноска и надевание лыж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</w:t>
            </w:r>
            <w:r w:rsidRPr="00726575">
              <w:rPr>
                <w:rFonts w:ascii="Times New Roman" w:hAnsi="Times New Roman" w:cs="Times New Roman"/>
              </w:rPr>
              <w:t>е: научатся осуществлять взаимный контроль, адекватно оценивать свои 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чение занятиями лыжами для укрепления здоровья. Осваивать способы самоконтроля. Иметь понятия правильного дыхания при ходьбе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512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Конь. Конь – легкая фигур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612"/>
        </w:trPr>
        <w:tc>
          <w:tcPr>
            <w:tcW w:w="17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упающий шаг.</w:t>
            </w:r>
            <w:r w:rsidRPr="00726575">
              <w:rPr>
                <w:rFonts w:ascii="Times New Roman" w:hAnsi="Times New Roman" w:cs="Times New Roman"/>
              </w:rPr>
              <w:br/>
              <w:t>Игра «Кто дальше прокатится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>: организация рабочего места с применением установленных правил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 Учатся ответственному отношению к общему благополучию и умению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.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ереносить и надевать лыжный инвентарь. Осваивать универсальное умение передвиж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ыжа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524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кользящий шаг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817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53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Конь против ферзя, ладьи, слон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049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54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кользящий шаг.</w:t>
            </w:r>
            <w:r w:rsidRPr="00726575">
              <w:rPr>
                <w:rFonts w:ascii="Times New Roman" w:hAnsi="Times New Roman" w:cs="Times New Roman"/>
              </w:rPr>
              <w:br/>
              <w:t>Игра «Проехать через ворота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ладеть лыжами. Принимать посадку лыжника при передвижении на лыжах. Передвигаться ступающим и скользящим шагом на лыжах, попеременно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ходом. Выполнять спуски и подъемы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528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812" w:type="pct"/>
          </w:tcPr>
          <w:p w:rsidR="00A7337B" w:rsidRPr="00726575" w:rsidRDefault="00A7337B" w:rsidP="007349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«Зарождение древних Олимпийских игр»</w:t>
            </w:r>
            <w:proofErr w:type="gramStart"/>
            <w:r w:rsidRPr="00726575">
              <w:rPr>
                <w:rFonts w:ascii="Times New Roman" w:hAnsi="Times New Roman" w:cs="Times New Roman"/>
              </w:rPr>
              <w:t>.П</w:t>
            </w:r>
            <w:proofErr w:type="gramEnd"/>
            <w:r w:rsidRPr="00726575">
              <w:rPr>
                <w:rFonts w:ascii="Times New Roman" w:hAnsi="Times New Roman" w:cs="Times New Roman"/>
              </w:rPr>
              <w:t>ередвижение скользящим шагом без палок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сказывать тексты по истории физической культуры. Освоить материал о зарождении олимпийских игр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973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Пешка. Место пешек в начальном положении. Ладейные, коневые, слоновые</w:t>
            </w:r>
            <w:r w:rsidR="00023584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525"/>
        </w:trPr>
        <w:tc>
          <w:tcPr>
            <w:tcW w:w="17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57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ъемы и спуски под уклон</w:t>
            </w:r>
            <w:r w:rsidRPr="00726575">
              <w:rPr>
                <w:rFonts w:ascii="Times New Roman" w:hAnsi="Times New Roman" w:cs="Times New Roman"/>
              </w:rPr>
              <w:br/>
              <w:t>Игра «Кто дальше прокатится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10" w:type="pct"/>
            <w:vMerge w:val="restar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ится правильно владеть лыжами. Принимать посадку лыжника при передвижении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ыжа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95"/>
        </w:trPr>
        <w:tc>
          <w:tcPr>
            <w:tcW w:w="17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12" w:type="pct"/>
          </w:tcPr>
          <w:p w:rsidR="00A7337B" w:rsidRPr="00726575" w:rsidRDefault="00A7337B" w:rsidP="007349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 переступанием на месте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  <w:vMerge w:val="restart"/>
          </w:tcPr>
          <w:p w:rsidR="00A7337B" w:rsidRPr="00726575" w:rsidRDefault="00A7337B" w:rsidP="00A73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исывать технику выполнения основной стойки, объяснять, в каких случаях она используется лыжниками. Демонстрировать технику выполнения основной стойки лыжника при передвижении и спуске с небольших пологих склонов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емонстрировать </w:t>
            </w:r>
            <w:r w:rsidRPr="00726575">
              <w:rPr>
                <w:rFonts w:ascii="Times New Roman" w:hAnsi="Times New Roman" w:cs="Times New Roman"/>
              </w:rPr>
              <w:lastRenderedPageBreak/>
              <w:t>технику передвижения на лыжах ступающим шагом. Выполнять разученный способ передвижения на лыжах в условиях игровой деятельности. Демонстрировать технику передвижения на лыжах скользящим шагом. Выполнять разученный способ передвижения на лыжах в условиях игровой деятельности</w:t>
            </w:r>
            <w:proofErr w:type="gramStart"/>
            <w:r w:rsidRPr="0072657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0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Пешка. Взятие на проходе. Превращение пешк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сотрудничестве (этически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ботать по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51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60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хождение </w:t>
            </w:r>
            <w:r w:rsidRPr="00726575">
              <w:rPr>
                <w:rFonts w:ascii="Times New Roman" w:hAnsi="Times New Roman" w:cs="Times New Roman"/>
              </w:rPr>
              <w:br/>
              <w:t>дистанции 1 км.</w:t>
            </w:r>
            <w:r w:rsidRPr="00726575">
              <w:rPr>
                <w:rFonts w:ascii="Times New Roman" w:hAnsi="Times New Roman" w:cs="Times New Roman"/>
              </w:rPr>
              <w:br/>
              <w:t>Подвижная игра на лыжах «Подними предмет!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проходить дистанцию 1000 метров на лыжах на время.</w:t>
            </w:r>
          </w:p>
        </w:tc>
        <w:tc>
          <w:tcPr>
            <w:tcW w:w="810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763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  <w:t xml:space="preserve">Прохождение </w:t>
            </w:r>
            <w:r w:rsidRPr="00726575">
              <w:rPr>
                <w:rFonts w:ascii="Times New Roman" w:hAnsi="Times New Roman" w:cs="Times New Roman"/>
              </w:rPr>
              <w:br/>
              <w:t>дистанции 1 км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проходить дистанцию 1000 метров на лыжах на время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49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5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Пешка против ферзя, ладьи, коня, слон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E81F28">
        <w:trPr>
          <w:trHeight w:val="204"/>
        </w:trPr>
        <w:tc>
          <w:tcPr>
            <w:tcW w:w="5000" w:type="pct"/>
            <w:gridSpan w:val="11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движные игры с элементами футбола, баскетбола.</w:t>
            </w:r>
          </w:p>
        </w:tc>
      </w:tr>
      <w:tr w:rsidR="00A7337B" w:rsidRPr="00726575" w:rsidTr="00360DE6">
        <w:trPr>
          <w:trHeight w:val="570"/>
        </w:trPr>
        <w:tc>
          <w:tcPr>
            <w:tcW w:w="17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812" w:type="pct"/>
            <w:hideMark/>
          </w:tcPr>
          <w:p w:rsidR="00A7337B" w:rsidRPr="00726575" w:rsidRDefault="00A7337B" w:rsidP="00A73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Инструктаж по технике безопасности на занятиях по футболу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 физической культуре, гигиенических требованиях, первоначальные представления об истории футбола, правилах игры в футбол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 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952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12" w:type="pct"/>
            <w:hideMark/>
          </w:tcPr>
          <w:p w:rsidR="00A7337B" w:rsidRPr="00726575" w:rsidRDefault="00A7337B" w:rsidP="00060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тановка мяча</w:t>
            </w:r>
            <w:r>
              <w:rPr>
                <w:rFonts w:ascii="Times New Roman" w:hAnsi="Times New Roman" w:cs="Times New Roman"/>
              </w:rPr>
              <w:t xml:space="preserve"> ногой</w:t>
            </w:r>
            <w:r w:rsidRPr="00726575">
              <w:rPr>
                <w:rFonts w:ascii="Times New Roman" w:hAnsi="Times New Roman" w:cs="Times New Roman"/>
              </w:rPr>
              <w:t>. Рывок за мячом»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7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Король. Место короля в начальном положении. Ход короля. Взятие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находить мат в один ход в любых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6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812" w:type="pct"/>
          </w:tcPr>
          <w:p w:rsidR="00A7337B" w:rsidRPr="00726575" w:rsidRDefault="00993F8C" w:rsidP="00060B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по мячу ногой.</w:t>
            </w:r>
            <w:r w:rsidR="00A7337B" w:rsidRPr="00726575">
              <w:rPr>
                <w:rFonts w:ascii="Times New Roman" w:hAnsi="Times New Roman" w:cs="Times New Roman"/>
              </w:rPr>
              <w:br/>
              <w:t>Игра. Обгони мяч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катящемуся мячу и с места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763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67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дары по мячу ногой.</w:t>
            </w:r>
            <w:r w:rsidRPr="00726575">
              <w:rPr>
                <w:rFonts w:ascii="Times New Roman" w:hAnsi="Times New Roman" w:cs="Times New Roman"/>
              </w:rPr>
              <w:br/>
              <w:t>Отбор мяча.</w:t>
            </w:r>
            <w:r w:rsidRPr="00726575">
              <w:rPr>
                <w:rFonts w:ascii="Times New Roman" w:hAnsi="Times New Roman" w:cs="Times New Roman"/>
              </w:rPr>
              <w:br/>
              <w:t>Игра « Обгони мяч»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катящемуся мячу и с места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09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Король против других фигур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9</w:t>
            </w:r>
          </w:p>
        </w:tc>
        <w:tc>
          <w:tcPr>
            <w:tcW w:w="812" w:type="pct"/>
          </w:tcPr>
          <w:p w:rsidR="00A7337B" w:rsidRPr="00726575" w:rsidRDefault="00A7337B" w:rsidP="00060B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 с волейб</w:t>
            </w:r>
            <w:r>
              <w:rPr>
                <w:rFonts w:ascii="Times New Roman" w:hAnsi="Times New Roman" w:cs="Times New Roman"/>
              </w:rPr>
              <w:t>ольным мячом Развитие ловкост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810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ловкости Подтягивание на высокой перекладин</w:t>
            </w:r>
            <w:proofErr w:type="gramStart"/>
            <w:r w:rsidRPr="00726575">
              <w:rPr>
                <w:rFonts w:ascii="Times New Roman" w:hAnsi="Times New Roman" w:cs="Times New Roman"/>
              </w:rPr>
              <w:t>е(</w:t>
            </w:r>
            <w:proofErr w:type="gramEnd"/>
            <w:r w:rsidRPr="00726575">
              <w:rPr>
                <w:rFonts w:ascii="Times New Roman" w:hAnsi="Times New Roman" w:cs="Times New Roman"/>
              </w:rPr>
              <w:t>мал),прыжки на скакалке девочк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26575">
              <w:rPr>
                <w:rFonts w:ascii="Times New Roman" w:hAnsi="Times New Roman" w:cs="Times New Roman"/>
              </w:rPr>
              <w:t xml:space="preserve">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57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Шах – угроза королю. Шах ферзем, ладьей, слоном, конем, пешкой. Защита от шах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повышение мотивации к изучению шахмат, ориентация на понимание  причин успеха при игре в шахматы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, различать, называть термины: белое и чёрное поле; овладевать начальными сведениями об изучаемом объект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72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силы. Эстафеты 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основным правилам игры в футбол понимать, как появились первые спортивные соревнования.</w:t>
            </w:r>
          </w:p>
        </w:tc>
        <w:tc>
          <w:tcPr>
            <w:tcW w:w="810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а «К своим флажкам»,</w:t>
            </w:r>
            <w:r w:rsidRPr="00726575">
              <w:rPr>
                <w:rFonts w:ascii="Times New Roman" w:hAnsi="Times New Roman" w:cs="Times New Roman"/>
              </w:rPr>
              <w:br/>
              <w:t xml:space="preserve">«Два мороза»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 – угроза королю. Шах ферзем, ладьей, слоном, конем, пешкой. Защита от шах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вертикали, диагонали, знать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, различать, называть термины: белое и чёрное поле; овладевать начальными сведениям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68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75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Игра «Совушка», «Точный расчет»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техники </w:t>
            </w:r>
            <w:r w:rsidRPr="00726575">
              <w:rPr>
                <w:rFonts w:ascii="Times New Roman" w:hAnsi="Times New Roman" w:cs="Times New Roman"/>
              </w:rPr>
              <w:t>Ведение мяча.</w:t>
            </w:r>
            <w:r w:rsidRPr="00726575">
              <w:rPr>
                <w:rFonts w:ascii="Times New Roman" w:hAnsi="Times New Roman" w:cs="Times New Roman"/>
              </w:rPr>
              <w:br/>
              <w:t>Передача мяч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броски баскетбольного </w:t>
            </w:r>
            <w:r w:rsidRPr="00726575">
              <w:rPr>
                <w:rFonts w:ascii="Times New Roman" w:hAnsi="Times New Roman" w:cs="Times New Roman"/>
              </w:rPr>
              <w:lastRenderedPageBreak/>
              <w:t>мяча из положения сидя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54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7</w:t>
            </w:r>
          </w:p>
        </w:tc>
        <w:tc>
          <w:tcPr>
            <w:tcW w:w="812" w:type="pct"/>
          </w:tcPr>
          <w:p w:rsidR="00A7337B" w:rsidRPr="00726575" w:rsidRDefault="00A7337B" w:rsidP="007B7E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 – цель игры. Мат ферзем, ладьей, слоном, пешкой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952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12" w:type="pct"/>
          </w:tcPr>
          <w:p w:rsidR="00A7337B" w:rsidRPr="00726575" w:rsidRDefault="00A7337B" w:rsidP="00993F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Броски в цель. Ловля и передача мяча.</w:t>
            </w:r>
            <w:r w:rsidR="00993F8C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 xml:space="preserve">« </w:t>
            </w:r>
            <w:r w:rsidR="00993F8C">
              <w:rPr>
                <w:rFonts w:ascii="Times New Roman" w:hAnsi="Times New Roman" w:cs="Times New Roman"/>
              </w:rPr>
              <w:t>П</w:t>
            </w:r>
            <w:r w:rsidRPr="00726575">
              <w:rPr>
                <w:rFonts w:ascii="Times New Roman" w:hAnsi="Times New Roman" w:cs="Times New Roman"/>
              </w:rPr>
              <w:t>ередал – садись!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</w:t>
            </w:r>
            <w:r w:rsidRPr="00726575">
              <w:rPr>
                <w:rFonts w:ascii="Times New Roman" w:hAnsi="Times New Roman" w:cs="Times New Roman"/>
              </w:rPr>
              <w:lastRenderedPageBreak/>
              <w:t>одноклассников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9</w:t>
            </w:r>
          </w:p>
        </w:tc>
        <w:tc>
          <w:tcPr>
            <w:tcW w:w="812" w:type="pct"/>
          </w:tcPr>
          <w:p w:rsidR="00A7337B" w:rsidRPr="00726575" w:rsidRDefault="00A7337B" w:rsidP="00993F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Броски в цель. Ловля и передача мяча.</w:t>
            </w:r>
            <w:r w:rsidR="00993F8C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>« Передал – садись!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3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812" w:type="pct"/>
          </w:tcPr>
          <w:p w:rsidR="00A7337B" w:rsidRPr="00726575" w:rsidRDefault="00A7337B" w:rsidP="007B7E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 в один ход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2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81</w:t>
            </w:r>
          </w:p>
        </w:tc>
        <w:tc>
          <w:tcPr>
            <w:tcW w:w="812" w:type="pct"/>
          </w:tcPr>
          <w:p w:rsidR="00A7337B" w:rsidRPr="00726575" w:rsidRDefault="00A7337B" w:rsidP="006B74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ы</w:t>
            </w:r>
            <w:proofErr w:type="gramStart"/>
            <w:r w:rsidRPr="00726575">
              <w:rPr>
                <w:rFonts w:ascii="Times New Roman" w:hAnsi="Times New Roman" w:cs="Times New Roman"/>
              </w:rPr>
              <w:t>«М</w:t>
            </w:r>
            <w:proofErr w:type="gramEnd"/>
            <w:r w:rsidRPr="00726575">
              <w:rPr>
                <w:rFonts w:ascii="Times New Roman" w:hAnsi="Times New Roman" w:cs="Times New Roman"/>
              </w:rPr>
              <w:t>удрая сова». Эстафеты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95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полнять самостоятельно упражнения по разделу легкоатлетические упражнения</w:t>
            </w: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9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12" w:type="pct"/>
          </w:tcPr>
          <w:p w:rsidR="00A7337B" w:rsidRPr="00726575" w:rsidRDefault="00A7337B" w:rsidP="007B7E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Игры «Прыгающие воробушки», «Зайцы в </w:t>
            </w:r>
            <w:r w:rsidRPr="00726575">
              <w:rPr>
                <w:rFonts w:ascii="Times New Roman" w:hAnsi="Times New Roman" w:cs="Times New Roman"/>
              </w:rPr>
              <w:lastRenderedPageBreak/>
              <w:t>огороде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Адекватная мотивация. </w:t>
            </w:r>
            <w:r w:rsidRPr="00726575">
              <w:rPr>
                <w:rFonts w:ascii="Times New Roman" w:hAnsi="Times New Roman" w:cs="Times New Roman"/>
              </w:rPr>
              <w:lastRenderedPageBreak/>
              <w:t>Первичные умения оценки результатов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строевые команды, беговую разминку, технику челночного бега с высокого старта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формулировать свои затруднения и обращаться за помощью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</w:r>
            <w:r w:rsidRPr="00726575">
              <w:rPr>
                <w:rFonts w:ascii="Times New Roman" w:hAnsi="Times New Roman" w:cs="Times New Roman"/>
              </w:rPr>
              <w:lastRenderedPageBreak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Объяснять пользу подвижных игр. </w:t>
            </w:r>
            <w:r w:rsidRPr="00726575">
              <w:rPr>
                <w:rFonts w:ascii="Times New Roman" w:hAnsi="Times New Roman" w:cs="Times New Roman"/>
              </w:rPr>
              <w:lastRenderedPageBreak/>
              <w:t>Использовать подвижные игры для организации активного отдыха и досуга. Выбирать для проведения подвижных игр водящего и капитана команды. Распределяться на команды с помощью считалочек.</w:t>
            </w: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2464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Ничья. Пат. Отличие пата от мата. Варианты ничьей. Примеры патовых ситуаций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A43CD5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A43CD5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9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12" w:type="pct"/>
          </w:tcPr>
          <w:p w:rsidR="00A7337B" w:rsidRPr="00726575" w:rsidRDefault="00A7337B" w:rsidP="00993F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алого мяча в цель.</w:t>
            </w:r>
            <w:r w:rsidR="00781F8B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 xml:space="preserve">Подтягивание.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нагрузке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разминку со средними обручами (кольцами); сдавать тестирование </w:t>
            </w:r>
            <w:r w:rsidRPr="00726575">
              <w:rPr>
                <w:rFonts w:ascii="Times New Roman" w:hAnsi="Times New Roman" w:cs="Times New Roman"/>
              </w:rPr>
              <w:lastRenderedPageBreak/>
              <w:t>подтягивания на низкой перекладине из виса лежа согнувшись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пределять общую цель и пути её достижения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95" w:type="pct"/>
            <w:gridSpan w:val="2"/>
            <w:vMerge w:val="restar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играть в подвижные игры с бегом, прыжками, метанием, бросками мяча. На развитие силовых, прыжковых, скоростно-силовых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качеств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16005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ъяснять пользу подвижных игр. Использовать подвижные игры для организации активного отдыха и досуга. Выбирать для проведения подвижных игр водящего и капитана команды. Распределяться на команды с помощью считалок.</w:t>
            </w: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5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812" w:type="pct"/>
          </w:tcPr>
          <w:p w:rsidR="00A7337B" w:rsidRPr="00726575" w:rsidRDefault="00A7337B" w:rsidP="00781F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гибание ра</w:t>
            </w:r>
            <w:r w:rsidR="00781F8B">
              <w:rPr>
                <w:rFonts w:ascii="Times New Roman" w:hAnsi="Times New Roman" w:cs="Times New Roman"/>
              </w:rPr>
              <w:t xml:space="preserve">згибание рук от скамейки. Игра </w:t>
            </w:r>
            <w:r w:rsidRPr="00726575">
              <w:rPr>
                <w:rFonts w:ascii="Times New Roman" w:hAnsi="Times New Roman" w:cs="Times New Roman"/>
              </w:rPr>
              <w:t xml:space="preserve">Третий </w:t>
            </w:r>
            <w:r w:rsidR="00781F8B">
              <w:rPr>
                <w:rFonts w:ascii="Times New Roman" w:hAnsi="Times New Roman" w:cs="Times New Roman"/>
              </w:rPr>
              <w:t>л</w:t>
            </w:r>
            <w:r w:rsidRPr="00726575">
              <w:rPr>
                <w:rFonts w:ascii="Times New Roman" w:hAnsi="Times New Roman" w:cs="Times New Roman"/>
              </w:rPr>
              <w:t>ишний»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ение норм ГТО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726575">
              <w:rPr>
                <w:rFonts w:ascii="Times New Roman" w:hAnsi="Times New Roman" w:cs="Times New Roman"/>
              </w:rPr>
              <w:t>е-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разгибание рук из положения лежа на 30 с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97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12" w:type="pct"/>
          </w:tcPr>
          <w:p w:rsidR="00A7337B" w:rsidRPr="00726575" w:rsidRDefault="00A7337B" w:rsidP="004B0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Рокировка. Длинная и короткая рокировка. Правила рокировк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Планирование учебного сотрудничества с учителем и сверстниками, определение целей, функций участников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659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7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ный бег, правила передачи эстафетной палочки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810" w:type="pct"/>
            <w:vMerge w:val="restar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97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торение техники прыжка в длину с разбег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br/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>давать тестирование наклона вперед из положения стоя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54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12" w:type="pct"/>
          </w:tcPr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матная партия. Начало шахматной парти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ботать по предложенным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9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0</w:t>
            </w:r>
          </w:p>
        </w:tc>
        <w:tc>
          <w:tcPr>
            <w:tcW w:w="812" w:type="pct"/>
          </w:tcPr>
          <w:p w:rsidR="00A7337B" w:rsidRPr="00726575" w:rsidRDefault="00143FA4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техники высокого</w:t>
            </w:r>
            <w:r w:rsidR="00A7337B" w:rsidRPr="00726575">
              <w:rPr>
                <w:rFonts w:ascii="Times New Roman" w:hAnsi="Times New Roman" w:cs="Times New Roman"/>
              </w:rPr>
              <w:t xml:space="preserve"> старт бег 30 м 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976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ы на развитие скорост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 w:val="restar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A7337B" w:rsidRPr="00726575" w:rsidRDefault="00A7337B" w:rsidP="0016005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играть партию от начала до конца по шахматным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правилам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ъяснять пользу подвижных игр. Использовать подвижные игры для организации активного отдыха и досуга.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обозначение полей линий;</w:t>
            </w:r>
          </w:p>
          <w:p w:rsidR="00A7337B" w:rsidRPr="00726575" w:rsidRDefault="00A7337B" w:rsidP="0016005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A7337B" w:rsidRPr="00726575" w:rsidRDefault="00A7337B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записывать партии 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бирать для проведения подвижных игр водящего и капитана команды. Распределяться на команды с помощью считалок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1271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матная партия. Представления о том, как начинать шахматную партию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, различать, называть термины: белое и чёрное поле; овладевать начальными сведениями об изучаемом объекте (шахматах), ориентироваться на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276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93</w:t>
            </w:r>
          </w:p>
        </w:tc>
        <w:tc>
          <w:tcPr>
            <w:tcW w:w="812" w:type="pct"/>
          </w:tcPr>
          <w:p w:rsidR="00A7337B" w:rsidRPr="00726575" w:rsidRDefault="00A7337B" w:rsidP="0084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вномерный бег до 4минут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0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12" w:type="pct"/>
          </w:tcPr>
          <w:p w:rsidR="00A7337B" w:rsidRPr="00726575" w:rsidRDefault="00A7337B" w:rsidP="00B53E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Бег 800метров без учета времен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, направленную на развитие координации движений, прыжки в длину с места, спиной </w:t>
            </w:r>
            <w:r w:rsidRPr="00726575">
              <w:rPr>
                <w:rFonts w:ascii="Times New Roman" w:hAnsi="Times New Roman" w:cs="Times New Roman"/>
              </w:rPr>
              <w:lastRenderedPageBreak/>
              <w:t>вперед, упражнения на внимание и двигательную память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211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812" w:type="pct"/>
          </w:tcPr>
          <w:p w:rsidR="00A7337B" w:rsidRPr="00726575" w:rsidRDefault="00A7337B" w:rsidP="00B53E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матная партия. Короткие шахматные партии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повышение мотивации к изучению шахмат, ориентация на понимание  причин успеха при игре в шахматы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6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яча на дальность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360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12" w:type="pct"/>
          </w:tcPr>
          <w:p w:rsidR="00A7337B" w:rsidRPr="00726575" w:rsidRDefault="00A7337B" w:rsidP="004B0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яча на дальность. Игра «Утки охотники»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бег с изменением темпа, упражнения, направленные на развитие </w:t>
            </w:r>
            <w:r w:rsidRPr="00726575">
              <w:rPr>
                <w:rFonts w:ascii="Times New Roman" w:hAnsi="Times New Roman" w:cs="Times New Roman"/>
              </w:rPr>
              <w:lastRenderedPageBreak/>
              <w:t>координации движений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135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12" w:type="pct"/>
          </w:tcPr>
          <w:p w:rsidR="00A7337B" w:rsidRPr="00726575" w:rsidRDefault="00A7337B" w:rsidP="00D662F6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овторение основных вопросов курса.</w:t>
            </w:r>
          </w:p>
          <w:p w:rsidR="00A7337B" w:rsidRPr="00726575" w:rsidRDefault="00A7337B" w:rsidP="00D662F6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овторение материала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7337B" w:rsidRPr="00726575" w:rsidRDefault="00A7337B" w:rsidP="00A43C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A7337B" w:rsidRPr="00726575" w:rsidRDefault="00A7337B" w:rsidP="00A43CD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337B" w:rsidRPr="00726575" w:rsidTr="00360DE6">
        <w:trPr>
          <w:trHeight w:val="4506"/>
        </w:trPr>
        <w:tc>
          <w:tcPr>
            <w:tcW w:w="170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12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ачем нужны физические упражнения для организма человека.</w:t>
            </w:r>
          </w:p>
        </w:tc>
        <w:tc>
          <w:tcPr>
            <w:tcW w:w="181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подводить итоги года, играть в подвижные игры.</w:t>
            </w:r>
          </w:p>
        </w:tc>
        <w:tc>
          <w:tcPr>
            <w:tcW w:w="810" w:type="pct"/>
            <w:vMerge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ставление годовых оценок</w:t>
            </w:r>
          </w:p>
        </w:tc>
        <w:tc>
          <w:tcPr>
            <w:tcW w:w="695" w:type="pct"/>
            <w:gridSpan w:val="2"/>
            <w:vMerge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A7337B" w:rsidRPr="00726575" w:rsidRDefault="00A7337B" w:rsidP="00AC42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2AF1" w:rsidRPr="00726575" w:rsidRDefault="00402AF1" w:rsidP="00FC07B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02AF1" w:rsidRPr="00726575" w:rsidRDefault="00402AF1" w:rsidP="00FC07B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02AF1" w:rsidRPr="00726575" w:rsidRDefault="00402AF1" w:rsidP="00FC07B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C07B2" w:rsidRPr="00726575" w:rsidRDefault="00402AF1" w:rsidP="00FC07B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6575">
        <w:rPr>
          <w:rFonts w:ascii="Times New Roman" w:hAnsi="Times New Roman" w:cs="Times New Roman"/>
          <w:b/>
        </w:rPr>
        <w:t>2</w:t>
      </w:r>
      <w:r w:rsidR="00FC07B2" w:rsidRPr="00726575">
        <w:rPr>
          <w:rFonts w:ascii="Times New Roman" w:hAnsi="Times New Roman" w:cs="Times New Roman"/>
          <w:b/>
        </w:rPr>
        <w:t>КЛАСС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985"/>
        <w:gridCol w:w="1984"/>
        <w:gridCol w:w="2552"/>
        <w:gridCol w:w="1984"/>
        <w:gridCol w:w="2127"/>
        <w:gridCol w:w="1417"/>
      </w:tblGrid>
      <w:tr w:rsidR="00FC07B2" w:rsidRPr="00726575" w:rsidTr="004A1C45">
        <w:trPr>
          <w:trHeight w:val="1181"/>
        </w:trPr>
        <w:tc>
          <w:tcPr>
            <w:tcW w:w="534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№</w:t>
            </w:r>
          </w:p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2657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51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ло</w:t>
            </w:r>
          </w:p>
        </w:tc>
        <w:tc>
          <w:tcPr>
            <w:tcW w:w="1985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Личностные знания</w:t>
            </w:r>
          </w:p>
        </w:tc>
        <w:tc>
          <w:tcPr>
            <w:tcW w:w="1984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2552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2657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26575">
              <w:rPr>
                <w:rFonts w:ascii="Times New Roman" w:hAnsi="Times New Roman" w:cs="Times New Roman"/>
                <w:b/>
              </w:rPr>
              <w:t xml:space="preserve"> знания</w:t>
            </w:r>
          </w:p>
        </w:tc>
        <w:tc>
          <w:tcPr>
            <w:tcW w:w="1984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127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C07B2" w:rsidRPr="00726575" w:rsidTr="004A1C45">
        <w:tc>
          <w:tcPr>
            <w:tcW w:w="534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FC07B2" w:rsidRPr="00726575" w:rsidRDefault="00FC07B2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FC07B2" w:rsidRPr="00726575" w:rsidRDefault="00FC07B2" w:rsidP="00FC07B2">
      <w:pPr>
        <w:spacing w:line="240" w:lineRule="auto"/>
        <w:rPr>
          <w:rFonts w:ascii="Times New Roman" w:hAnsi="Times New Roman" w:cs="Times New Roman"/>
          <w:b/>
        </w:rPr>
      </w:pPr>
      <w:r w:rsidRPr="00726575">
        <w:rPr>
          <w:rFonts w:ascii="Times New Roman" w:hAnsi="Times New Roman" w:cs="Times New Roman"/>
          <w:b/>
        </w:rPr>
        <w:t>Знания о физической культуре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569"/>
        <w:gridCol w:w="1985"/>
        <w:gridCol w:w="1954"/>
        <w:gridCol w:w="2545"/>
        <w:gridCol w:w="1967"/>
        <w:gridCol w:w="2039"/>
        <w:gridCol w:w="145"/>
        <w:gridCol w:w="710"/>
        <w:gridCol w:w="710"/>
      </w:tblGrid>
      <w:tr w:rsidR="00FC07B2" w:rsidRPr="00726575" w:rsidTr="004A1C45">
        <w:trPr>
          <w:trHeight w:val="1739"/>
        </w:trPr>
        <w:tc>
          <w:tcPr>
            <w:tcW w:w="170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нструктаж по Т.Б на занятиях физической культуры на свежем воздухе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Понятие о физической культуре. </w:t>
            </w:r>
          </w:p>
        </w:tc>
        <w:tc>
          <w:tcPr>
            <w:tcW w:w="181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формировать положительное отношение к урокам физкультуры. Первоначальные представления о строевых командах.</w:t>
            </w:r>
          </w:p>
        </w:tc>
        <w:tc>
          <w:tcPr>
            <w:tcW w:w="622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. </w:t>
            </w:r>
          </w:p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 учатся контролировать и оценивать свои действия. </w:t>
            </w:r>
          </w:p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умение слушать, задавать вопросы</w:t>
            </w:r>
          </w:p>
        </w:tc>
        <w:tc>
          <w:tcPr>
            <w:tcW w:w="626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 Корректировка техники бега</w:t>
            </w:r>
          </w:p>
        </w:tc>
        <w:tc>
          <w:tcPr>
            <w:tcW w:w="695" w:type="pct"/>
            <w:gridSpan w:val="2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пределять и кратко характеризовать физическую культуру как занятия физическими упражнениями, подвижными и спортивными играми. </w:t>
            </w:r>
          </w:p>
        </w:tc>
        <w:tc>
          <w:tcPr>
            <w:tcW w:w="226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07B2" w:rsidRPr="00726575" w:rsidTr="004A1C45">
        <w:trPr>
          <w:trHeight w:val="1568"/>
        </w:trPr>
        <w:tc>
          <w:tcPr>
            <w:tcW w:w="170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2" w:type="pct"/>
          </w:tcPr>
          <w:p w:rsidR="00402AF1" w:rsidRPr="00726575" w:rsidRDefault="00402AF1" w:rsidP="00402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своение  техники </w:t>
            </w:r>
            <w:r w:rsidR="00587D0E">
              <w:rPr>
                <w:rFonts w:ascii="Times New Roman" w:hAnsi="Times New Roman" w:cs="Times New Roman"/>
              </w:rPr>
              <w:t>в</w:t>
            </w:r>
            <w:r w:rsidRPr="00726575">
              <w:rPr>
                <w:rFonts w:ascii="Times New Roman" w:hAnsi="Times New Roman" w:cs="Times New Roman"/>
              </w:rPr>
              <w:t xml:space="preserve">ысокого старта. </w:t>
            </w:r>
          </w:p>
          <w:p w:rsidR="00FC07B2" w:rsidRPr="00726575" w:rsidRDefault="00FC07B2" w:rsidP="00402A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Учатся</w:t>
            </w:r>
            <w:r w:rsidRPr="00726575">
              <w:rPr>
                <w:rFonts w:ascii="Times New Roman" w:hAnsi="Times New Roman" w:cs="Times New Roman"/>
              </w:rPr>
              <w:t xml:space="preserve"> принимать образ «хорошего ученика» и учится нести личную ответственность за здоровый образ жизни.</w:t>
            </w:r>
          </w:p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в движении, технику высокого старта, сдавать тестирование бега на 30 м с высокого старт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10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</w:t>
            </w:r>
            <w:r w:rsidRPr="00726575">
              <w:rPr>
                <w:rFonts w:ascii="Times New Roman" w:hAnsi="Times New Roman" w:cs="Times New Roman"/>
              </w:rPr>
              <w:t>е: использовать общие приемы решения задач.</w:t>
            </w:r>
          </w:p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формулировать свои затруднения и обращаться за </w:t>
            </w:r>
            <w:r w:rsidRPr="00726575">
              <w:rPr>
                <w:rFonts w:ascii="Times New Roman" w:hAnsi="Times New Roman" w:cs="Times New Roman"/>
              </w:rPr>
              <w:lastRenderedPageBreak/>
              <w:t>помощью.</w:t>
            </w:r>
          </w:p>
        </w:tc>
        <w:tc>
          <w:tcPr>
            <w:tcW w:w="626" w:type="pct"/>
            <w:hideMark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</w:p>
        </w:tc>
        <w:tc>
          <w:tcPr>
            <w:tcW w:w="695" w:type="pct"/>
            <w:gridSpan w:val="2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личать разные виды ходьбы. Осваивать ходьбу под счет, под ритмический рисунок</w:t>
            </w:r>
          </w:p>
        </w:tc>
        <w:tc>
          <w:tcPr>
            <w:tcW w:w="226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C07B2" w:rsidRPr="00726575" w:rsidRDefault="00FC07B2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0053" w:rsidRPr="00726575" w:rsidTr="004A1C45">
        <w:trPr>
          <w:trHeight w:val="2535"/>
        </w:trPr>
        <w:tc>
          <w:tcPr>
            <w:tcW w:w="170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12" w:type="pct"/>
            <w:hideMark/>
          </w:tcPr>
          <w:p w:rsidR="00160053" w:rsidRPr="00726575" w:rsidRDefault="00160053" w:rsidP="00003D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Рождение шахмат. Поля. Горизонталь, вертикаль, диагональ, центр. </w:t>
            </w:r>
          </w:p>
        </w:tc>
        <w:tc>
          <w:tcPr>
            <w:tcW w:w="181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60053" w:rsidRPr="00726575" w:rsidRDefault="00160053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0053" w:rsidRPr="00726575" w:rsidRDefault="00160053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60053" w:rsidRPr="00726575" w:rsidRDefault="00160053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Познавательные </w:t>
            </w:r>
            <w:proofErr w:type="spell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пределять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>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160053" w:rsidRPr="00726575" w:rsidRDefault="00160053" w:rsidP="008203B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60053" w:rsidRPr="00726575" w:rsidRDefault="00160053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.</w:t>
            </w:r>
          </w:p>
        </w:tc>
        <w:tc>
          <w:tcPr>
            <w:tcW w:w="695" w:type="pct"/>
            <w:gridSpan w:val="2"/>
          </w:tcPr>
          <w:p w:rsidR="00160053" w:rsidRPr="00726575" w:rsidRDefault="00160053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60053" w:rsidRPr="00726575" w:rsidRDefault="00160053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60053" w:rsidRPr="00726575" w:rsidRDefault="00160053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60053" w:rsidRPr="00726575" w:rsidRDefault="00160053" w:rsidP="0016005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60053" w:rsidRPr="00726575" w:rsidRDefault="00160053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60053" w:rsidRPr="00726575" w:rsidRDefault="00160053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60053" w:rsidRPr="00726575" w:rsidRDefault="00160053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0053" w:rsidRPr="00726575" w:rsidTr="004A1C45">
        <w:trPr>
          <w:trHeight w:val="1550"/>
        </w:trPr>
        <w:tc>
          <w:tcPr>
            <w:tcW w:w="170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2" w:type="pct"/>
          </w:tcPr>
          <w:p w:rsidR="00160053" w:rsidRPr="00726575" w:rsidRDefault="00160053" w:rsidP="00143F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озникновение первых соревнований. Бег 30м</w:t>
            </w:r>
            <w:r w:rsidR="00143FA4">
              <w:rPr>
                <w:rFonts w:ascii="Times New Roman" w:hAnsi="Times New Roman" w:cs="Times New Roman"/>
              </w:rPr>
              <w:t>с высокого старта.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 с малыми мячами, упражнения на внимание, прыжка в длину с </w:t>
            </w:r>
            <w:r w:rsidRPr="00726575">
              <w:rPr>
                <w:rFonts w:ascii="Times New Roman" w:hAnsi="Times New Roman" w:cs="Times New Roman"/>
              </w:rPr>
              <w:lastRenderedPageBreak/>
              <w:t>места.</w:t>
            </w:r>
          </w:p>
        </w:tc>
        <w:tc>
          <w:tcPr>
            <w:tcW w:w="810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</w:t>
            </w:r>
            <w:r w:rsidRPr="00726575">
              <w:rPr>
                <w:rFonts w:ascii="Times New Roman" w:hAnsi="Times New Roman" w:cs="Times New Roman"/>
              </w:rPr>
              <w:lastRenderedPageBreak/>
              <w:t>приемы решения задач.</w:t>
            </w:r>
          </w:p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, правильности дыхания.</w:t>
            </w:r>
          </w:p>
        </w:tc>
        <w:tc>
          <w:tcPr>
            <w:tcW w:w="695" w:type="pct"/>
            <w:gridSpan w:val="2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0053" w:rsidRPr="00726575" w:rsidTr="004A1C45">
        <w:trPr>
          <w:trHeight w:val="1826"/>
        </w:trPr>
        <w:tc>
          <w:tcPr>
            <w:tcW w:w="170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812" w:type="pct"/>
          </w:tcPr>
          <w:p w:rsidR="00160053" w:rsidRPr="00726575" w:rsidRDefault="00160053" w:rsidP="00587D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Челночный бег 3х10м.</w:t>
            </w:r>
            <w:r w:rsidRPr="00726575">
              <w:rPr>
                <w:rFonts w:ascii="Times New Roman" w:hAnsi="Times New Roman" w:cs="Times New Roman"/>
              </w:rPr>
              <w:br/>
              <w:t>Метание малого мяча в цель.</w:t>
            </w:r>
          </w:p>
        </w:tc>
        <w:tc>
          <w:tcPr>
            <w:tcW w:w="181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Адекватная мотивация. Первичные умения оценки результатов.</w:t>
            </w:r>
          </w:p>
        </w:tc>
        <w:tc>
          <w:tcPr>
            <w:tcW w:w="622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 с высокого старта. Научатся понимать историю зарождения древних Олимпийских игр.</w:t>
            </w:r>
          </w:p>
        </w:tc>
        <w:tc>
          <w:tcPr>
            <w:tcW w:w="810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</w:tc>
        <w:tc>
          <w:tcPr>
            <w:tcW w:w="626" w:type="pct"/>
            <w:hideMark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челночным бегом. Освоение правил выполнения</w:t>
            </w:r>
          </w:p>
        </w:tc>
        <w:tc>
          <w:tcPr>
            <w:tcW w:w="226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60053" w:rsidRPr="00726575" w:rsidRDefault="00160053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1126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Рокировка. Взятие на проходе. Превращение пешки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43FA4" w:rsidRPr="00726575" w:rsidRDefault="00143FA4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43FA4" w:rsidRPr="00726575" w:rsidRDefault="00143FA4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43FA4" w:rsidRPr="00726575" w:rsidRDefault="00143FA4" w:rsidP="00160053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43FA4" w:rsidRPr="00726575" w:rsidRDefault="00143FA4" w:rsidP="00160053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43FA4" w:rsidRPr="00726575" w:rsidRDefault="00143FA4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43FA4" w:rsidRPr="00726575" w:rsidRDefault="00143FA4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43FA4" w:rsidRPr="00726575" w:rsidRDefault="00143FA4" w:rsidP="00160053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находить мат в один ход в любых задачах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такого типа;</w:t>
            </w:r>
          </w:p>
          <w:p w:rsidR="00143FA4" w:rsidRPr="00726575" w:rsidRDefault="00143FA4" w:rsidP="001600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891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7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Метание малого мяча на дальность.     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43FA4" w:rsidRPr="00726575" w:rsidRDefault="00143FA4" w:rsidP="001600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95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я распределять силы, чередовать бег с ходьбой. Осваивать навыки по самостоятельному выполнению упражнений.</w:t>
            </w: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692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8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техники прыжка в длину с разбега с 7-9 шаг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622" w:type="pct"/>
            <w:hideMark/>
          </w:tcPr>
          <w:p w:rsidR="00143FA4" w:rsidRPr="00726575" w:rsidRDefault="00143FA4" w:rsidP="001600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о средними обручами (кольцами)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95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ься составлять индивидуальный режим.</w:t>
            </w: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2479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Происхождение шахмат. Легенды о шахматах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43FA4" w:rsidRPr="00726575" w:rsidRDefault="00143FA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2314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0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выносливости.  Бег 400 м.  Игра « Третий лишний»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выполнять бросок большого мяча на дальность из-за головы двумя руками.</w:t>
            </w: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840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1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ежим дня и его планирование. Равномерный бег до 4 минут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 с малыми мячами, упражнения на внимание, </w:t>
            </w:r>
            <w:r w:rsidRPr="00726575">
              <w:rPr>
                <w:rFonts w:ascii="Times New Roman" w:hAnsi="Times New Roman" w:cs="Times New Roman"/>
              </w:rPr>
              <w:lastRenderedPageBreak/>
              <w:t>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приемы решения задач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распределять силы, чередовать бег с ходьбой. Уметь самостоятельно выполн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упражнения дыхательной гимнастики.</w:t>
            </w: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3408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812" w:type="pct"/>
          </w:tcPr>
          <w:p w:rsidR="00143FA4" w:rsidRPr="00726575" w:rsidRDefault="00143FA4" w:rsidP="005C20D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Выдающиеся шахматисты нашего времени.</w:t>
            </w:r>
          </w:p>
          <w:p w:rsidR="00143FA4" w:rsidRPr="00726575" w:rsidRDefault="00143FA4" w:rsidP="005C20D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Фрагменты их партий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43FA4" w:rsidRPr="00726575" w:rsidRDefault="00143FA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3531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812" w:type="pct"/>
          </w:tcPr>
          <w:p w:rsidR="00143FA4" w:rsidRPr="00726575" w:rsidRDefault="00143FA4" w:rsidP="00143F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акаливание и правила проведения закаливающих процедур. Бег</w:t>
            </w:r>
            <w:r>
              <w:rPr>
                <w:rFonts w:ascii="Times New Roman" w:hAnsi="Times New Roman" w:cs="Times New Roman"/>
              </w:rPr>
              <w:t xml:space="preserve"> 30 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зачет)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 движения в прыжках, правильно приземляться.</w:t>
            </w: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3242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4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анка и комплексы упражнений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Игры на развитие внимание и двигательную память. 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5</w:t>
            </w:r>
          </w:p>
        </w:tc>
        <w:tc>
          <w:tcPr>
            <w:tcW w:w="812" w:type="pct"/>
          </w:tcPr>
          <w:p w:rsidR="00143FA4" w:rsidRPr="00726575" w:rsidRDefault="00143FA4" w:rsidP="005C20D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Этика шахматной </w:t>
            </w:r>
            <w:proofErr w:type="spellStart"/>
            <w:r w:rsidRPr="00726575">
              <w:rPr>
                <w:color w:val="000000"/>
                <w:sz w:val="22"/>
                <w:szCs w:val="22"/>
              </w:rPr>
              <w:t>борьбы</w:t>
            </w:r>
            <w:proofErr w:type="gramStart"/>
            <w:r w:rsidRPr="00726575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26575">
              <w:rPr>
                <w:color w:val="000000"/>
                <w:sz w:val="22"/>
                <w:szCs w:val="22"/>
              </w:rPr>
              <w:t>равила</w:t>
            </w:r>
            <w:proofErr w:type="spellEnd"/>
            <w:r w:rsidRPr="00726575">
              <w:rPr>
                <w:color w:val="000000"/>
                <w:sz w:val="22"/>
                <w:szCs w:val="22"/>
              </w:rPr>
              <w:t xml:space="preserve"> поведения за шахматной доской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владеть способами </w:t>
            </w:r>
            <w:r w:rsidRPr="00726575">
              <w:rPr>
                <w:rFonts w:ascii="Times New Roman" w:hAnsi="Times New Roman" w:cs="Times New Roman"/>
              </w:rPr>
              <w:lastRenderedPageBreak/>
              <w:t>взаимодействия с окружающими людьми</w:t>
            </w:r>
          </w:p>
        </w:tc>
        <w:tc>
          <w:tcPr>
            <w:tcW w:w="626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43FA4" w:rsidRPr="00726575" w:rsidRDefault="00143FA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143FA4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143FA4" w:rsidRPr="00726575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43FA4" w:rsidRPr="00726575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шахматную доску и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ее структуру;</w:t>
            </w:r>
          </w:p>
          <w:p w:rsidR="00143FA4" w:rsidRPr="00726575" w:rsidRDefault="00143FA4" w:rsidP="00143FA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43FA4" w:rsidRPr="00726575" w:rsidRDefault="00143FA4" w:rsidP="00143FA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43FA4" w:rsidRPr="00726575" w:rsidRDefault="00143FA4" w:rsidP="00143FA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43FA4" w:rsidRPr="00726575" w:rsidRDefault="00143FA4" w:rsidP="00143FA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43FA4" w:rsidRPr="00726575" w:rsidRDefault="00143FA4" w:rsidP="00143FA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285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ак планировать свой режим. Игра «Метко в цель»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810" w:type="pct"/>
            <w:vMerge w:val="restar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317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авилами игры</w:t>
            </w:r>
            <w:r w:rsidRPr="00726575">
              <w:rPr>
                <w:rFonts w:ascii="Times New Roman" w:hAnsi="Times New Roman" w:cs="Times New Roman"/>
              </w:rPr>
              <w:t xml:space="preserve"> баскетбол. Ловля и передача мяча. 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3112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Обозначение горизонталей и вертикалей, наименование полей, шахматных фигур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2333"/>
        </w:trPr>
        <w:tc>
          <w:tcPr>
            <w:tcW w:w="170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равил игры мяч капитану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300"/>
        </w:trPr>
        <w:tc>
          <w:tcPr>
            <w:tcW w:w="17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  <w:tc>
          <w:tcPr>
            <w:tcW w:w="81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здоровительные формы занятия. Передачи мяча на месте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нагрузке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</w:t>
            </w:r>
            <w:r w:rsidRPr="00726575">
              <w:rPr>
                <w:rFonts w:ascii="Times New Roman" w:hAnsi="Times New Roman" w:cs="Times New Roman"/>
              </w:rPr>
              <w:lastRenderedPageBreak/>
              <w:t>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>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450"/>
        </w:trPr>
        <w:tc>
          <w:tcPr>
            <w:tcW w:w="17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21</w:t>
            </w:r>
          </w:p>
        </w:tc>
        <w:tc>
          <w:tcPr>
            <w:tcW w:w="81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Краткая и полная шахматная нотация. Запись шахматной партии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43FA4" w:rsidRPr="00726575" w:rsidRDefault="00143FA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43FA4" w:rsidRPr="00726575" w:rsidRDefault="00143FA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43FA4" w:rsidRPr="00726575" w:rsidRDefault="00143FA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43FA4" w:rsidRPr="00726575" w:rsidRDefault="00143FA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3FA4" w:rsidRPr="00726575" w:rsidTr="004A1C45">
        <w:trPr>
          <w:trHeight w:val="4383"/>
        </w:trPr>
        <w:tc>
          <w:tcPr>
            <w:tcW w:w="170" w:type="pct"/>
            <w:vAlign w:val="center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 xml:space="preserve"> 22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ачи мяча на месте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Моделировать игровые ситуации. Регулировать эмоции в процессе игровой деятельности, уметь управлять ими. Общаться и взаимодействовать со сверстниками в условиях игровой деятельности.</w:t>
            </w:r>
          </w:p>
        </w:tc>
        <w:tc>
          <w:tcPr>
            <w:tcW w:w="272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43FA4" w:rsidRPr="00726575" w:rsidTr="004A1C45">
        <w:trPr>
          <w:trHeight w:val="895"/>
        </w:trPr>
        <w:tc>
          <w:tcPr>
            <w:tcW w:w="170" w:type="pct"/>
            <w:vAlign w:val="center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12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ача мяча от груди двумя руками.</w:t>
            </w:r>
          </w:p>
        </w:tc>
        <w:tc>
          <w:tcPr>
            <w:tcW w:w="181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пражнения, следить за постановкой ног, за правильной работой рук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" w:type="pct"/>
            <w:gridSpan w:val="2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143FA4" w:rsidRPr="00726575" w:rsidRDefault="00143FA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03B4" w:rsidRPr="00726575" w:rsidTr="004A1C45">
        <w:trPr>
          <w:trHeight w:val="98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матная нотация. Краткая и полная шахматная нотация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вертикали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</w:t>
            </w:r>
            <w:r w:rsidRPr="00726575">
              <w:rPr>
                <w:rFonts w:ascii="Times New Roman" w:hAnsi="Times New Roman" w:cs="Times New Roman"/>
              </w:rPr>
              <w:lastRenderedPageBreak/>
              <w:t>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107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5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 в парах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 w:val="restar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31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26</w:t>
            </w:r>
          </w:p>
        </w:tc>
        <w:tc>
          <w:tcPr>
            <w:tcW w:w="812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с</w:t>
            </w:r>
            <w:r>
              <w:rPr>
                <w:rFonts w:ascii="Times New Roman" w:hAnsi="Times New Roman" w:cs="Times New Roman"/>
              </w:rPr>
              <w:t xml:space="preserve"> баскетбольными </w:t>
            </w:r>
            <w:r w:rsidRPr="00726575">
              <w:rPr>
                <w:rFonts w:ascii="Times New Roman" w:hAnsi="Times New Roman" w:cs="Times New Roman"/>
              </w:rPr>
              <w:t xml:space="preserve"> мячами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нагрузке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броски баскетбольного мяча из положения стоя. Научатся ведению </w:t>
            </w:r>
            <w:r w:rsidRPr="00726575">
              <w:rPr>
                <w:rFonts w:ascii="Times New Roman" w:hAnsi="Times New Roman" w:cs="Times New Roman"/>
              </w:rPr>
              <w:lastRenderedPageBreak/>
              <w:t>мяча на месте и в движении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43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Шахматная нотация. Запись шахматной партии/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ТБ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ри занятиях гимнастикой. Перестроение в две и одну шеренги.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владеть способами взаимодействия с </w:t>
            </w:r>
            <w:r w:rsidRPr="00726575">
              <w:rPr>
                <w:rFonts w:ascii="Times New Roman" w:hAnsi="Times New Roman" w:cs="Times New Roman"/>
              </w:rPr>
              <w:lastRenderedPageBreak/>
              <w:t>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  <w:r w:rsidRPr="00726575">
              <w:rPr>
                <w:rFonts w:ascii="Times New Roman" w:hAnsi="Times New Roman" w:cs="Times New Roman"/>
              </w:rPr>
              <w:br/>
              <w:t>Корректировка движений,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тексты по истории физической культуры. Понимать и раскрывать связь физической культуры с трудовой и военной деятельностью </w:t>
            </w:r>
            <w:r w:rsidRPr="00726575">
              <w:rPr>
                <w:rFonts w:ascii="Times New Roman" w:hAnsi="Times New Roman" w:cs="Times New Roman"/>
              </w:rPr>
              <w:lastRenderedPageBreak/>
              <w:t>человека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104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торение команд, направо, налево, кругом, шагом марш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держать группировку, выполнять упражнения на матах, перекаты вправо-влево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удерживать учебную задачу, составлять план действий совместно с учителем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научатся контролировать и оценивать свои действия во время выполнения команд учител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заимодействовать друг, другу соблюдая правила безопасности,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строевые команды: «Смирно!», «Вольно!», «Шагом марш!», «На месте!», « Равняйсь!», «Стой!». Уметь самостоятельно выполнять упражнения по строевой подготовке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2" w:type="pct"/>
          </w:tcPr>
          <w:p w:rsidR="008203B4" w:rsidRPr="00726575" w:rsidRDefault="008203B4" w:rsidP="005C20D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овая практика (с записью шахматной партии)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31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хники</w:t>
            </w:r>
            <w:r w:rsidRPr="00726575">
              <w:rPr>
                <w:rFonts w:ascii="Times New Roman" w:hAnsi="Times New Roman" w:cs="Times New Roman"/>
              </w:rPr>
              <w:t xml:space="preserve"> кувырка вперед. 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научатся контролировать и оценивать свои действия во время выполнения команд учител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кувырка вперед в упор присев. Выявлять характерные ошибки в выполнении кувырка вперед в упор присев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104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Два кувырка вперед слитно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кувырок вперед, игровые упражнения с кувырками, выполнять разминку, направленную на развитие гибкости, стойку на лопатках, «мост», кувырок назад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ится правильно выполнять гимнастический «мост» из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812" w:type="pct"/>
          </w:tcPr>
          <w:p w:rsidR="008203B4" w:rsidRPr="00726575" w:rsidRDefault="008203B4" w:rsidP="005C20D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ь шахматной партии.</w:t>
            </w:r>
          </w:p>
          <w:p w:rsidR="008203B4" w:rsidRPr="00726575" w:rsidRDefault="008203B4" w:rsidP="00B478CF">
            <w:pPr>
              <w:pStyle w:val="af1"/>
              <w:spacing w:before="0" w:beforeAutospacing="0" w:after="0" w:afterAutospacing="0"/>
            </w:pP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1826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ибкости. Повторение техники </w:t>
            </w:r>
            <w:r w:rsidRPr="00726575">
              <w:rPr>
                <w:rFonts w:ascii="Times New Roman" w:hAnsi="Times New Roman" w:cs="Times New Roman"/>
              </w:rPr>
              <w:t xml:space="preserve">кувырка назад.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  <w:t>Корректировка движений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различать основные способы передвижения человека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2" w:type="pct"/>
          </w:tcPr>
          <w:p w:rsidR="008203B4" w:rsidRPr="00726575" w:rsidRDefault="008203B4" w:rsidP="003154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клоны вперед из положения стоя. </w:t>
            </w:r>
            <w:r w:rsidR="00315416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>ыполнение норм ГТО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ответственному отношению к </w:t>
            </w:r>
            <w:r w:rsidRPr="00726575">
              <w:rPr>
                <w:rFonts w:ascii="Times New Roman" w:hAnsi="Times New Roman" w:cs="Times New Roman"/>
              </w:rPr>
              <w:lastRenderedPageBreak/>
              <w:t>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игровые </w:t>
            </w:r>
            <w:r w:rsidRPr="00726575">
              <w:rPr>
                <w:rFonts w:ascii="Times New Roman" w:hAnsi="Times New Roman" w:cs="Times New Roman"/>
              </w:rPr>
              <w:lastRenderedPageBreak/>
              <w:t>упражнения с кувырками, выполнять разминку, направленную на развитие гибкости, стойку на лопатках, «мост»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Корректировка движений, </w:t>
            </w:r>
            <w:r w:rsidRPr="00726575">
              <w:rPr>
                <w:rFonts w:ascii="Times New Roman" w:hAnsi="Times New Roman" w:cs="Times New Roman"/>
              </w:rPr>
              <w:lastRenderedPageBreak/>
              <w:t>страховка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упражнения на </w:t>
            </w:r>
            <w:r w:rsidRPr="00726575">
              <w:rPr>
                <w:rFonts w:ascii="Times New Roman" w:hAnsi="Times New Roman" w:cs="Times New Roman"/>
              </w:rPr>
              <w:lastRenderedPageBreak/>
              <w:t>гимнастической стенке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2" w:type="pct"/>
          </w:tcPr>
          <w:p w:rsidR="008203B4" w:rsidRPr="00726575" w:rsidRDefault="008203B4" w:rsidP="00B478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Ценность шахматных фигур. Сравнительная сила фигур.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37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кробатической комбинации из разученных элементов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ответственному отношению к общему благополучию и умению находить выходы из </w:t>
            </w:r>
            <w:r w:rsidRPr="00726575">
              <w:rPr>
                <w:rFonts w:ascii="Times New Roman" w:hAnsi="Times New Roman" w:cs="Times New Roman"/>
              </w:rPr>
              <w:lastRenderedPageBreak/>
              <w:t>спорных ситуаций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игровые упражнения с кувырками, выполнять разминку, направленную на </w:t>
            </w:r>
            <w:r w:rsidRPr="00726575">
              <w:rPr>
                <w:rFonts w:ascii="Times New Roman" w:hAnsi="Times New Roman" w:cs="Times New Roman"/>
              </w:rPr>
              <w:lastRenderedPageBreak/>
              <w:t>развитие гибкости, стойку на лопатках, «мост».</w:t>
            </w:r>
          </w:p>
        </w:tc>
        <w:tc>
          <w:tcPr>
            <w:tcW w:w="810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сваивать технику выполнения стойки на лопатках. Проявлять качества силы, координации и выносливости при </w:t>
            </w:r>
            <w:r w:rsidRPr="00726575">
              <w:rPr>
                <w:rFonts w:ascii="Times New Roman" w:hAnsi="Times New Roman" w:cs="Times New Roman"/>
              </w:rPr>
              <w:lastRenderedPageBreak/>
              <w:t>выполнении акробатических упражнений и комбинаций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699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ыжки с поворотом на 180* и 360*.</w:t>
            </w:r>
            <w:r w:rsidRPr="00726575">
              <w:rPr>
                <w:rFonts w:ascii="Times New Roman" w:hAnsi="Times New Roman" w:cs="Times New Roman"/>
              </w:rPr>
              <w:br/>
              <w:t>Игра «Медведи и пчелы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на гимнастических скамейках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 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 страховка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</w:t>
            </w:r>
            <w:proofErr w:type="gramStart"/>
            <w:r w:rsidRPr="00726575">
              <w:rPr>
                <w:rFonts w:ascii="Times New Roman" w:hAnsi="Times New Roman" w:cs="Times New Roman"/>
              </w:rPr>
              <w:t>демонстрировать полученные навыки выполнения гимнастических упражнений с элементами лазанья и перелезая</w:t>
            </w:r>
            <w:proofErr w:type="gramEnd"/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3224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Ценность шахматных фигур. Достижение материального перевес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33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знакомление с техникой мост из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ежа на спине. Игра «Ловля обезьян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на гимнастических скамейках. Прыжки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158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пражнение на развитие реакции и внимания. Игра «Совушка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834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Ценность шахматных фигур. Достижение материального перевес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находить мат в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23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3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Виды лазание. Игры «Прыгающие воробушки.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36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2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гибание разгибание рук от скамейки. Игра</w:t>
            </w:r>
            <w:proofErr w:type="gramStart"/>
            <w:r w:rsidRPr="00726575">
              <w:rPr>
                <w:rFonts w:ascii="Times New Roman" w:hAnsi="Times New Roman" w:cs="Times New Roman"/>
              </w:rPr>
              <w:t>«З</w:t>
            </w:r>
            <w:proofErr w:type="gramEnd"/>
            <w:r w:rsidRPr="00726575">
              <w:rPr>
                <w:rFonts w:ascii="Times New Roman" w:hAnsi="Times New Roman" w:cs="Times New Roman"/>
              </w:rPr>
              <w:t>айцы в огороде»</w:t>
            </w:r>
            <w:r>
              <w:rPr>
                <w:rFonts w:ascii="Times New Roman" w:hAnsi="Times New Roman" w:cs="Times New Roman"/>
              </w:rPr>
              <w:t>.Выполнение норм ГТО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607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5</w:t>
            </w:r>
          </w:p>
        </w:tc>
        <w:tc>
          <w:tcPr>
            <w:tcW w:w="812" w:type="pct"/>
          </w:tcPr>
          <w:p w:rsidR="008203B4" w:rsidRPr="00726575" w:rsidRDefault="008203B4" w:rsidP="005C20D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Ценность шахматных фигур. Достижение материального перевеса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3769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с мячами и с теннисными ракетками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br/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>давать тестирование наклона вперед из положения стоя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699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7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а  « Крученый мяч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Характеризовать показатели физического развития, физической подготовки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3138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енность шахматных фигур. Способы защиты.</w:t>
            </w:r>
            <w:r w:rsidRPr="00726575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дар по мячу, ведение и остановку мяча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818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по ТБ на занятиях лыжной подготовке. Лыжи и лыжные палки Подбор, переноска и надевание лыж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</w:t>
            </w:r>
            <w:r w:rsidRPr="00726575">
              <w:rPr>
                <w:rFonts w:ascii="Times New Roman" w:hAnsi="Times New Roman" w:cs="Times New Roman"/>
              </w:rPr>
              <w:t>е: научатся осуществлять взаимный контроль, адекватно оценивать свои действия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чение занятиями лыжами для укрепления здоровья. Осваивать способы самоконтроля. Иметь понятия правильного дыхания при ходьбе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512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бор, переноска и надевание лыж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ереносить и надевать лыжный инвентарь. Осваивать универсальное умение передвиж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ыжа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4612"/>
        </w:trPr>
        <w:tc>
          <w:tcPr>
            <w:tcW w:w="17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Ценность шахматных фигур. Способы защиты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4524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кользящий шаг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3817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53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ы  на месте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4049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54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Способы защиты. Игровая практик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528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вижение скользящим шагом без палок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сказывать тексты по истории физической культуры. Освоить материал о зарождении олимпийских игр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2973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вижение скользящим и ступающим шагом с палками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ся понимать значения физических упражнений на формирование осанки. Уметь осваивать приемы закаливания и оценивать свое состояние после закаливания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525"/>
        </w:trPr>
        <w:tc>
          <w:tcPr>
            <w:tcW w:w="17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57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Техника </w:t>
            </w:r>
            <w:proofErr w:type="spellStart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ования</w:t>
            </w:r>
            <w:proofErr w:type="spellEnd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одинокого короля. Две ладьи против короля, </w:t>
            </w:r>
            <w:r w:rsidRPr="007265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7F7F6"/>
              </w:rPr>
              <w:t>«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линейный</w:t>
            </w:r>
            <w:r w:rsidRPr="007265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7F7F6"/>
              </w:rPr>
              <w:t>» 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вертикали, диагонали, знать названия, ходы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</w:t>
            </w:r>
            <w:r w:rsidRPr="00726575">
              <w:rPr>
                <w:rFonts w:ascii="Times New Roman" w:hAnsi="Times New Roman" w:cs="Times New Roman"/>
              </w:rPr>
              <w:lastRenderedPageBreak/>
              <w:t>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играть партию от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495"/>
        </w:trPr>
        <w:tc>
          <w:tcPr>
            <w:tcW w:w="17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 переступанием на месте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  <w:vMerge w:val="restar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исывать технику выполнения основной стойки, объяснять, в каких случаях она используется лыжниками. Демонстрировать технику выполнения основной стойки лыжника при передвижении и спуске с небольших пологих склонов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емонстрировать технику передвижения на лыжах ступающим шагом. Выполнять разученный способ передвижения на лыжах в условиях игровой </w:t>
            </w:r>
            <w:r w:rsidRPr="00726575">
              <w:rPr>
                <w:rFonts w:ascii="Times New Roman" w:hAnsi="Times New Roman" w:cs="Times New Roman"/>
              </w:rPr>
              <w:lastRenderedPageBreak/>
              <w:t>деятельности. Демонстрировать технику передвижения на лыжах скользящим шагом. Выполнять разученный способ передвижения на лыжах в условиях игровой деятельности. Правильно выбирать одежду и обувь для лыжных прогулок в зависимости от погодных условий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100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ъемы и спуски под уклон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51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60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Техника </w:t>
            </w:r>
            <w:proofErr w:type="spellStart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ования</w:t>
            </w:r>
            <w:proofErr w:type="spellEnd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одинокого короля. Ферзь и ладья против короля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1763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хождение </w:t>
            </w:r>
            <w:r w:rsidRPr="00726575">
              <w:rPr>
                <w:rFonts w:ascii="Times New Roman" w:hAnsi="Times New Roman" w:cs="Times New Roman"/>
              </w:rPr>
              <w:br/>
              <w:t>дистанции 1 км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проходить дистанцию 1000 метров на лыжах на время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49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4A1C45">
        <w:trPr>
          <w:trHeight w:val="45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1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хождение </w:t>
            </w:r>
            <w:r w:rsidRPr="00726575">
              <w:rPr>
                <w:rFonts w:ascii="Times New Roman" w:hAnsi="Times New Roman" w:cs="Times New Roman"/>
              </w:rPr>
              <w:br/>
              <w:t>дистанции 1 км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проходить дистанцию 1000 метров на лыжах на время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49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570"/>
        </w:trPr>
        <w:tc>
          <w:tcPr>
            <w:tcW w:w="17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11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Техника </w:t>
            </w:r>
            <w:proofErr w:type="spellStart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ования</w:t>
            </w:r>
            <w:proofErr w:type="spellEnd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одинокого короля. Ферзь и король против короля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952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4</w:t>
            </w:r>
          </w:p>
        </w:tc>
        <w:tc>
          <w:tcPr>
            <w:tcW w:w="811" w:type="pct"/>
            <w:hideMark/>
          </w:tcPr>
          <w:p w:rsidR="008203B4" w:rsidRPr="00726575" w:rsidRDefault="008203B4" w:rsidP="00B478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тан</w:t>
            </w:r>
            <w:r w:rsidR="00B478CF">
              <w:rPr>
                <w:rFonts w:ascii="Times New Roman" w:hAnsi="Times New Roman" w:cs="Times New Roman"/>
              </w:rPr>
              <w:t>овка мяча. Удары по мячу ногой. Игра</w:t>
            </w:r>
            <w:proofErr w:type="gramStart"/>
            <w:r w:rsidR="00B478CF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>О</w:t>
            </w:r>
            <w:proofErr w:type="gramEnd"/>
            <w:r w:rsidRPr="00726575">
              <w:rPr>
                <w:rFonts w:ascii="Times New Roman" w:hAnsi="Times New Roman" w:cs="Times New Roman"/>
              </w:rPr>
              <w:t>бгони мяч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70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едение мяча.</w:t>
            </w:r>
            <w:r w:rsidRPr="00726575">
              <w:rPr>
                <w:rFonts w:ascii="Times New Roman" w:hAnsi="Times New Roman" w:cs="Times New Roman"/>
              </w:rPr>
              <w:br/>
              <w:t>Игра « Рывок за мячом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ведение с изменением направления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36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Ладья и король против короля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763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67</w:t>
            </w:r>
          </w:p>
        </w:tc>
        <w:tc>
          <w:tcPr>
            <w:tcW w:w="811" w:type="pct"/>
          </w:tcPr>
          <w:p w:rsidR="008203B4" w:rsidRPr="00726575" w:rsidRDefault="008203B4" w:rsidP="00EA7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дары по мячу ногой.</w:t>
            </w:r>
            <w:r w:rsidRPr="00726575">
              <w:rPr>
                <w:rFonts w:ascii="Times New Roman" w:hAnsi="Times New Roman" w:cs="Times New Roman"/>
              </w:rPr>
              <w:br/>
              <w:t xml:space="preserve">Отбор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мяч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r w:rsidR="00EA7E0C">
              <w:rPr>
                <w:rFonts w:ascii="Times New Roman" w:hAnsi="Times New Roman" w:cs="Times New Roman"/>
              </w:rPr>
              <w:t>И</w:t>
            </w:r>
            <w:proofErr w:type="gramEnd"/>
            <w:r w:rsidR="00EA7E0C">
              <w:rPr>
                <w:rFonts w:ascii="Times New Roman" w:hAnsi="Times New Roman" w:cs="Times New Roman"/>
              </w:rPr>
              <w:t>гра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« </w:t>
            </w:r>
            <w:r w:rsidR="00EA7E0C">
              <w:rPr>
                <w:rFonts w:ascii="Times New Roman" w:hAnsi="Times New Roman" w:cs="Times New Roman"/>
              </w:rPr>
              <w:t>о</w:t>
            </w:r>
            <w:r w:rsidRPr="00726575">
              <w:rPr>
                <w:rFonts w:ascii="Times New Roman" w:hAnsi="Times New Roman" w:cs="Times New Roman"/>
              </w:rPr>
              <w:t>бгони мяч»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катящемуся мячу и с места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09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а« Угловой удар»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Техника </w:t>
            </w:r>
            <w:proofErr w:type="spellStart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атования</w:t>
            </w:r>
            <w:proofErr w:type="spellEnd"/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одинокого короля. Решение заданий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11" w:type="pct"/>
          </w:tcPr>
          <w:p w:rsidR="008203B4" w:rsidRPr="00726575" w:rsidRDefault="008203B4" w:rsidP="00EA7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одтягивание на высокой </w:t>
            </w:r>
            <w:r w:rsidR="00EA7E0C">
              <w:rPr>
                <w:rFonts w:ascii="Times New Roman" w:hAnsi="Times New Roman" w:cs="Times New Roman"/>
              </w:rPr>
              <w:t>п</w:t>
            </w:r>
            <w:r w:rsidRPr="00726575">
              <w:rPr>
                <w:rFonts w:ascii="Times New Roman" w:hAnsi="Times New Roman" w:cs="Times New Roman"/>
              </w:rPr>
              <w:t>ерекладин</w:t>
            </w:r>
            <w:proofErr w:type="gramStart"/>
            <w:r w:rsidRPr="00726575">
              <w:rPr>
                <w:rFonts w:ascii="Times New Roman" w:hAnsi="Times New Roman" w:cs="Times New Roman"/>
              </w:rPr>
              <w:t>е(</w:t>
            </w:r>
            <w:proofErr w:type="gramEnd"/>
            <w:r w:rsidRPr="00726575">
              <w:rPr>
                <w:rFonts w:ascii="Times New Roman" w:hAnsi="Times New Roman" w:cs="Times New Roman"/>
              </w:rPr>
              <w:t>мал),прыжки на скакалке девочки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передача мяча, </w:t>
            </w:r>
            <w:r w:rsidRPr="00726575">
              <w:rPr>
                <w:rFonts w:ascii="Times New Roman" w:hAnsi="Times New Roman" w:cs="Times New Roman"/>
              </w:rPr>
              <w:lastRenderedPageBreak/>
              <w:t>остановка мяча, ведение и обманные движения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726575">
              <w:rPr>
                <w:rFonts w:ascii="Times New Roman" w:hAnsi="Times New Roman" w:cs="Times New Roman"/>
              </w:rPr>
              <w:t xml:space="preserve">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выполнять ведение мяча обеими руками, передачи мяча от груди </w:t>
            </w:r>
            <w:r w:rsidRPr="00726575">
              <w:rPr>
                <w:rFonts w:ascii="Times New Roman" w:hAnsi="Times New Roman" w:cs="Times New Roman"/>
              </w:rPr>
              <w:lastRenderedPageBreak/>
              <w:t>двумя руками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57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1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быстроты. Игра «Хромая птичка»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0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72</w:t>
            </w:r>
          </w:p>
        </w:tc>
        <w:tc>
          <w:tcPr>
            <w:tcW w:w="811" w:type="pct"/>
          </w:tcPr>
          <w:p w:rsidR="008203B4" w:rsidRDefault="008203B4" w:rsidP="00B478CF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Учебные положени</w:t>
            </w:r>
            <w:r w:rsidR="00FF7EF7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я на мат в два хода.</w:t>
            </w:r>
          </w:p>
          <w:p w:rsidR="00B478CF" w:rsidRPr="00726575" w:rsidRDefault="00B478CF" w:rsidP="00B478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0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а «К своим флажкам»,</w:t>
            </w:r>
            <w:r w:rsidRPr="00726575">
              <w:rPr>
                <w:rFonts w:ascii="Times New Roman" w:hAnsi="Times New Roman" w:cs="Times New Roman"/>
              </w:rPr>
              <w:br/>
              <w:t xml:space="preserve">«Два мороза».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0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с волейбольными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м</w:t>
            </w:r>
            <w:proofErr w:type="gramEnd"/>
            <w:r w:rsidRPr="00726575">
              <w:rPr>
                <w:rFonts w:ascii="Times New Roman" w:hAnsi="Times New Roman" w:cs="Times New Roman"/>
              </w:rPr>
              <w:t>ячами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68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75</w:t>
            </w:r>
          </w:p>
        </w:tc>
        <w:tc>
          <w:tcPr>
            <w:tcW w:w="811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Учебные положения на мат в два хода в миттельшпиле. Защита от мат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владеть способами взаимодействия с </w:t>
            </w:r>
            <w:r w:rsidRPr="00726575">
              <w:rPr>
                <w:rFonts w:ascii="Times New Roman" w:hAnsi="Times New Roman" w:cs="Times New Roman"/>
              </w:rPr>
              <w:lastRenderedPageBreak/>
              <w:t>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записывать партии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0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едение мяча.</w:t>
            </w:r>
            <w:r w:rsidRPr="00726575">
              <w:rPr>
                <w:rFonts w:ascii="Times New Roman" w:hAnsi="Times New Roman" w:cs="Times New Roman"/>
              </w:rPr>
              <w:br/>
              <w:t>Передача мяч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54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Ловля и передача мяча двумя руками из  за головы.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3952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811" w:type="pct"/>
          </w:tcPr>
          <w:p w:rsidR="008203B4" w:rsidRPr="00726575" w:rsidRDefault="008203B4" w:rsidP="00FF7E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Решение заданий на мат в два хода в </w:t>
            </w:r>
            <w:r w:rsidR="00FF7EF7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м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иттельшпиле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Броски </w:t>
            </w:r>
            <w:r w:rsidR="00FF7EF7">
              <w:rPr>
                <w:rFonts w:ascii="Times New Roman" w:hAnsi="Times New Roman" w:cs="Times New Roman"/>
              </w:rPr>
              <w:t xml:space="preserve">в цель. </w:t>
            </w:r>
            <w:r w:rsidR="00FF7EF7">
              <w:rPr>
                <w:rFonts w:ascii="Times New Roman" w:hAnsi="Times New Roman" w:cs="Times New Roman"/>
              </w:rPr>
              <w:br/>
              <w:t>Ловля и передача мяча</w:t>
            </w:r>
            <w:r w:rsidRPr="00726575">
              <w:rPr>
                <w:rFonts w:ascii="Times New Roman" w:hAnsi="Times New Roman" w:cs="Times New Roman"/>
              </w:rPr>
              <w:t>« Передал – садись!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33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роевые упражнения.</w:t>
            </w:r>
            <w:r w:rsidRPr="00726575">
              <w:rPr>
                <w:rFonts w:ascii="Times New Roman" w:hAnsi="Times New Roman" w:cs="Times New Roman"/>
              </w:rPr>
              <w:br/>
              <w:t>Наклоны из положения стоя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26575">
              <w:rPr>
                <w:rFonts w:ascii="Times New Roman" w:hAnsi="Times New Roman" w:cs="Times New Roman"/>
              </w:rPr>
              <w:t xml:space="preserve">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формулировать свои затруднения и </w:t>
            </w:r>
            <w:r w:rsidRPr="00726575">
              <w:rPr>
                <w:rFonts w:ascii="Times New Roman" w:hAnsi="Times New Roman" w:cs="Times New Roman"/>
              </w:rPr>
              <w:lastRenderedPageBreak/>
              <w:t>обращаться за помощью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Фронтальный опрос Корректировка техники бега</w:t>
            </w:r>
          </w:p>
        </w:tc>
        <w:tc>
          <w:tcPr>
            <w:tcW w:w="695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бега различными способами. Выявлять характерные ошибки в технике выполнения беговых упражнений. Различать разновидности беговых заданий</w:t>
            </w: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2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81</w:t>
            </w:r>
          </w:p>
        </w:tc>
        <w:tc>
          <w:tcPr>
            <w:tcW w:w="811" w:type="pct"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Учебные положения на мат в два хода в дебюте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9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2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ы «Прыгающие воробушки», «Зайцы в огороде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формулировать свои затруднения и обращаться за </w:t>
            </w:r>
            <w:r w:rsidRPr="00726575">
              <w:rPr>
                <w:rFonts w:ascii="Times New Roman" w:hAnsi="Times New Roman" w:cs="Times New Roman"/>
              </w:rPr>
              <w:lastRenderedPageBreak/>
              <w:t>помощью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ъяснять пользу подвижных игр. Использовать подвижные игры для организации активного отдыха и досуга. Выбирать для проведения подвижных игр водящего и капитана команды. Распределяться на команды с помощью считалочек.</w:t>
            </w: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2464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811" w:type="pct"/>
          </w:tcPr>
          <w:p w:rsidR="008203B4" w:rsidRPr="00726575" w:rsidRDefault="008203B4" w:rsidP="00FF7E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ыжки в длину с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мест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П</w:t>
            </w:r>
            <w:proofErr w:type="gramEnd"/>
            <w:r w:rsidRPr="00726575">
              <w:rPr>
                <w:rFonts w:ascii="Times New Roman" w:hAnsi="Times New Roman" w:cs="Times New Roman"/>
              </w:rPr>
              <w:t>рыжки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на скакалке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,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ъяснять пользу подвижных игр. Использовать подвижные игры для организации активного отдыха и досуга. Выбирать для проведения подвижных игр водящего и капитана команды. Распределяться на команды с помощью считалок.</w:t>
            </w: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9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4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Достижение мата без жертвы материала. Решение заданий на мат в два ход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8203B4" w:rsidRPr="00726575" w:rsidRDefault="008203B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8203B4" w:rsidRPr="00726575" w:rsidRDefault="008203B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5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гибание разгибание рук от скамейки. Игра « Третий лишний»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нагрузке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726575">
              <w:rPr>
                <w:rFonts w:ascii="Times New Roman" w:hAnsi="Times New Roman" w:cs="Times New Roman"/>
              </w:rPr>
              <w:t>е-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lastRenderedPageBreak/>
              <w:t>разгибание рук из положения лежа на 30 с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95" w:type="pct"/>
            <w:gridSpan w:val="2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97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  <w:r w:rsidRPr="00726575">
              <w:rPr>
                <w:rFonts w:ascii="Times New Roman" w:hAnsi="Times New Roman" w:cs="Times New Roman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>: организация рабочего места с применением установленных правил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.</w:t>
            </w:r>
          </w:p>
        </w:tc>
        <w:tc>
          <w:tcPr>
            <w:tcW w:w="695" w:type="pct"/>
            <w:gridSpan w:val="2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659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ный бег, правила передачи эстафетной палочки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810" w:type="pct"/>
            <w:vMerge w:val="restar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5" w:type="pct"/>
            <w:gridSpan w:val="2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197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11" w:type="pct"/>
          </w:tcPr>
          <w:p w:rsidR="008203B4" w:rsidRPr="00726575" w:rsidRDefault="008203B4" w:rsidP="00CE7881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овторение основных вопросов курса.</w:t>
            </w:r>
          </w:p>
          <w:p w:rsidR="008203B4" w:rsidRPr="00726575" w:rsidRDefault="008203B4" w:rsidP="00CE7881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рактическая игра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(этические нормы)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8203B4" w:rsidRPr="00726575" w:rsidRDefault="008203B4" w:rsidP="008203B4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8203B4" w:rsidRPr="00726575" w:rsidRDefault="008203B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540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9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Прыжок в длину с 7-9 шагов разбега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vMerge w:val="restar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  <w:vMerge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495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11" w:type="pct"/>
          </w:tcPr>
          <w:p w:rsidR="008203B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техники Низкого</w:t>
            </w:r>
            <w:r w:rsidR="008203B4" w:rsidRPr="00726575">
              <w:rPr>
                <w:rFonts w:ascii="Times New Roman" w:hAnsi="Times New Roman" w:cs="Times New Roman"/>
              </w:rPr>
              <w:t xml:space="preserve"> старт бег 30 м 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3B4" w:rsidRPr="00726575" w:rsidTr="00B478CF">
        <w:trPr>
          <w:trHeight w:val="976"/>
        </w:trPr>
        <w:tc>
          <w:tcPr>
            <w:tcW w:w="17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1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ы на развитие скорости.</w:t>
            </w:r>
          </w:p>
        </w:tc>
        <w:tc>
          <w:tcPr>
            <w:tcW w:w="181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разминку, направленную на развитие координации движений, прыжки в длину с места, спиной </w:t>
            </w:r>
            <w:r w:rsidRPr="00726575">
              <w:rPr>
                <w:rFonts w:ascii="Times New Roman" w:hAnsi="Times New Roman" w:cs="Times New Roman"/>
              </w:rPr>
              <w:lastRenderedPageBreak/>
              <w:t>вперед, упражнения на внимание и двигательную память</w:t>
            </w:r>
          </w:p>
        </w:tc>
        <w:tc>
          <w:tcPr>
            <w:tcW w:w="810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: </w:t>
            </w:r>
            <w:r w:rsidRPr="00726575">
              <w:rPr>
                <w:rFonts w:ascii="Times New Roman" w:hAnsi="Times New Roman" w:cs="Times New Roman"/>
              </w:rPr>
              <w:lastRenderedPageBreak/>
              <w:t>научатся осуществлять взаимный контроль и оказывать помощь в сотрудничестве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 w:val="restar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</w:t>
            </w:r>
            <w:r w:rsidRPr="00726575">
              <w:rPr>
                <w:rFonts w:ascii="Times New Roman" w:hAnsi="Times New Roman" w:cs="Times New Roman"/>
              </w:rPr>
              <w:lastRenderedPageBreak/>
              <w:t>качеств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ъяснять пользу подвижных игр. Использовать подвижные игры для организации активного отдыха и досуга. 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бирать для проведения подвижных игр водящего и капитана команды. Распределяться на команды с помощью считалок.</w:t>
            </w:r>
          </w:p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203B4" w:rsidRPr="00726575" w:rsidRDefault="008203B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1271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811" w:type="pct"/>
          </w:tcPr>
          <w:p w:rsidR="00F10704" w:rsidRPr="00726575" w:rsidRDefault="00F10704" w:rsidP="00CE7881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овторение основных вопросов курса.</w:t>
            </w:r>
          </w:p>
          <w:p w:rsidR="00F10704" w:rsidRPr="00726575" w:rsidRDefault="00F10704" w:rsidP="00CE7881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рактическая игра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3276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93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вномерный бег до 4минут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 w:val="restar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405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Бег 800метров без учета </w:t>
            </w:r>
            <w:r w:rsidRPr="00726575">
              <w:rPr>
                <w:rFonts w:ascii="Times New Roman" w:hAnsi="Times New Roman" w:cs="Times New Roman"/>
              </w:rPr>
              <w:lastRenderedPageBreak/>
              <w:t>времени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Об основных </w:t>
            </w:r>
            <w:r w:rsidRPr="00726575">
              <w:rPr>
                <w:rFonts w:ascii="Times New Roman" w:hAnsi="Times New Roman" w:cs="Times New Roman"/>
              </w:rPr>
              <w:lastRenderedPageBreak/>
              <w:t>положениях и движениях рук, ног, туловища, головы.</w:t>
            </w:r>
          </w:p>
        </w:tc>
        <w:tc>
          <w:tcPr>
            <w:tcW w:w="622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  <w:r w:rsidRPr="00726575">
              <w:rPr>
                <w:rFonts w:ascii="Times New Roman" w:hAnsi="Times New Roman" w:cs="Times New Roman"/>
              </w:rPr>
              <w:lastRenderedPageBreak/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vMerge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Следить за </w:t>
            </w:r>
            <w:r w:rsidRPr="00726575">
              <w:rPr>
                <w:rFonts w:ascii="Times New Roman" w:hAnsi="Times New Roman" w:cs="Times New Roman"/>
              </w:rPr>
              <w:lastRenderedPageBreak/>
              <w:t>выполнением правил игры.</w:t>
            </w: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3211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811" w:type="pct"/>
          </w:tcPr>
          <w:p w:rsidR="00F10704" w:rsidRPr="00726575" w:rsidRDefault="00F10704" w:rsidP="00CE7881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Повторение основных вопросов курса.</w:t>
            </w:r>
            <w:r w:rsidR="00E8009F">
              <w:rPr>
                <w:color w:val="000000"/>
                <w:sz w:val="22"/>
                <w:szCs w:val="22"/>
              </w:rPr>
              <w:t xml:space="preserve"> Игра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360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яча на дальность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</w:t>
            </w:r>
          </w:p>
        </w:tc>
        <w:tc>
          <w:tcPr>
            <w:tcW w:w="62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бег с изменением темпа, упражнения, направленные на развитие координации </w:t>
            </w:r>
            <w:r w:rsidRPr="00726575">
              <w:rPr>
                <w:rFonts w:ascii="Times New Roman" w:hAnsi="Times New Roman" w:cs="Times New Roman"/>
              </w:rPr>
              <w:lastRenderedPageBreak/>
              <w:t>движений.</w:t>
            </w:r>
          </w:p>
        </w:tc>
        <w:tc>
          <w:tcPr>
            <w:tcW w:w="810" w:type="pct"/>
            <w:vMerge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360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яча на дальность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зачет)</w:t>
            </w:r>
            <w:r w:rsidRPr="00726575">
              <w:rPr>
                <w:rFonts w:ascii="Times New Roman" w:hAnsi="Times New Roman" w:cs="Times New Roman"/>
              </w:rPr>
              <w:t xml:space="preserve"> Игра «Утки охотники»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4135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11" w:type="pct"/>
          </w:tcPr>
          <w:p w:rsidR="00F10704" w:rsidRPr="00726575" w:rsidRDefault="00F10704" w:rsidP="00CE7881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  <w:shd w:val="clear" w:color="auto" w:fill="F7F7F6"/>
              </w:rPr>
              <w:t>Игра в турнире. Турнирные партии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4506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витие скоростных способностей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подводить итоги года, играть в подвижные игры.</w:t>
            </w:r>
          </w:p>
        </w:tc>
        <w:tc>
          <w:tcPr>
            <w:tcW w:w="810" w:type="pct"/>
            <w:vMerge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4506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ая эстафета. Урок соревнования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</w:t>
            </w:r>
          </w:p>
        </w:tc>
        <w:tc>
          <w:tcPr>
            <w:tcW w:w="62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hideMark/>
          </w:tcPr>
          <w:p w:rsidR="00F10704" w:rsidRPr="00726575" w:rsidRDefault="00F10704" w:rsidP="00FC0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. 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F10704" w:rsidRPr="00726575" w:rsidRDefault="00F10704" w:rsidP="00FC0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бирать для проведения подвижных игр водящего и капитана команды. Распределяться на команды с помощью считалок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4506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01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Игра в турнире. Турнирные партии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F10704" w:rsidRPr="00726575" w:rsidRDefault="00F10704" w:rsidP="00275530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F10704" w:rsidRPr="00726575" w:rsidRDefault="00F10704" w:rsidP="0027553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F10704" w:rsidRPr="00726575" w:rsidRDefault="00F1070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F10704" w:rsidRPr="00726575" w:rsidRDefault="00F1070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F10704" w:rsidRPr="00726575" w:rsidRDefault="00F10704" w:rsidP="008203B4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F10704" w:rsidRPr="00726575" w:rsidRDefault="00F10704" w:rsidP="008203B4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F10704" w:rsidRPr="00726575" w:rsidRDefault="00F1070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F10704" w:rsidRPr="00726575" w:rsidRDefault="00F1070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F10704" w:rsidRPr="00726575" w:rsidRDefault="00F10704" w:rsidP="008203B4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F10704" w:rsidRPr="00726575" w:rsidRDefault="00F10704" w:rsidP="00820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0704" w:rsidRPr="00726575" w:rsidTr="00B478CF">
        <w:trPr>
          <w:trHeight w:val="4506"/>
        </w:trPr>
        <w:tc>
          <w:tcPr>
            <w:tcW w:w="170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1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ачем нужны физические упражнения для организма человека.</w:t>
            </w:r>
          </w:p>
        </w:tc>
        <w:tc>
          <w:tcPr>
            <w:tcW w:w="181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</w:t>
            </w:r>
          </w:p>
        </w:tc>
        <w:tc>
          <w:tcPr>
            <w:tcW w:w="622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hideMark/>
          </w:tcPr>
          <w:p w:rsidR="00F10704" w:rsidRPr="00726575" w:rsidRDefault="00F10704" w:rsidP="00FC0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. 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F10704" w:rsidRPr="00726575" w:rsidRDefault="00F10704" w:rsidP="00FC07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бирать для проведения подвижных игр водящего и капитана команды. Распределяться на команды с помощью считалок.</w:t>
            </w:r>
          </w:p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10704" w:rsidRPr="00726575" w:rsidRDefault="00F10704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1258" w:rsidRPr="00726575" w:rsidRDefault="00911258" w:rsidP="0091125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1258" w:rsidRPr="00726575" w:rsidRDefault="00911258" w:rsidP="0091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6575">
        <w:rPr>
          <w:rFonts w:ascii="Times New Roman" w:eastAsia="Times New Roman" w:hAnsi="Times New Roman" w:cs="Times New Roman"/>
          <w:b/>
        </w:rPr>
        <w:t>Тематическое планирование с определением основных видов учебной деятельности 3</w:t>
      </w:r>
      <w:r w:rsidR="00B13089">
        <w:rPr>
          <w:rFonts w:ascii="Times New Roman" w:eastAsia="Times New Roman" w:hAnsi="Times New Roman" w:cs="Times New Roman"/>
          <w:b/>
        </w:rPr>
        <w:t xml:space="preserve">  </w:t>
      </w:r>
      <w:bookmarkStart w:id="0" w:name="_GoBack"/>
      <w:bookmarkEnd w:id="0"/>
      <w:r w:rsidRPr="00726575">
        <w:rPr>
          <w:rFonts w:ascii="Times New Roman" w:eastAsia="Times New Roman" w:hAnsi="Times New Roman" w:cs="Times New Roman"/>
          <w:b/>
        </w:rPr>
        <w:t>класс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985"/>
        <w:gridCol w:w="1984"/>
        <w:gridCol w:w="2552"/>
        <w:gridCol w:w="1984"/>
        <w:gridCol w:w="2127"/>
        <w:gridCol w:w="1417"/>
      </w:tblGrid>
      <w:tr w:rsidR="00911258" w:rsidRPr="00726575" w:rsidTr="004A1C45">
        <w:trPr>
          <w:trHeight w:val="1181"/>
        </w:trPr>
        <w:tc>
          <w:tcPr>
            <w:tcW w:w="534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№</w:t>
            </w:r>
          </w:p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2657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51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ло</w:t>
            </w:r>
          </w:p>
        </w:tc>
        <w:tc>
          <w:tcPr>
            <w:tcW w:w="1985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Личностные знания</w:t>
            </w:r>
          </w:p>
        </w:tc>
        <w:tc>
          <w:tcPr>
            <w:tcW w:w="1984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2552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2657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26575">
              <w:rPr>
                <w:rFonts w:ascii="Times New Roman" w:hAnsi="Times New Roman" w:cs="Times New Roman"/>
                <w:b/>
              </w:rPr>
              <w:t xml:space="preserve"> знания</w:t>
            </w:r>
          </w:p>
        </w:tc>
        <w:tc>
          <w:tcPr>
            <w:tcW w:w="1984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127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911258" w:rsidRPr="00726575" w:rsidTr="004A1C45">
        <w:tc>
          <w:tcPr>
            <w:tcW w:w="534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911258" w:rsidRPr="00726575" w:rsidRDefault="00911258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911258" w:rsidRPr="00726575" w:rsidRDefault="00911258" w:rsidP="00911258">
      <w:pPr>
        <w:spacing w:line="240" w:lineRule="auto"/>
        <w:rPr>
          <w:rFonts w:ascii="Times New Roman" w:hAnsi="Times New Roman" w:cs="Times New Roman"/>
          <w:b/>
        </w:rPr>
      </w:pPr>
      <w:r w:rsidRPr="00726575">
        <w:rPr>
          <w:rFonts w:ascii="Times New Roman" w:hAnsi="Times New Roman" w:cs="Times New Roman"/>
          <w:b/>
        </w:rPr>
        <w:t>Знания о физической культуре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0"/>
        <w:gridCol w:w="569"/>
        <w:gridCol w:w="1985"/>
        <w:gridCol w:w="1954"/>
        <w:gridCol w:w="2545"/>
        <w:gridCol w:w="1967"/>
        <w:gridCol w:w="2039"/>
        <w:gridCol w:w="145"/>
        <w:gridCol w:w="710"/>
        <w:gridCol w:w="710"/>
      </w:tblGrid>
      <w:tr w:rsidR="00911258" w:rsidRPr="00726575" w:rsidTr="004A1C45">
        <w:trPr>
          <w:trHeight w:val="1739"/>
        </w:trPr>
        <w:tc>
          <w:tcPr>
            <w:tcW w:w="170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нструктаж по Т.Б. на занятиях физической культуры. Техника высокого старт.</w:t>
            </w:r>
          </w:p>
        </w:tc>
        <w:tc>
          <w:tcPr>
            <w:tcW w:w="181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формировать положительное отношение к урокам физкультуры. Первоначальные представления о строевых командах.</w:t>
            </w:r>
          </w:p>
        </w:tc>
        <w:tc>
          <w:tcPr>
            <w:tcW w:w="622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. </w:t>
            </w:r>
          </w:p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 учатся контролировать и оценивать свои действия.</w:t>
            </w:r>
          </w:p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умение слушать, задавать вопросы</w:t>
            </w:r>
          </w:p>
        </w:tc>
        <w:tc>
          <w:tcPr>
            <w:tcW w:w="626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 Корректировка техники бега</w:t>
            </w:r>
          </w:p>
        </w:tc>
        <w:tc>
          <w:tcPr>
            <w:tcW w:w="695" w:type="pct"/>
            <w:gridSpan w:val="2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 Определять ситуации, требующие применения правил предупреждения травматизма</w:t>
            </w:r>
          </w:p>
        </w:tc>
        <w:tc>
          <w:tcPr>
            <w:tcW w:w="226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1258" w:rsidRPr="00726575" w:rsidTr="004A1C45">
        <w:trPr>
          <w:trHeight w:val="1568"/>
        </w:trPr>
        <w:tc>
          <w:tcPr>
            <w:tcW w:w="170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2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торение техники низкого старта.</w:t>
            </w:r>
          </w:p>
        </w:tc>
        <w:tc>
          <w:tcPr>
            <w:tcW w:w="181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Учатся</w:t>
            </w:r>
            <w:r w:rsidRPr="00726575">
              <w:rPr>
                <w:rFonts w:ascii="Times New Roman" w:hAnsi="Times New Roman" w:cs="Times New Roman"/>
              </w:rPr>
              <w:t xml:space="preserve"> принимать образ «хорошего ученика» и учится нести личную ответственность за здоровый образ жизни.</w:t>
            </w:r>
          </w:p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, технику низкого старта, сдавать тестирование бега на 30 м с высокого старт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10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</w:t>
            </w:r>
            <w:r w:rsidRPr="00726575">
              <w:rPr>
                <w:rFonts w:ascii="Times New Roman" w:hAnsi="Times New Roman" w:cs="Times New Roman"/>
              </w:rPr>
              <w:t xml:space="preserve">е: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формулировать свои затруднения и обращаться за </w:t>
            </w:r>
            <w:r w:rsidRPr="00726575">
              <w:rPr>
                <w:rFonts w:ascii="Times New Roman" w:hAnsi="Times New Roman" w:cs="Times New Roman"/>
              </w:rPr>
              <w:lastRenderedPageBreak/>
              <w:t>помощью.</w:t>
            </w:r>
          </w:p>
        </w:tc>
        <w:tc>
          <w:tcPr>
            <w:tcW w:w="626" w:type="pct"/>
            <w:hideMark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</w:p>
        </w:tc>
        <w:tc>
          <w:tcPr>
            <w:tcW w:w="695" w:type="pct"/>
            <w:gridSpan w:val="2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личать разные виды ходьбы. Осваивать ходьбу под счет, под ритмический рисунок</w:t>
            </w:r>
          </w:p>
        </w:tc>
        <w:tc>
          <w:tcPr>
            <w:tcW w:w="226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911258" w:rsidRPr="00726575" w:rsidRDefault="00911258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5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12" w:type="pct"/>
            <w:hideMark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ы шахматных фигур. Шах, мат, пат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11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Развитие скоростных качеств. Бег на 60 метров на результат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, правильности дыхания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826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Челночный бег 3х10 м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Адекватная мотивация. Первичные умения оценки результатов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 с высокого старта. Научатся понимать историю зарождения древних Олимпийских игр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челночным бегом. Освоение правил выполнения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126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2" w:type="pct"/>
          </w:tcPr>
          <w:p w:rsidR="001B56E0" w:rsidRPr="00726575" w:rsidRDefault="001B56E0" w:rsidP="008C3800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ир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ращение</w:t>
            </w:r>
            <w:proofErr w:type="spellEnd"/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шки. Вз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ход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89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7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алого мяча на дальность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  <w:r w:rsidRPr="00726575">
              <w:rPr>
                <w:rFonts w:ascii="Times New Roman" w:hAnsi="Times New Roman" w:cs="Times New Roman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я распределять силы, чередовать бег с ходьбой. Осваивать навыки по самостоятельному выполнению упражнений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733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8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Характеристика физических качеств: силы, быстроты, выносливости, Метание малого мяча на дальность (зачет)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ься составлять индивидуальный режим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7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на мат в один ход. Демонстрация коротких парт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31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10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Бег на 800м</w:t>
            </w:r>
            <w:r w:rsidRPr="00726575">
              <w:rPr>
                <w:rFonts w:ascii="Times New Roman" w:hAnsi="Times New Roman" w:cs="Times New Roman"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575">
              <w:rPr>
                <w:rFonts w:ascii="Times New Roman" w:hAnsi="Times New Roman" w:cs="Times New Roman"/>
              </w:rPr>
              <w:t>Учитьсяправильно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выполнять бросок большого мяча на дальность из-за головы двумя руками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84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1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торение техники прыжка в длину с разбега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распределять силы, чередовать бег с ходьбой. Уметь самостоятельно выполнять упражнения дыхательной гимнастики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408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значение шахматных фигур и терминов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53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Т.Б при занятиях физкультурой  в зале. Ведения мяча в ходьбе. Игра «Мяч капитану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</w:t>
            </w:r>
            <w:r w:rsidRPr="00726575">
              <w:rPr>
                <w:rFonts w:ascii="Times New Roman" w:hAnsi="Times New Roman" w:cs="Times New Roman"/>
              </w:rPr>
              <w:lastRenderedPageBreak/>
              <w:t>памят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</w:t>
            </w:r>
            <w:r w:rsidRPr="00726575">
              <w:rPr>
                <w:rFonts w:ascii="Times New Roman" w:hAnsi="Times New Roman" w:cs="Times New Roman"/>
              </w:rPr>
              <w:lastRenderedPageBreak/>
              <w:t>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движения в прыжках, правильно приземляться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78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14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етбо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26575">
              <w:rPr>
                <w:rFonts w:ascii="Times New Roman" w:hAnsi="Times New Roman" w:cs="Times New Roman"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</w:rPr>
              <w:t>ередачи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мяча в парах и ведение мяча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5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 – и трехходовые партии.</w:t>
            </w:r>
          </w:p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8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Измерение показателей физического развития. </w:t>
            </w:r>
            <w:r w:rsidRPr="00726575">
              <w:rPr>
                <w:rFonts w:ascii="Times New Roman" w:hAnsi="Times New Roman" w:cs="Times New Roman"/>
              </w:rPr>
              <w:br/>
              <w:t>Игра «Метко в цель»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овля и передача мяча в движении. Игра « крученый мяч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1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ричин поражения в них одной из сторон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66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едение мяча с изменением направления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00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  <w:tc>
          <w:tcPr>
            <w:tcW w:w="812" w:type="pct"/>
            <w:hideMark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Ведение мяча с </w:t>
            </w:r>
            <w:r>
              <w:rPr>
                <w:rFonts w:ascii="Times New Roman" w:hAnsi="Times New Roman" w:cs="Times New Roman"/>
              </w:rPr>
              <w:t>изм</w:t>
            </w:r>
            <w:r w:rsidRPr="00726575">
              <w:rPr>
                <w:rFonts w:ascii="Times New Roman" w:hAnsi="Times New Roman" w:cs="Times New Roman"/>
              </w:rPr>
              <w:t xml:space="preserve">енением </w:t>
            </w:r>
            <w:r>
              <w:rPr>
                <w:rFonts w:ascii="Times New Roman" w:hAnsi="Times New Roman" w:cs="Times New Roman"/>
              </w:rPr>
              <w:t>н</w:t>
            </w:r>
            <w:r w:rsidRPr="00726575">
              <w:rPr>
                <w:rFonts w:ascii="Times New Roman" w:hAnsi="Times New Roman" w:cs="Times New Roman"/>
              </w:rPr>
              <w:t>аправления. Бросок мяча в кольцо с места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нагрузке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50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21</w:t>
            </w:r>
          </w:p>
        </w:tc>
        <w:tc>
          <w:tcPr>
            <w:tcW w:w="812" w:type="pct"/>
            <w:hideMark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ебюта. Невыгодность раннего ввода в игру ладей и ферз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383"/>
        </w:trPr>
        <w:tc>
          <w:tcPr>
            <w:tcW w:w="170" w:type="pct"/>
            <w:vAlign w:val="center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 xml:space="preserve"> 22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овля и передача мяча двумя руками из-за головы. Броски в цель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Моделировать игровые ситуации. Регулировать эмоции в процессе игровой деятельности, уметь управлять ими. Общаться и взаимодействовать со сверстниками в условиях игровой деятельности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56E0" w:rsidRPr="00726575" w:rsidTr="004A1C45">
        <w:trPr>
          <w:trHeight w:val="895"/>
        </w:trPr>
        <w:tc>
          <w:tcPr>
            <w:tcW w:w="170" w:type="pct"/>
            <w:vAlign w:val="center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филактика утомления. Ловля и передача мяча двумя руками из – за головы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26575">
              <w:rPr>
                <w:rFonts w:ascii="Times New Roman" w:hAnsi="Times New Roman" w:cs="Times New Roman"/>
              </w:rPr>
              <w:t>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пражнения, следить за постановкой ног, за правильной работой рук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56E0" w:rsidRPr="00726575" w:rsidTr="004A1C45">
        <w:trPr>
          <w:trHeight w:val="98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угрозы быстрого мата в дебюте. Защита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определять, различать, называть термины: белое и чёрное поле;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обозначение полей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07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5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правилами игры в футбо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2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тановка катящегося мяча ногой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дебюта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ТБ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ри занятиях гимнастикой. Строевые упражнения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  <w:r w:rsidRPr="00726575">
              <w:rPr>
                <w:rFonts w:ascii="Times New Roman" w:hAnsi="Times New Roman" w:cs="Times New Roman"/>
              </w:rPr>
              <w:br/>
              <w:t>Корректировка движений,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тексты по истории физической культуры. Понимать и раскрывать связь физической культуры с трудовой и военной деятельностью человека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518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каты в группировке вперед и назад. Игра «Метко в цель»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держать группировку, выполнять упражнения на матах, перекаты вправо-влево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удерживать учебную задачу, составлять план действий совместно с учителем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заимодействовать друг, другу соблюдая правила безопасности,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выполнятьстроевые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команды: «Смирно!», «Вольно!», «Шагом марш!», «На месте!», « Равняйсь!», «Стой!». Уметь самостоятельно выполнять упражнения по строевой подготовк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56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ы игры в дебюте. Принцип быстрейшего развития фигур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31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своение техники кувырка вперед. 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определ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общую цель и пути её достиж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кувырка вперед в упор присев. Выявлять характерные ошибки в выполнении кувырка вперед в упор присев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04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Два кувырка вперед слитно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кувырок вперед, игровые упражнения с кувырками, выполнять разминку, направленную на развитие гибкости, стойку на лопатках, «мост», кувырок назад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ится правильно выполнять гимнастический «мост» из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умность игры в дебюте одними пешками (с исключениями из правила)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3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ойка на лопатках Развитие гибкост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  <w:t>Корректировка движений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различать основные способы передвижения человека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Мост из положения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леж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С</w:t>
            </w:r>
            <w:proofErr w:type="gramEnd"/>
            <w:r w:rsidRPr="00726575">
              <w:rPr>
                <w:rFonts w:ascii="Times New Roman" w:hAnsi="Times New Roman" w:cs="Times New Roman"/>
              </w:rPr>
              <w:t>тойка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на лопатках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с кувырками, выполнять разминку, направленную на развитие гибкости, стойку на лопатках, «мост»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proofErr w:type="spellStart"/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>и</w:t>
            </w:r>
            <w:proofErr w:type="gramEnd"/>
            <w:r w:rsidRPr="00726575">
              <w:rPr>
                <w:rFonts w:ascii="Times New Roman" w:hAnsi="Times New Roman" w:cs="Times New Roman"/>
              </w:rPr>
              <w:t>спользовать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 страховка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пражнения на гимнастической стенк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ьба за центр. Королевский гамбит. Ферзевый гамбит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определять, различать, называть термины: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37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Лазание по </w:t>
            </w:r>
            <w:r>
              <w:rPr>
                <w:rFonts w:ascii="Times New Roman" w:hAnsi="Times New Roman" w:cs="Times New Roman"/>
              </w:rPr>
              <w:t>г</w:t>
            </w:r>
            <w:r w:rsidRPr="00726575">
              <w:rPr>
                <w:rFonts w:ascii="Times New Roman" w:hAnsi="Times New Roman" w:cs="Times New Roman"/>
              </w:rPr>
              <w:t>имнастической стенке Игра «Удочка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с кувырками, выполнять разминку, направленную на развитие гибкости, стойку на лопатках, «мост»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выполнения стойки на лопатках. Проявлять качества силы, координации и выносливости при выполнении акробатических упражнений и комбинаций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иды лазания. Прыжки с поворотом на 180* и 360*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игровые упражнения на гимнастических </w:t>
            </w:r>
            <w:proofErr w:type="spellStart"/>
            <w:r w:rsidRPr="00726575">
              <w:rPr>
                <w:rFonts w:ascii="Times New Roman" w:hAnsi="Times New Roman" w:cs="Times New Roman"/>
              </w:rPr>
              <w:t>скамейках</w:t>
            </w:r>
            <w:proofErr w:type="gramStart"/>
            <w:r w:rsidRPr="00726575">
              <w:rPr>
                <w:rFonts w:ascii="Times New Roman" w:hAnsi="Times New Roman" w:cs="Times New Roman"/>
              </w:rPr>
              <w:t>.п</w:t>
            </w:r>
            <w:proofErr w:type="gramEnd"/>
            <w:r w:rsidRPr="00726575">
              <w:rPr>
                <w:rFonts w:ascii="Times New Roman" w:hAnsi="Times New Roman" w:cs="Times New Roman"/>
              </w:rPr>
              <w:t>рыжки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Корректировка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движений</w:t>
            </w:r>
            <w:proofErr w:type="gramStart"/>
            <w:r w:rsidRPr="00726575">
              <w:rPr>
                <w:rFonts w:ascii="Times New Roman" w:hAnsi="Times New Roman" w:cs="Times New Roman"/>
              </w:rPr>
              <w:t>,с</w:t>
            </w:r>
            <w:proofErr w:type="gramEnd"/>
            <w:r w:rsidRPr="00726575">
              <w:rPr>
                <w:rFonts w:ascii="Times New Roman" w:hAnsi="Times New Roman" w:cs="Times New Roman"/>
              </w:rPr>
              <w:t>траховка</w:t>
            </w:r>
            <w:proofErr w:type="spellEnd"/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</w:t>
            </w:r>
            <w:proofErr w:type="gramStart"/>
            <w:r w:rsidRPr="00726575">
              <w:rPr>
                <w:rFonts w:ascii="Times New Roman" w:hAnsi="Times New Roman" w:cs="Times New Roman"/>
              </w:rPr>
              <w:t>демонстрировать полученные навыки выполнения гимнастических упражнений с элементами лазанья и перелезая</w:t>
            </w:r>
            <w:proofErr w:type="gramEnd"/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22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е положение короля. Рокировка. Правила рокировки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3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575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через препятствия.  Игра «Ловля обезьян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на гимнастических скамейках. Прыжки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30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пражнение на развитие реакции и внимания. Игра «Совушка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83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бывают пешки?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ботать по предложенным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записывать партии и позиции, разыгрывать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2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3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орные прыжки. Игры «Прыгающие воробушки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тягивания на высокой перекладин</w:t>
            </w:r>
            <w:proofErr w:type="gramStart"/>
            <w:r w:rsidRPr="00726575">
              <w:rPr>
                <w:rFonts w:ascii="Times New Roman" w:hAnsi="Times New Roman" w:cs="Times New Roman"/>
              </w:rPr>
              <w:t>е(</w:t>
            </w:r>
            <w:proofErr w:type="gramEnd"/>
            <w:r w:rsidRPr="00726575">
              <w:rPr>
                <w:rFonts w:ascii="Times New Roman" w:hAnsi="Times New Roman" w:cs="Times New Roman"/>
              </w:rPr>
              <w:t>мал), на низкой (дев)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00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5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и неполная связка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76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мплекс упражнений для утренней зарядк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Характеризовать показатели физического развития, физической подготовк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69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мплекс упражнений с гимнастическими палочкам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ответственному отношению к </w:t>
            </w:r>
            <w:r w:rsidRPr="00726575">
              <w:rPr>
                <w:rFonts w:ascii="Times New Roman" w:hAnsi="Times New Roman" w:cs="Times New Roman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правильно держать </w:t>
            </w:r>
            <w:r w:rsidRPr="00726575">
              <w:rPr>
                <w:rFonts w:ascii="Times New Roman" w:hAnsi="Times New Roman" w:cs="Times New Roman"/>
              </w:rPr>
              <w:lastRenderedPageBreak/>
              <w:t>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Характеризовать показатели физического </w:t>
            </w:r>
            <w:r w:rsidRPr="00726575">
              <w:rPr>
                <w:rFonts w:ascii="Times New Roman" w:hAnsi="Times New Roman" w:cs="Times New Roman"/>
              </w:rPr>
              <w:lastRenderedPageBreak/>
              <w:t>развития, физической подготовк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38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нь коротко о дебютах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81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по ТБ на занятиях лыжной подготовке. Подбор, переноска и надевание лыж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</w:t>
            </w:r>
            <w:r w:rsidRPr="00726575">
              <w:rPr>
                <w:rFonts w:ascii="Times New Roman" w:hAnsi="Times New Roman" w:cs="Times New Roman"/>
              </w:rPr>
              <w:t>е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: научатся осуществлять взаимный контроль, адекватно оценивать свои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действиия</w:t>
            </w:r>
            <w:proofErr w:type="spellEnd"/>
            <w:r w:rsidRPr="00726575">
              <w:rPr>
                <w:rFonts w:ascii="Times New Roman" w:hAnsi="Times New Roman" w:cs="Times New Roman"/>
              </w:rPr>
              <w:t>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чение занятиями лыжами для укрепления здоровья. Осваивать способы самоконтроля. Иметь понятия правильного дыхания при ходьб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0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упающий шаг.</w:t>
            </w:r>
            <w:r w:rsidRPr="00726575">
              <w:rPr>
                <w:rFonts w:ascii="Times New Roman" w:hAnsi="Times New Roman" w:cs="Times New Roman"/>
              </w:rPr>
              <w:br/>
              <w:t>Повороты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ереносить и надевать лыжный инвентарь. Осваивать универсальное умение передвиж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ыжа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236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ка в разыгрывании дебюта.</w:t>
            </w:r>
          </w:p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оветы о том, как изучать дебют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52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упающий шаг.</w:t>
            </w:r>
            <w:r w:rsidRPr="00726575">
              <w:rPr>
                <w:rFonts w:ascii="Times New Roman" w:hAnsi="Times New Roman" w:cs="Times New Roman"/>
              </w:rPr>
              <w:br/>
              <w:t>Игра «Кто дальше прокатится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81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53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ы 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25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54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омендации о том, как играть в миттельшпиле.</w:t>
            </w:r>
          </w:p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миттельшпил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76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вижение скользящим шагом без палок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</w:t>
            </w:r>
            <w:r w:rsidRPr="00726575">
              <w:rPr>
                <w:rFonts w:ascii="Times New Roman" w:hAnsi="Times New Roman" w:cs="Times New Roman"/>
              </w:rPr>
              <w:lastRenderedPageBreak/>
              <w:t>скользя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</w:t>
            </w:r>
            <w:r w:rsidRPr="00726575">
              <w:rPr>
                <w:rFonts w:ascii="Times New Roman" w:hAnsi="Times New Roman" w:cs="Times New Roman"/>
              </w:rPr>
              <w:lastRenderedPageBreak/>
              <w:t>установленных прави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ересказывать тексты по истории физической культуры. Освоить </w:t>
            </w:r>
            <w:r w:rsidRPr="00726575">
              <w:rPr>
                <w:rFonts w:ascii="Times New Roman" w:hAnsi="Times New Roman" w:cs="Times New Roman"/>
              </w:rPr>
              <w:lastRenderedPageBreak/>
              <w:t>материал о зарождении олимпийских игр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68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вижение скользящим и ступающим шагом с палкам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ся понимать значения физических упражнений на формирование осанки. Уметь осваивать приемы закаливания и оценивать свое состояние после закаливания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25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 тактике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611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 переступанием на месте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исывать технику выполнения основной стойки, объяснять, в каких случаях она используется лыжниками. Демонстрировать технику выполнения основной стойки лыжника при передвижении и спуске с небольших пологих склонов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емонстрировать технику передвижения на лыжах ступающим шагом. Выполнять разученный способ передвижения на лыжах в условиях игровой деятельности. Выполнять разученный способ передвижения на лыжах в условиях игровой деятельности. 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0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ъемы и спуски под уклон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1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60</w:t>
            </w:r>
          </w:p>
        </w:tc>
        <w:tc>
          <w:tcPr>
            <w:tcW w:w="812" w:type="pct"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приемы. Двойной уда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5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хождение </w:t>
            </w:r>
            <w:r w:rsidRPr="00726575">
              <w:rPr>
                <w:rFonts w:ascii="Times New Roman" w:hAnsi="Times New Roman" w:cs="Times New Roman"/>
              </w:rPr>
              <w:br/>
              <w:t>дистанции 1 км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проходить дистанцию 1000 метров на лыжах на время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70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1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на лыжах без палок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70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812" w:type="pct"/>
            <w:hideMark/>
          </w:tcPr>
          <w:p w:rsidR="001B56E0" w:rsidRPr="00726575" w:rsidRDefault="001B56E0" w:rsidP="00655E83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нападение. Открытый (вскрытый) шах. Двойной шах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7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12" w:type="pct"/>
            <w:hideMark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Инструктаж по технике безопасности на занятиях спортивными играм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7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Ловля и передача мяча одной рукой от плеча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ведение с изменением направления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осуществлять взаимный контроль, </w:t>
            </w:r>
            <w:r w:rsidRPr="00726575">
              <w:rPr>
                <w:rFonts w:ascii="Times New Roman" w:hAnsi="Times New Roman" w:cs="Times New Roman"/>
              </w:rPr>
              <w:lastRenderedPageBreak/>
              <w:t>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 xml:space="preserve">Эстафеты с ведением и передачами мяча. Игра </w:t>
            </w:r>
            <w:r w:rsidRPr="00726575">
              <w:rPr>
                <w:rFonts w:ascii="Times New Roman" w:eastAsia="Calibri" w:hAnsi="Times New Roman" w:cs="Times New Roman"/>
              </w:rPr>
              <w:lastRenderedPageBreak/>
              <w:t>«Под</w:t>
            </w:r>
            <w:r w:rsidRPr="00726575">
              <w:rPr>
                <w:rFonts w:ascii="Times New Roman" w:eastAsia="Calibri" w:hAnsi="Times New Roman" w:cs="Times New Roman"/>
              </w:rPr>
              <w:softHyphen/>
              <w:t>вижная цель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 удары </w:t>
            </w:r>
            <w:r w:rsidRPr="00726575">
              <w:rPr>
                <w:rFonts w:ascii="Times New Roman" w:hAnsi="Times New Roman" w:cs="Times New Roman"/>
              </w:rPr>
              <w:lastRenderedPageBreak/>
              <w:t>по катящемуся мячу и с места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выполнять ведение мяча обеими руками, передачи </w:t>
            </w:r>
            <w:r w:rsidRPr="00726575">
              <w:rPr>
                <w:rFonts w:ascii="Times New Roman" w:hAnsi="Times New Roman" w:cs="Times New Roman"/>
              </w:rPr>
              <w:lastRenderedPageBreak/>
              <w:t>мяча от груди двумя руками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763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67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ессмертная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артия. «Вечнозеленая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артия.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4"/>
              </w:rPr>
              <w:t>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09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0"/>
              </w:rPr>
              <w:t>Бро</w:t>
            </w:r>
            <w:r w:rsidRPr="00726575">
              <w:rPr>
                <w:rFonts w:ascii="Times New Roman" w:eastAsia="Calibri" w:hAnsi="Times New Roman" w:cs="Times New Roman"/>
                <w:spacing w:val="-10"/>
              </w:rPr>
              <w:softHyphen/>
              <w:t>ски мяча в кольцо двумя руками от груд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4"/>
              </w:rPr>
              <w:t>Эстафеты с мячами. Игра «Перестрелка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0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дья против ладьи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7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12" w:type="pct"/>
          </w:tcPr>
          <w:p w:rsidR="001B56E0" w:rsidRPr="00726575" w:rsidRDefault="001B56E0" w:rsidP="00A328E1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 xml:space="preserve">Знакомство с </w:t>
            </w:r>
            <w:r>
              <w:rPr>
                <w:rFonts w:ascii="Times New Roman" w:hAnsi="Times New Roman" w:cs="Times New Roman"/>
              </w:rPr>
              <w:t>игрой волейбол. П</w:t>
            </w:r>
            <w:r w:rsidRPr="00726575">
              <w:rPr>
                <w:rFonts w:ascii="Times New Roman" w:eastAsia="Calibri" w:hAnsi="Times New Roman" w:cs="Times New Roman"/>
              </w:rPr>
              <w:t>еремещения ходьбой и бегом, с остановками по сигналу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72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 xml:space="preserve">Передача мяча подброшенного </w:t>
            </w:r>
            <w:r w:rsidRPr="00726575">
              <w:rPr>
                <w:rFonts w:ascii="Times New Roman" w:eastAsia="Calibri" w:hAnsi="Times New Roman" w:cs="Times New Roman"/>
              </w:rPr>
              <w:lastRenderedPageBreak/>
              <w:t>партнером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</w:t>
            </w: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основным правилам игры в футбол понимать, </w:t>
            </w:r>
            <w:r w:rsidRPr="00726575">
              <w:rPr>
                <w:rFonts w:ascii="Times New Roman" w:hAnsi="Times New Roman" w:cs="Times New Roman"/>
              </w:rPr>
              <w:lastRenderedPageBreak/>
              <w:t>как появились первые спортивные соревнования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выполнять ведение мяча обеими руками, передачи </w:t>
            </w:r>
            <w:r w:rsidRPr="00726575">
              <w:rPr>
                <w:rFonts w:ascii="Times New Roman" w:hAnsi="Times New Roman" w:cs="Times New Roman"/>
              </w:rPr>
              <w:lastRenderedPageBreak/>
              <w:t>мяча от груди двумя рукам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дья против слона (простые случаи)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Передача в парах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lastRenderedPageBreak/>
              <w:t>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97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75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Прием снизу двумя руками Передачи в парах через сетку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ание</w:t>
            </w:r>
            <w:proofErr w:type="spellEnd"/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ном и конем (простые случаи).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4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7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Двухсторонняя иг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>в пионербо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95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Нижняя прямая подача в стену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о «квадрата».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находить мат в один ход в любых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3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 xml:space="preserve">Знакомство с игрой и правилами игры футбол. </w:t>
            </w:r>
            <w:r w:rsidRPr="00726575">
              <w:rPr>
                <w:rFonts w:ascii="Times New Roman" w:eastAsia="Calibri" w:hAnsi="Times New Roman" w:cs="Times New Roman"/>
              </w:rPr>
              <w:t>Ведение мяча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26575">
              <w:rPr>
                <w:rFonts w:ascii="Times New Roman" w:hAnsi="Times New Roman" w:cs="Times New Roman"/>
              </w:rPr>
              <w:t xml:space="preserve">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формулировать свои затруднения и обращаться за помощью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 Корректировка техники бега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бега различными способами. Выявлять характерные ошибки в технике выполнения беговых упражнений. Различать разновидности беговых заданий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2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81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Ведение мяча с ускорением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полнять самостоятельно упражнения по разделу легкоатлетические упражнения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9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 помогает своей пешке.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позиция.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записывать партии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6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Удар с разбега по катящемуся мячу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,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ъяснять пользу подвижных игр. Использовать подвижные игры для организации активного отдыха и досуга. Выбирать для проведения подвижных игр водящего и капитана команды. Распределяться на команды с помощью считал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9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Остановка катящегося мяча</w:t>
            </w: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пределять общую цель и пути её достижен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49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5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ка против короля. Белая пешка на пятой 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изонтали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9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 xml:space="preserve">Тестирование наклона </w:t>
            </w:r>
            <w:proofErr w:type="gramStart"/>
            <w:r w:rsidRPr="00726575">
              <w:rPr>
                <w:rFonts w:ascii="Times New Roman" w:hAnsi="Times New Roman" w:cs="Times New Roman"/>
              </w:rPr>
              <w:t>в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еред из положения стоя. Выполнение норм ГТО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  <w:r w:rsidRPr="00726575">
              <w:rPr>
                <w:rFonts w:ascii="Times New Roman" w:hAnsi="Times New Roman" w:cs="Times New Roman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>: организация рабочего места с применением установленных прави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.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65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6575">
              <w:rPr>
                <w:rFonts w:ascii="Times New Roman" w:hAnsi="Times New Roman" w:cs="Times New Roman"/>
              </w:rPr>
              <w:t>рыжок в длину с места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810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9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шка против короля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54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Тестирование подтягивание на высокой перекладине (</w:t>
            </w:r>
            <w:proofErr w:type="spellStart"/>
            <w:r w:rsidRPr="00726575">
              <w:rPr>
                <w:rFonts w:ascii="Times New Roman" w:hAnsi="Times New Roman" w:cs="Times New Roman"/>
              </w:rPr>
              <w:t>мальч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изкой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(девочки)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9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Бег на скорость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30м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 с малыми мячами, упражнения на внимание, прыжка в длину с </w:t>
            </w:r>
            <w:r w:rsidRPr="00726575">
              <w:rPr>
                <w:rFonts w:ascii="Times New Roman" w:hAnsi="Times New Roman" w:cs="Times New Roman"/>
              </w:rPr>
              <w:lastRenderedPageBreak/>
              <w:t>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</w:t>
            </w:r>
            <w:r w:rsidRPr="00726575">
              <w:rPr>
                <w:rFonts w:ascii="Times New Roman" w:hAnsi="Times New Roman" w:cs="Times New Roman"/>
              </w:rPr>
              <w:lastRenderedPageBreak/>
              <w:t>силовых качеств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61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1</w:t>
            </w:r>
          </w:p>
        </w:tc>
        <w:tc>
          <w:tcPr>
            <w:tcW w:w="812" w:type="pct"/>
          </w:tcPr>
          <w:p w:rsidR="001B56E0" w:rsidRPr="00726575" w:rsidRDefault="001B56E0" w:rsidP="000C68CA">
            <w:pPr>
              <w:shd w:val="clear" w:color="auto" w:fill="F7F7F6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ивительные ничейные положения. Два коня против короля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ъяснять пользу подвижных игр. Использовать подвижные игры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для организации активного отдыха и досуга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бирать для проведения подвижных игр водящего и капитана команды. Распределяться на команды с помощью считалок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733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92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>Встречная эстафе</w:t>
            </w:r>
            <w:r w:rsidRPr="0072657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726575">
              <w:rPr>
                <w:rFonts w:ascii="Times New Roman" w:eastAsia="Calibri" w:hAnsi="Times New Roman" w:cs="Times New Roman"/>
              </w:rPr>
              <w:t xml:space="preserve">та. </w:t>
            </w:r>
            <w:r w:rsidRPr="00726575">
              <w:rPr>
                <w:rFonts w:ascii="Times New Roman" w:eastAsia="Calibri" w:hAnsi="Times New Roman" w:cs="Times New Roman"/>
                <w:spacing w:val="-7"/>
              </w:rPr>
              <w:t>Круговая эстафета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93</w:t>
            </w:r>
          </w:p>
        </w:tc>
        <w:tc>
          <w:tcPr>
            <w:tcW w:w="812" w:type="pct"/>
          </w:tcPr>
          <w:p w:rsidR="001B56E0" w:rsidRPr="00726575" w:rsidRDefault="001B56E0" w:rsidP="00084C42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Равномерный бег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6 ин).</w:t>
            </w: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 Развитие выносливост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е общие рекомендации о том, как играть в эндшпиле.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21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812" w:type="pct"/>
          </w:tcPr>
          <w:p w:rsidR="001B56E0" w:rsidRPr="00726575" w:rsidRDefault="001B56E0" w:rsidP="00084C42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Равномерный бег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 xml:space="preserve">(8 ин). </w:t>
            </w:r>
            <w:r w:rsidRPr="00726575">
              <w:rPr>
                <w:rFonts w:ascii="Times New Roman" w:eastAsia="Calibri" w:hAnsi="Times New Roman" w:cs="Times New Roman"/>
                <w:spacing w:val="-2"/>
              </w:rPr>
              <w:t>Развитие выносли</w:t>
            </w:r>
            <w:r w:rsidRPr="0072657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726575">
              <w:rPr>
                <w:rFonts w:ascii="Times New Roman" w:eastAsia="Calibri" w:hAnsi="Times New Roman" w:cs="Times New Roman"/>
              </w:rPr>
              <w:t>вости</w:t>
            </w: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Игра  «Перестрелка» Кросс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1 км)</w:t>
            </w:r>
            <w:r w:rsidRPr="00726575">
              <w:rPr>
                <w:rFonts w:ascii="Times New Roman" w:hAnsi="Times New Roman" w:cs="Times New Roman"/>
                <w:i/>
                <w:iCs/>
                <w:spacing w:val="-1"/>
              </w:rPr>
              <w:t>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12" w:type="pct"/>
          </w:tcPr>
          <w:p w:rsidR="001B56E0" w:rsidRPr="00084C42" w:rsidRDefault="001B56E0" w:rsidP="007A091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основных вопросов кур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шахматам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7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10"/>
              </w:rPr>
              <w:t>Прыжок в длину с 7-9 шагов  разбега</w:t>
            </w:r>
            <w:proofErr w:type="gramStart"/>
            <w:r>
              <w:rPr>
                <w:rFonts w:ascii="Times New Roman" w:hAnsi="Times New Roman" w:cs="Times New Roman"/>
                <w:spacing w:val="-10"/>
              </w:rPr>
              <w:t xml:space="preserve"> .</w:t>
            </w:r>
            <w:proofErr w:type="gramEnd"/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играть в подвижные игры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726575">
              <w:rPr>
                <w:rFonts w:ascii="Times New Roman" w:hAnsi="Times New Roman" w:cs="Times New Roman"/>
              </w:rPr>
              <w:t>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proofErr w:type="spell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>в</w:t>
            </w:r>
            <w:proofErr w:type="gramEnd"/>
            <w:r w:rsidRPr="00726575">
              <w:rPr>
                <w:rFonts w:ascii="Times New Roman" w:hAnsi="Times New Roman" w:cs="Times New Roman"/>
              </w:rPr>
              <w:t>ладеть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8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0"/>
              </w:rPr>
              <w:t>Прыжок в длину с разбега</w:t>
            </w:r>
            <w:r>
              <w:rPr>
                <w:rFonts w:ascii="Times New Roman" w:eastAsia="Calibri" w:hAnsi="Times New Roman" w:cs="Times New Roman"/>
                <w:spacing w:val="-10"/>
              </w:rPr>
              <w:t>, выполнение на оценку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выполнять прыжковые упражнения, направленные на развитие ловкости движений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8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812" w:type="pct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игра.</w:t>
            </w:r>
          </w:p>
          <w:p w:rsidR="001B56E0" w:rsidRPr="00726575" w:rsidRDefault="001B56E0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8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1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алого мяча на дальность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упражнения, направленные на развитие координации движений.</w:t>
            </w:r>
          </w:p>
        </w:tc>
        <w:tc>
          <w:tcPr>
            <w:tcW w:w="81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</w:t>
            </w:r>
            <w:r w:rsidRPr="00726575">
              <w:rPr>
                <w:rFonts w:ascii="Times New Roman" w:hAnsi="Times New Roman" w:cs="Times New Roman"/>
              </w:rPr>
              <w:lastRenderedPageBreak/>
              <w:t>благополучию и умению не создавать конфликтов. Находить выходы из спорных ситуаций</w:t>
            </w: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основы движения в ходьбе, беге, прыжках; с максимальной скоростью бегать до 60 м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8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812" w:type="pct"/>
          </w:tcPr>
          <w:p w:rsidR="001B56E0" w:rsidRPr="00726575" w:rsidRDefault="001B56E0" w:rsidP="007A09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алого мяча на дальность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че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основы движения в ходьбе, беге, прыжках; с максимальной скоростью бегать до 60 м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1258" w:rsidRPr="00726575" w:rsidRDefault="00911258" w:rsidP="00911258">
      <w:pPr>
        <w:spacing w:line="240" w:lineRule="auto"/>
        <w:rPr>
          <w:rFonts w:ascii="Times New Roman" w:hAnsi="Times New Roman" w:cs="Times New Roman"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25B0" w:rsidRPr="00726575" w:rsidRDefault="008025B0" w:rsidP="008025B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6575">
        <w:rPr>
          <w:rFonts w:ascii="Times New Roman" w:eastAsia="Times New Roman" w:hAnsi="Times New Roman" w:cs="Times New Roman"/>
          <w:b/>
        </w:rPr>
        <w:t>Тематическое планирование с определением основных видов учебной деятельности 4 класс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985"/>
        <w:gridCol w:w="1984"/>
        <w:gridCol w:w="2552"/>
        <w:gridCol w:w="1984"/>
        <w:gridCol w:w="2127"/>
        <w:gridCol w:w="1417"/>
      </w:tblGrid>
      <w:tr w:rsidR="008025B0" w:rsidRPr="00726575" w:rsidTr="004A1C45">
        <w:trPr>
          <w:trHeight w:val="1181"/>
        </w:trPr>
        <w:tc>
          <w:tcPr>
            <w:tcW w:w="534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№</w:t>
            </w:r>
          </w:p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2657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51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ло</w:t>
            </w:r>
          </w:p>
        </w:tc>
        <w:tc>
          <w:tcPr>
            <w:tcW w:w="1985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Личностные знания</w:t>
            </w:r>
          </w:p>
        </w:tc>
        <w:tc>
          <w:tcPr>
            <w:tcW w:w="1984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2552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2657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26575">
              <w:rPr>
                <w:rFonts w:ascii="Times New Roman" w:hAnsi="Times New Roman" w:cs="Times New Roman"/>
                <w:b/>
              </w:rPr>
              <w:t xml:space="preserve"> знания</w:t>
            </w:r>
          </w:p>
        </w:tc>
        <w:tc>
          <w:tcPr>
            <w:tcW w:w="1984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127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025B0" w:rsidRPr="00726575" w:rsidTr="004A1C45">
        <w:tc>
          <w:tcPr>
            <w:tcW w:w="534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8025B0" w:rsidRPr="00726575" w:rsidRDefault="008025B0" w:rsidP="004A1C45">
            <w:pPr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8025B0" w:rsidRPr="00726575" w:rsidRDefault="008025B0" w:rsidP="008025B0">
      <w:pPr>
        <w:spacing w:line="240" w:lineRule="auto"/>
        <w:rPr>
          <w:rFonts w:ascii="Times New Roman" w:hAnsi="Times New Roman" w:cs="Times New Roman"/>
          <w:b/>
        </w:rPr>
      </w:pPr>
      <w:r w:rsidRPr="00726575">
        <w:rPr>
          <w:rFonts w:ascii="Times New Roman" w:hAnsi="Times New Roman" w:cs="Times New Roman"/>
          <w:b/>
        </w:rPr>
        <w:t>Знания о физической культуре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"/>
        <w:gridCol w:w="2409"/>
        <w:gridCol w:w="569"/>
        <w:gridCol w:w="1985"/>
        <w:gridCol w:w="1954"/>
        <w:gridCol w:w="2545"/>
        <w:gridCol w:w="1967"/>
        <w:gridCol w:w="2039"/>
        <w:gridCol w:w="145"/>
        <w:gridCol w:w="710"/>
        <w:gridCol w:w="710"/>
      </w:tblGrid>
      <w:tr w:rsidR="008025B0" w:rsidRPr="00726575" w:rsidTr="004A1C45">
        <w:trPr>
          <w:trHeight w:val="1739"/>
        </w:trPr>
        <w:tc>
          <w:tcPr>
            <w:tcW w:w="170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pct"/>
            <w:gridSpan w:val="2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нструктаж по Т.Б. на занятиях физической культуры. Техника высокого старт.</w:t>
            </w:r>
          </w:p>
        </w:tc>
        <w:tc>
          <w:tcPr>
            <w:tcW w:w="181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формировать положительное отношение к урокам физкультуры. Первоначальные представления о строевых командах.</w:t>
            </w:r>
          </w:p>
        </w:tc>
        <w:tc>
          <w:tcPr>
            <w:tcW w:w="622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810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. </w:t>
            </w:r>
          </w:p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 учатся контролировать и оценивать свои действия.</w:t>
            </w:r>
          </w:p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умение слушать, задавать вопросы</w:t>
            </w:r>
          </w:p>
        </w:tc>
        <w:tc>
          <w:tcPr>
            <w:tcW w:w="626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 Корректировка техники бега</w:t>
            </w:r>
          </w:p>
        </w:tc>
        <w:tc>
          <w:tcPr>
            <w:tcW w:w="695" w:type="pct"/>
            <w:gridSpan w:val="2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 Определять ситуации, требующие применения правил предупреждения травматизма</w:t>
            </w:r>
          </w:p>
        </w:tc>
        <w:tc>
          <w:tcPr>
            <w:tcW w:w="226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25B0" w:rsidRPr="00726575" w:rsidTr="004A1C45">
        <w:trPr>
          <w:trHeight w:val="1568"/>
        </w:trPr>
        <w:tc>
          <w:tcPr>
            <w:tcW w:w="170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2" w:type="pct"/>
            <w:gridSpan w:val="2"/>
          </w:tcPr>
          <w:p w:rsidR="00656001" w:rsidRPr="00726575" w:rsidRDefault="008025B0" w:rsidP="006560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новные способы передвижения человека. Повторение техники низкого старта.</w:t>
            </w:r>
            <w:r w:rsidR="00656001" w:rsidRPr="00726575">
              <w:rPr>
                <w:rFonts w:ascii="Times New Roman" w:hAnsi="Times New Roman" w:cs="Times New Roman"/>
              </w:rPr>
              <w:t xml:space="preserve"> Бег 60м. Игра перестрелка.</w:t>
            </w:r>
          </w:p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Учатся</w:t>
            </w:r>
            <w:r w:rsidRPr="00726575">
              <w:rPr>
                <w:rFonts w:ascii="Times New Roman" w:hAnsi="Times New Roman" w:cs="Times New Roman"/>
              </w:rPr>
              <w:t xml:space="preserve"> принимать образ «хорошего ученика» и учится нести личную ответственность за здоровый образ жизни.</w:t>
            </w:r>
          </w:p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строевые упражнения на месте и в движении, технику низкого старта, сдавать тестирование бега на 30 м с </w:t>
            </w:r>
            <w:r w:rsidRPr="00726575">
              <w:rPr>
                <w:rFonts w:ascii="Times New Roman" w:hAnsi="Times New Roman" w:cs="Times New Roman"/>
              </w:rPr>
              <w:lastRenderedPageBreak/>
              <w:t>высокого старта</w:t>
            </w:r>
            <w:proofErr w:type="gramStart"/>
            <w:r w:rsidRPr="0072657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810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</w:t>
            </w:r>
            <w:r w:rsidRPr="00726575">
              <w:rPr>
                <w:rFonts w:ascii="Times New Roman" w:hAnsi="Times New Roman" w:cs="Times New Roman"/>
              </w:rPr>
              <w:t xml:space="preserve">е: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формулировать свои затруднения и </w:t>
            </w:r>
            <w:r w:rsidRPr="00726575">
              <w:rPr>
                <w:rFonts w:ascii="Times New Roman" w:hAnsi="Times New Roman" w:cs="Times New Roman"/>
              </w:rPr>
              <w:lastRenderedPageBreak/>
              <w:t>обращаться за помощью.</w:t>
            </w:r>
          </w:p>
        </w:tc>
        <w:tc>
          <w:tcPr>
            <w:tcW w:w="626" w:type="pct"/>
            <w:hideMark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</w:p>
        </w:tc>
        <w:tc>
          <w:tcPr>
            <w:tcW w:w="695" w:type="pct"/>
            <w:gridSpan w:val="2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азличать разные виды ходьбы. Осваивать ходьбу под счет, под ритмический рисунок</w:t>
            </w:r>
          </w:p>
        </w:tc>
        <w:tc>
          <w:tcPr>
            <w:tcW w:w="226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8025B0" w:rsidRPr="00726575" w:rsidRDefault="008025B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5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12" w:type="pct"/>
            <w:gridSpan w:val="2"/>
            <w:hideMark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 о трех стадиях шахматной партии.</w:t>
            </w:r>
          </w:p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трех стадиях шахматной партии.</w:t>
            </w:r>
          </w:p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87"/>
        </w:trPr>
        <w:tc>
          <w:tcPr>
            <w:tcW w:w="5000" w:type="pct"/>
            <w:gridSpan w:val="1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Из истории физической культуры.</w:t>
            </w:r>
          </w:p>
        </w:tc>
      </w:tr>
      <w:tr w:rsidR="001B56E0" w:rsidRPr="00726575" w:rsidTr="004A1C45">
        <w:trPr>
          <w:trHeight w:val="211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Развитие скоростных качеств. Бег на 60 метров на результат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, правильности дыхания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826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арождение физической культуры на территории Древней Руси. Челночный бег 3х10 м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Адекватная мотивация. Первичные умения оценки результатов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 с высокого старта. Научатся понимать историю зарождения древних Олимпийских игр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Поддерживать друг друга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челночным бегом. Освоение правил выполнения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126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имущества в шахматах.</w:t>
            </w:r>
          </w:p>
          <w:p w:rsidR="001B56E0" w:rsidRPr="00726575" w:rsidRDefault="001B56E0" w:rsidP="001B56E0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преимущ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4" w:type="pct"/>
            <w:gridSpan w:val="10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Физические упражнения</w:t>
            </w: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89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7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зические упражнения, их влияние на физическое развитие.     Метание малого мяча на дальность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  <w:r w:rsidRPr="00726575">
              <w:rPr>
                <w:rFonts w:ascii="Times New Roman" w:hAnsi="Times New Roman" w:cs="Times New Roman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я распределять силы, чередовать бег с ходьбой. Осваивать навыки по самостоятельному выполнению упражнений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733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8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Характеристика физических качеств: силы, быстроты, выносливости, Метание малого мяча на дальность (учет)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ься составлять индивидуальный режим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47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льзования шахматными часами. Рекомендации по рациональному расходованию времени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31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10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зическая нагрузка и еѐ влияние на повышение частоты сердечных сокращений. Бег на 800м</w:t>
            </w:r>
            <w:r w:rsidRPr="00726575">
              <w:rPr>
                <w:rFonts w:ascii="Times New Roman" w:hAnsi="Times New Roman" w:cs="Times New Roman"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575">
              <w:rPr>
                <w:rFonts w:ascii="Times New Roman" w:hAnsi="Times New Roman" w:cs="Times New Roman"/>
              </w:rPr>
              <w:t>Учитьсяправильно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выполнять бросок большого мяча на дальность из-за головы двумя руками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2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pct"/>
            <w:gridSpan w:val="7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Способы физкультурной деятельности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84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1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Режим дня и его планирование. Повторение техники прыжка в длину с разбега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распределять силы, чередовать бег с ходьбой. Уметь самостоятельно выполнять упражнения дыхательной гимнастики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408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 в миттельшпиле.</w:t>
            </w:r>
          </w:p>
          <w:p w:rsidR="001B56E0" w:rsidRPr="00726575" w:rsidRDefault="001B56E0" w:rsidP="00656001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ыре правила </w:t>
            </w:r>
            <w:proofErr w:type="spellStart"/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Стейница</w:t>
            </w:r>
            <w:proofErr w:type="spellEnd"/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53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Т.Б при занятиях физкультурой  в зале. Ведения мяча в ходьбе. Игра «Мяч капитану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</w:t>
            </w:r>
            <w:r w:rsidRPr="00726575">
              <w:rPr>
                <w:rFonts w:ascii="Times New Roman" w:hAnsi="Times New Roman" w:cs="Times New Roman"/>
              </w:rPr>
              <w:lastRenderedPageBreak/>
              <w:t>памят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</w:t>
            </w:r>
            <w:r w:rsidRPr="00726575">
              <w:rPr>
                <w:rFonts w:ascii="Times New Roman" w:hAnsi="Times New Roman" w:cs="Times New Roman"/>
              </w:rPr>
              <w:lastRenderedPageBreak/>
              <w:t>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движения в прыжках, правильно приземляться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78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14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ачи мяча в парах и ведение мяча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9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ние правильно выполнять движения в ходьбе, беге. Бегать с максимальной скоростью.</w:t>
            </w: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15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оценка позиции. Элементы оценки позиции.</w:t>
            </w:r>
          </w:p>
          <w:p w:rsidR="001B56E0" w:rsidRPr="00726575" w:rsidRDefault="001B56E0" w:rsidP="001B56E0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поведения пр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 w:val="restar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lastRenderedPageBreak/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8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pct"/>
            <w:gridSpan w:val="7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8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Измерение показателей физического развития. </w:t>
            </w:r>
            <w:r w:rsidRPr="00726575">
              <w:rPr>
                <w:rFonts w:ascii="Times New Roman" w:hAnsi="Times New Roman" w:cs="Times New Roman"/>
              </w:rPr>
              <w:br/>
              <w:t>Игра «Метко в цель»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овля и передача мяча в движении. Игра « крученый мяч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1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</w:t>
            </w:r>
          </w:p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667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едение мяча с изменением направления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95" w:type="pct"/>
            <w:gridSpan w:val="2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00"/>
        </w:trPr>
        <w:tc>
          <w:tcPr>
            <w:tcW w:w="5000" w:type="pct"/>
            <w:gridSpan w:val="1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Физкультурно-оздоровительная деятельность </w:t>
            </w:r>
          </w:p>
        </w:tc>
      </w:tr>
      <w:tr w:rsidR="001B56E0" w:rsidRPr="00726575" w:rsidTr="004A1C45">
        <w:trPr>
          <w:trHeight w:val="300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  <w:tc>
          <w:tcPr>
            <w:tcW w:w="812" w:type="pct"/>
            <w:gridSpan w:val="2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здоровительные формы занятия. Ведение мяча с изменением направления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за здоровый образ жизни, формируется </w:t>
            </w:r>
            <w:r w:rsidRPr="00726575">
              <w:rPr>
                <w:rFonts w:ascii="Times New Roman" w:hAnsi="Times New Roman" w:cs="Times New Roman"/>
              </w:rPr>
              <w:lastRenderedPageBreak/>
              <w:t>позитивное отношение к физической нагрузке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броски баскетбольного </w:t>
            </w:r>
            <w:r w:rsidRPr="00726575">
              <w:rPr>
                <w:rFonts w:ascii="Times New Roman" w:hAnsi="Times New Roman" w:cs="Times New Roman"/>
              </w:rPr>
              <w:lastRenderedPageBreak/>
              <w:t>мяча из положения сидя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</w:t>
            </w:r>
            <w:r w:rsidRPr="00726575">
              <w:rPr>
                <w:rFonts w:ascii="Times New Roman" w:hAnsi="Times New Roman" w:cs="Times New Roman"/>
              </w:rPr>
              <w:lastRenderedPageBreak/>
              <w:t>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выполнять упражнения, следить за постановкой ног, </w:t>
            </w:r>
            <w:r w:rsidRPr="00726575">
              <w:rPr>
                <w:rFonts w:ascii="Times New Roman" w:hAnsi="Times New Roman" w:cs="Times New Roman"/>
              </w:rPr>
              <w:lastRenderedPageBreak/>
              <w:t>за правильной работой рук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50"/>
        </w:trPr>
        <w:tc>
          <w:tcPr>
            <w:tcW w:w="17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21</w:t>
            </w:r>
          </w:p>
        </w:tc>
        <w:tc>
          <w:tcPr>
            <w:tcW w:w="812" w:type="pct"/>
            <w:gridSpan w:val="2"/>
            <w:hideMark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оценка позиции. Практическое занятие.</w:t>
            </w:r>
          </w:p>
          <w:p w:rsidR="001B56E0" w:rsidRPr="00726575" w:rsidRDefault="001B56E0" w:rsidP="001B56E0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383"/>
        </w:trPr>
        <w:tc>
          <w:tcPr>
            <w:tcW w:w="170" w:type="pct"/>
            <w:vAlign w:val="center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 xml:space="preserve"> 22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овля и передача мяча двумя руками из-за головы. Броски в цель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Моделировать игровые ситуации. Регулировать эмоции в процессе игровой деятельности, уметь управлять ими. Общаться и взаимодействовать со сверстниками в условиях игровой деятельности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56E0" w:rsidRPr="00726575" w:rsidTr="004A1C45">
        <w:trPr>
          <w:trHeight w:val="895"/>
        </w:trPr>
        <w:tc>
          <w:tcPr>
            <w:tcW w:w="170" w:type="pct"/>
            <w:vAlign w:val="center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офилактика утомления. Ловля и передача мяча двумя руками из – за головы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26575">
              <w:rPr>
                <w:rFonts w:ascii="Times New Roman" w:hAnsi="Times New Roman" w:cs="Times New Roman"/>
              </w:rPr>
              <w:t>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упражнения, следить за постановкой ног, за правильной работой рук</w:t>
            </w:r>
            <w:r w:rsidRPr="0072657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56E0" w:rsidRPr="00726575" w:rsidTr="004A1C45">
        <w:trPr>
          <w:trHeight w:val="98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ятие о шахматной комбинации.</w:t>
            </w:r>
          </w:p>
          <w:p w:rsidR="001B56E0" w:rsidRPr="00726575" w:rsidRDefault="001B56E0" w:rsidP="001B56E0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определять, различать, называть термины: белое и чёрное поле;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обозначение полей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07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5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pct"/>
            <w:gridSpan w:val="2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комство с правилами игры в футбо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ую разминку, играть в подвижные игры и спортивные игры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 правильно выполнять упражнения, следить за постановкой ног, за правильной работой рук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26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тановка катящегося мяча ногой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комбинация. Пути поиска комбинаци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5000" w:type="pct"/>
            <w:gridSpan w:val="1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.</w:t>
            </w: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ТБ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ри занятиях гимнастикой. Строевые упражнения. 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Коммуникативные</w:t>
            </w:r>
            <w:r w:rsidRPr="00726575">
              <w:rPr>
                <w:rFonts w:ascii="Times New Roman" w:hAnsi="Times New Roman" w:cs="Times New Roman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  <w:r w:rsidRPr="00726575">
              <w:rPr>
                <w:rFonts w:ascii="Times New Roman" w:hAnsi="Times New Roman" w:cs="Times New Roman"/>
              </w:rPr>
              <w:br/>
              <w:t>Корректировка движений,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тексты по истории физической культуры. Понимать и раскрывать связь физической культуры с трудовой и военной деятельностью человека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518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увырок вперед повторение техники выполнения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нести ответственность за здоровый образ жизни. Учатся принимать образ «хорошего ученика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держать группировку, выполнять упражнения на матах, перекаты вправо-влево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удерживать учебную задачу, составлять план действий совместно с учителем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заимодействовать друг, другу соблюдая правила безопасности,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выполнятьстроевые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команды: «Смирно!», «Вольно!», «Шагом марш!», «На месте!», « Равняйсь!», «Стой!». Уметь самостоятельно выполнять упражнения по строевой подготовк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561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лечения.</w:t>
            </w:r>
          </w:p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. Темы комбинаций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31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</w:t>
            </w:r>
            <w:r w:rsidRPr="00726575">
              <w:rPr>
                <w:rFonts w:ascii="Times New Roman" w:hAnsi="Times New Roman" w:cs="Times New Roman"/>
              </w:rPr>
              <w:t xml:space="preserve">техники кувырка вперед. 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сваивать технику кувырка вперед в упор присев. Выявлять характерные ошибки в выполнении кувырка вперед в упор присев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104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Два кувырка вперед слитно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кувырок вперед, игровые упражнения с кувырками, выполнять разминку, направленную на развитие гибкости, стойку на лопатках, «мост», кувырок назад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научатся контролировать и оценивать свои действия во время выполнения команд учителя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пределять общую цель и пути её достиж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ится правильно выполнять гимнастический «мост» из </w:t>
            </w:r>
            <w:proofErr w:type="gramStart"/>
            <w:r w:rsidRPr="0072657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лечения.</w:t>
            </w:r>
          </w:p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вертикали, диагонали, знать названия, ходы шахматных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определять, различать, называть термины: белое и чёрное поле; овладевать начальными сведениями об изучаемом объекте (шахматах)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играть партию от начала до конца по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3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ойка на лопатках Развитие гибкост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br/>
              <w:t>Корректировка движений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различать основные способы передвижения человека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ост из положения лежа.</w:t>
            </w:r>
            <w:r w:rsidRPr="00726575">
              <w:rPr>
                <w:rFonts w:ascii="Times New Roman" w:hAnsi="Times New Roman" w:cs="Times New Roman"/>
              </w:rPr>
              <w:br/>
              <w:t>Стойка на лопатках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ответственному отношению к общему благополучию и </w:t>
            </w:r>
            <w:r w:rsidRPr="00726575">
              <w:rPr>
                <w:rFonts w:ascii="Times New Roman" w:hAnsi="Times New Roman" w:cs="Times New Roman"/>
              </w:rPr>
              <w:lastRenderedPageBreak/>
              <w:t>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игровые упражнения с кувырками, </w:t>
            </w:r>
            <w:r w:rsidRPr="00726575">
              <w:rPr>
                <w:rFonts w:ascii="Times New Roman" w:hAnsi="Times New Roman" w:cs="Times New Roman"/>
              </w:rPr>
              <w:lastRenderedPageBreak/>
              <w:t>выполнять разминку, направленную на развитие гибкости, стойку на лопатках, «мост»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proofErr w:type="spellStart"/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>и</w:t>
            </w:r>
            <w:proofErr w:type="gramEnd"/>
            <w:r w:rsidRPr="00726575">
              <w:rPr>
                <w:rFonts w:ascii="Times New Roman" w:hAnsi="Times New Roman" w:cs="Times New Roman"/>
              </w:rPr>
              <w:t>спол</w:t>
            </w:r>
            <w:r w:rsidRPr="00726575">
              <w:rPr>
                <w:rFonts w:ascii="Times New Roman" w:hAnsi="Times New Roman" w:cs="Times New Roman"/>
              </w:rPr>
              <w:lastRenderedPageBreak/>
              <w:t>ьзовать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26575">
              <w:rPr>
                <w:rFonts w:ascii="Times New Roman" w:hAnsi="Times New Roman" w:cs="Times New Roman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движений, страховка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упражнения на гимнастической </w:t>
            </w:r>
            <w:r w:rsidRPr="00726575">
              <w:rPr>
                <w:rFonts w:ascii="Times New Roman" w:hAnsi="Times New Roman" w:cs="Times New Roman"/>
              </w:rPr>
              <w:lastRenderedPageBreak/>
              <w:t>стенк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и.</w:t>
            </w:r>
          </w:p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37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Лазание по гимнастической стенке Игра «Удочка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игровые упражнения с кувырками, выполнять разминку, направленную на развитие гибкости, стойку на лопатках, </w:t>
            </w:r>
            <w:r w:rsidRPr="00726575">
              <w:rPr>
                <w:rFonts w:ascii="Times New Roman" w:hAnsi="Times New Roman" w:cs="Times New Roman"/>
              </w:rPr>
              <w:lastRenderedPageBreak/>
              <w:t>«мост»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сваивать технику выполнения стойки на лопатках. Проявлять качества силы, координации и выносливости при выполнении акробатических упражнений и </w:t>
            </w:r>
            <w:r w:rsidRPr="00726575">
              <w:rPr>
                <w:rFonts w:ascii="Times New Roman" w:hAnsi="Times New Roman" w:cs="Times New Roman"/>
              </w:rPr>
              <w:lastRenderedPageBreak/>
              <w:t>комбинаций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B56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Виды лазания. </w:t>
            </w:r>
            <w:r>
              <w:rPr>
                <w:rFonts w:ascii="Times New Roman" w:hAnsi="Times New Roman" w:cs="Times New Roman"/>
              </w:rPr>
              <w:t>Игра перестрелка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игровые упражнения на гимнастических </w:t>
            </w:r>
            <w:proofErr w:type="spellStart"/>
            <w:r w:rsidRPr="00726575">
              <w:rPr>
                <w:rFonts w:ascii="Times New Roman" w:hAnsi="Times New Roman" w:cs="Times New Roman"/>
              </w:rPr>
              <w:t>скамейках</w:t>
            </w:r>
            <w:proofErr w:type="gramStart"/>
            <w:r w:rsidRPr="00726575">
              <w:rPr>
                <w:rFonts w:ascii="Times New Roman" w:hAnsi="Times New Roman" w:cs="Times New Roman"/>
              </w:rPr>
              <w:t>.п</w:t>
            </w:r>
            <w:proofErr w:type="gramEnd"/>
            <w:r w:rsidRPr="00726575">
              <w:rPr>
                <w:rFonts w:ascii="Times New Roman" w:hAnsi="Times New Roman" w:cs="Times New Roman"/>
              </w:rPr>
              <w:t>рыжки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Корректировка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движений</w:t>
            </w:r>
            <w:proofErr w:type="gramStart"/>
            <w:r w:rsidRPr="00726575">
              <w:rPr>
                <w:rFonts w:ascii="Times New Roman" w:hAnsi="Times New Roman" w:cs="Times New Roman"/>
              </w:rPr>
              <w:t>,с</w:t>
            </w:r>
            <w:proofErr w:type="gramEnd"/>
            <w:r w:rsidRPr="00726575">
              <w:rPr>
                <w:rFonts w:ascii="Times New Roman" w:hAnsi="Times New Roman" w:cs="Times New Roman"/>
              </w:rPr>
              <w:t>траховка</w:t>
            </w:r>
            <w:proofErr w:type="spellEnd"/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равильно </w:t>
            </w:r>
            <w:proofErr w:type="gramStart"/>
            <w:r w:rsidRPr="00726575">
              <w:rPr>
                <w:rFonts w:ascii="Times New Roman" w:hAnsi="Times New Roman" w:cs="Times New Roman"/>
              </w:rPr>
              <w:t>демонстрировать полученные навыки выполнения гимнастических упражнений с элементами лазанья и перелезая</w:t>
            </w:r>
            <w:proofErr w:type="gramEnd"/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22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ки.</w:t>
            </w:r>
          </w:p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3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6575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 через препятствия.  Игра «Ловля обезьян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игровые упражнения на гимнастических скамейках. Прыжки с поворотом на 180* и 360*, упражнения на равновесие и внимание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,</w:t>
            </w:r>
            <w:r w:rsidRPr="00726575">
              <w:rPr>
                <w:rFonts w:ascii="Times New Roman" w:hAnsi="Times New Roman" w:cs="Times New Roman"/>
              </w:rPr>
              <w:br/>
              <w:t>страховка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302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пражнение на развитие реакции и внимания. Игра «Совушка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  <w:r w:rsidRPr="00726575">
              <w:rPr>
                <w:rFonts w:ascii="Times New Roman" w:hAnsi="Times New Roman" w:cs="Times New Roman"/>
              </w:rPr>
              <w:br/>
              <w:t>страховка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меть правильно выполнять упражн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редметам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834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ботать по предложенным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записывать партии и позиции, разыгрывать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2235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3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B56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порные прыжки. </w:t>
            </w:r>
            <w:r>
              <w:rPr>
                <w:rFonts w:ascii="Times New Roman" w:hAnsi="Times New Roman" w:cs="Times New Roman"/>
              </w:rPr>
              <w:t>Игра перестрелка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6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B56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тягивания на высокой перекладин</w:t>
            </w:r>
            <w:proofErr w:type="gramStart"/>
            <w:r w:rsidRPr="00726575">
              <w:rPr>
                <w:rFonts w:ascii="Times New Roman" w:hAnsi="Times New Roman" w:cs="Times New Roman"/>
              </w:rPr>
              <w:t>е(</w:t>
            </w:r>
            <w:proofErr w:type="gramEnd"/>
            <w:r w:rsidRPr="00726575">
              <w:rPr>
                <w:rFonts w:ascii="Times New Roman" w:hAnsi="Times New Roman" w:cs="Times New Roman"/>
              </w:rPr>
              <w:t>мал), на низкой (дев)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оявлять качества силы, координации и выносливости. Соблюдать дисциплину и правила техники безопасности во время проведения подвижных игр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000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45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я пространства.</w:t>
            </w:r>
          </w:p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76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мплекс упражнений для утренней зарядк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Характеризовать показатели физического развития, физической подготовк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699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мплекс упражнений с гимнастическими палочкам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ответственному отношению к </w:t>
            </w:r>
            <w:r w:rsidRPr="00726575">
              <w:rPr>
                <w:rFonts w:ascii="Times New Roman" w:hAnsi="Times New Roman" w:cs="Times New Roman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правильно держать </w:t>
            </w:r>
            <w:r w:rsidRPr="00726575">
              <w:rPr>
                <w:rFonts w:ascii="Times New Roman" w:hAnsi="Times New Roman" w:cs="Times New Roman"/>
              </w:rPr>
              <w:lastRenderedPageBreak/>
              <w:t>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Характеризовать показатели физического </w:t>
            </w:r>
            <w:r w:rsidRPr="00726575">
              <w:rPr>
                <w:rFonts w:ascii="Times New Roman" w:hAnsi="Times New Roman" w:cs="Times New Roman"/>
              </w:rPr>
              <w:lastRenderedPageBreak/>
              <w:t>развития, физической подготовки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3138"/>
        </w:trPr>
        <w:tc>
          <w:tcPr>
            <w:tcW w:w="170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812" w:type="pct"/>
            <w:gridSpan w:val="2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ытия.</w:t>
            </w:r>
          </w:p>
          <w:p w:rsidR="001B56E0" w:rsidRPr="00726575" w:rsidRDefault="001B56E0" w:rsidP="00140E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4A1C45">
        <w:trPr>
          <w:trHeight w:val="409"/>
        </w:trPr>
        <w:tc>
          <w:tcPr>
            <w:tcW w:w="5000" w:type="pct"/>
            <w:gridSpan w:val="1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</w:tr>
      <w:tr w:rsidR="001B56E0" w:rsidRPr="00726575" w:rsidTr="00DF2B8A">
        <w:trPr>
          <w:trHeight w:val="3811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Инструктаж по ТБ на занятиях лыжной подготовке. Подбор, переноска и надевание лыж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</w:t>
            </w:r>
            <w:r w:rsidRPr="00726575">
              <w:rPr>
                <w:rFonts w:ascii="Times New Roman" w:hAnsi="Times New Roman" w:cs="Times New Roman"/>
              </w:rPr>
              <w:t>е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: научатся осуществлять взаимный контроль, адекватно оценивать свои </w:t>
            </w:r>
            <w:proofErr w:type="spellStart"/>
            <w:r w:rsidRPr="00726575">
              <w:rPr>
                <w:rFonts w:ascii="Times New Roman" w:hAnsi="Times New Roman" w:cs="Times New Roman"/>
              </w:rPr>
              <w:t>действиия</w:t>
            </w:r>
            <w:proofErr w:type="spellEnd"/>
            <w:r w:rsidRPr="00726575">
              <w:rPr>
                <w:rFonts w:ascii="Times New Roman" w:hAnsi="Times New Roman" w:cs="Times New Roman"/>
              </w:rPr>
              <w:t>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чение занятиями лыжами для укрепления здоровья. Осваивать способы самоконтроля. Иметь понятия правильного дыхания при ходьбе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3601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упающий шаг.</w:t>
            </w:r>
            <w:r w:rsidRPr="00726575">
              <w:rPr>
                <w:rFonts w:ascii="Times New Roman" w:hAnsi="Times New Roman" w:cs="Times New Roman"/>
              </w:rPr>
              <w:br/>
              <w:t>Повороты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ереносить и надевать лыжный инвентарь. Осваивать универсальное умение передвижения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лыжа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4236"/>
        </w:trPr>
        <w:tc>
          <w:tcPr>
            <w:tcW w:w="215" w:type="pct"/>
            <w:gridSpan w:val="2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67" w:type="pct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ения защиты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4524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тупающий шаг.</w:t>
            </w:r>
            <w:r w:rsidRPr="00726575">
              <w:rPr>
                <w:rFonts w:ascii="Times New Roman" w:hAnsi="Times New Roman" w:cs="Times New Roman"/>
              </w:rPr>
              <w:br/>
              <w:t>Игра «Кто дальше прокатится»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3817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53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ы  на месте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ладеть лыжами. Принимать посадку лыжника при передвижении на лыжах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3254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54</w:t>
            </w:r>
          </w:p>
        </w:tc>
        <w:tc>
          <w:tcPr>
            <w:tcW w:w="767" w:type="pct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ые комбинации. Тема 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рентгена»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765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вижение скользящим шагом без палок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организующие команды, </w:t>
            </w:r>
            <w:r w:rsidRPr="00726575">
              <w:rPr>
                <w:rFonts w:ascii="Times New Roman" w:hAnsi="Times New Roman" w:cs="Times New Roman"/>
              </w:rPr>
              <w:lastRenderedPageBreak/>
              <w:t>скользящий шаг на лыжах без палок, ступающий шаг на лыжах без палок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</w:t>
            </w:r>
            <w:r w:rsidRPr="00726575">
              <w:rPr>
                <w:rFonts w:ascii="Times New Roman" w:hAnsi="Times New Roman" w:cs="Times New Roman"/>
              </w:rPr>
              <w:lastRenderedPageBreak/>
              <w:t>установленных правил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Пересказывать тексты по истории физической культуры. Освоить </w:t>
            </w:r>
            <w:r w:rsidRPr="00726575">
              <w:rPr>
                <w:rFonts w:ascii="Times New Roman" w:hAnsi="Times New Roman" w:cs="Times New Roman"/>
              </w:rPr>
              <w:lastRenderedPageBreak/>
              <w:t>материал о зарождении олимпийских игр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681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ередвижение скользящим и ступающим шагом с палками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49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ится понимать значения физических упражнений на формирование осанки. Уметь осваивать приемы закаливания и оценивать свое состояние после закаливания.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525"/>
        </w:trPr>
        <w:tc>
          <w:tcPr>
            <w:tcW w:w="215" w:type="pct"/>
            <w:gridSpan w:val="2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57</w:t>
            </w:r>
          </w:p>
        </w:tc>
        <w:tc>
          <w:tcPr>
            <w:tcW w:w="767" w:type="pct"/>
          </w:tcPr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темы комбинаций и сочетание тематических приемов.</w:t>
            </w:r>
          </w:p>
          <w:p w:rsidR="001B56E0" w:rsidRPr="00726575" w:rsidRDefault="001B56E0" w:rsidP="00140EBB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</w:tcPr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1B56E0" w:rsidRPr="00726575" w:rsidRDefault="001B56E0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верстниками, определение целей, функций участников, способов взаимодействия</w:t>
            </w:r>
          </w:p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1B56E0" w:rsidRPr="00726575" w:rsidRDefault="001B56E0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1B56E0" w:rsidRPr="00726575" w:rsidRDefault="001B56E0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1B56E0" w:rsidRPr="00726575" w:rsidRDefault="001B56E0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1611"/>
        </w:trPr>
        <w:tc>
          <w:tcPr>
            <w:tcW w:w="215" w:type="pct"/>
            <w:gridSpan w:val="2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ворот переступанием на месте.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810" w:type="pct"/>
            <w:vMerge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движений</w:t>
            </w:r>
          </w:p>
        </w:tc>
        <w:tc>
          <w:tcPr>
            <w:tcW w:w="649" w:type="pct"/>
            <w:vMerge w:val="restar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писывать технику выполнения основной стойки, объяснять, в каких случаях она используется лыжниками. Демонстрировать технику выполнения основной стойки лыжника при передвижении и спуске с небольших пологих склонов</w:t>
            </w:r>
            <w:proofErr w:type="gramStart"/>
            <w:r w:rsidRPr="0072657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емонстрировать технику передвижения на лыжах ступающим шагом. Выполнять разученный способ передвижения на лыжах в условиях игровой деятельности. Выполнять разученный способ передвижения на лыжах в условиях игровой деятельности. </w:t>
            </w: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56E0" w:rsidRPr="00726575" w:rsidTr="00DF2B8A">
        <w:trPr>
          <w:trHeight w:val="1005"/>
        </w:trPr>
        <w:tc>
          <w:tcPr>
            <w:tcW w:w="215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67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одъемы и спуски под уклон.</w:t>
            </w:r>
          </w:p>
        </w:tc>
        <w:tc>
          <w:tcPr>
            <w:tcW w:w="181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810" w:type="pct"/>
            <w:vMerge w:val="restar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B56E0" w:rsidRPr="00726575" w:rsidRDefault="001B56E0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51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60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щие к достижению материального перевеса. Тема отвлечения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5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Прохождение </w:t>
            </w:r>
            <w:r>
              <w:rPr>
                <w:rFonts w:ascii="Times New Roman" w:hAnsi="Times New Roman" w:cs="Times New Roman"/>
              </w:rPr>
              <w:br/>
              <w:t>дистанции 2</w:t>
            </w:r>
            <w:r w:rsidRPr="00726575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проходить дистанцию 1000 метров на лыжах на время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570"/>
        </w:trPr>
        <w:tc>
          <w:tcPr>
            <w:tcW w:w="215" w:type="pct"/>
            <w:gridSpan w:val="2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67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Эстафеты на лыжах без палок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570"/>
        </w:trPr>
        <w:tc>
          <w:tcPr>
            <w:tcW w:w="215" w:type="pct"/>
            <w:gridSpan w:val="2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767" w:type="pct"/>
            <w:hideMark/>
          </w:tcPr>
          <w:p w:rsidR="002C3791" w:rsidRPr="00726575" w:rsidRDefault="002C3791" w:rsidP="002C3791">
            <w:pPr>
              <w:shd w:val="clear" w:color="auto" w:fill="F7F7F6"/>
              <w:spacing w:after="0"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ции, ведущие к достижению материального перевеса. 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7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67" w:type="pct"/>
            <w:hideMark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Ведение мяча на месте </w:t>
            </w:r>
            <w:r w:rsidRPr="00726575">
              <w:rPr>
                <w:rFonts w:ascii="Times New Roman" w:eastAsia="Calibri" w:hAnsi="Times New Roman" w:cs="Times New Roman"/>
                <w:spacing w:val="-2"/>
              </w:rPr>
              <w:t>с низким отскоком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17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Ловля и передача мяча одной рукой от плеча на месте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ведение с изменением направления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научатся осуществлять взаимный контроль, </w:t>
            </w:r>
            <w:r w:rsidRPr="00726575">
              <w:rPr>
                <w:rFonts w:ascii="Times New Roman" w:hAnsi="Times New Roman" w:cs="Times New Roman"/>
              </w:rPr>
              <w:lastRenderedPageBreak/>
              <w:t>адекватно оценивать свои действия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6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67" w:type="pct"/>
          </w:tcPr>
          <w:p w:rsidR="002C3791" w:rsidRPr="00726575" w:rsidRDefault="002C3791" w:rsidP="002C3791">
            <w:pPr>
              <w:shd w:val="clear" w:color="auto" w:fill="F7F7F6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ции, ведущие к достижению материального перевеса. 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вертикали, 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обозначение полей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1763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67</w:t>
            </w:r>
          </w:p>
        </w:tc>
        <w:tc>
          <w:tcPr>
            <w:tcW w:w="767" w:type="pct"/>
          </w:tcPr>
          <w:p w:rsidR="002C3791" w:rsidRPr="00726575" w:rsidRDefault="002C3791" w:rsidP="002C3791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2"/>
              </w:rPr>
              <w:t>Ловля и передача мяча в кругу.</w:t>
            </w:r>
            <w:r w:rsidRPr="00726575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</w:rPr>
              <w:t>Игра мяч капитану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катящемуся мячу и с места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109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0"/>
              </w:rPr>
              <w:t>Бро</w:t>
            </w:r>
            <w:r w:rsidRPr="00726575">
              <w:rPr>
                <w:rFonts w:ascii="Times New Roman" w:eastAsia="Calibri" w:hAnsi="Times New Roman" w:cs="Times New Roman"/>
                <w:spacing w:val="-10"/>
              </w:rPr>
              <w:softHyphen/>
              <w:t>ски мяча в кольцо двумя руками от груди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 удары по мячу головой  с места и в прыжке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67" w:type="pct"/>
          </w:tcPr>
          <w:p w:rsidR="002C3791" w:rsidRPr="00726575" w:rsidRDefault="002C3791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, ведущие к достижению материального перевеса. Тема связки.</w:t>
            </w:r>
          </w:p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педагога самые простые общие для всех людей правила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 xml:space="preserve">играть партию от начала до конца по шахматным </w:t>
            </w:r>
            <w:r w:rsidRPr="00726575">
              <w:rPr>
                <w:color w:val="000000"/>
                <w:sz w:val="22"/>
                <w:szCs w:val="22"/>
              </w:rPr>
              <w:lastRenderedPageBreak/>
              <w:t>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0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pacing w:val="-12"/>
              </w:rPr>
              <w:t>Игра мяч капитану. Ознакомление с правилами игры баскетбол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10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26575">
              <w:rPr>
                <w:rFonts w:ascii="Times New Roman" w:hAnsi="Times New Roman" w:cs="Times New Roman"/>
              </w:rPr>
              <w:t xml:space="preserve">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, адекватно оценивать свои действия</w:t>
            </w: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57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 xml:space="preserve">Знакомство с волейболом. </w:t>
            </w:r>
            <w:r w:rsidRPr="00726575">
              <w:rPr>
                <w:rFonts w:ascii="Times New Roman" w:eastAsia="Calibri" w:hAnsi="Times New Roman" w:cs="Times New Roman"/>
              </w:rPr>
              <w:t>Перемещения ходьбой и бегом, с остановками по сигналу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, адекватно оценивать свои действия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72</w:t>
            </w:r>
          </w:p>
        </w:tc>
        <w:tc>
          <w:tcPr>
            <w:tcW w:w="767" w:type="pct"/>
          </w:tcPr>
          <w:p w:rsidR="002C3791" w:rsidRPr="00726575" w:rsidRDefault="002C3791" w:rsidP="002C3791">
            <w:pPr>
              <w:shd w:val="clear" w:color="auto" w:fill="F7F7F6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ции, ведущие к достижению материального перевеса. 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 определять и высказывать под руководством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зличать горизонтали, вертикали,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Передачи у стены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</w:t>
            </w:r>
            <w:r w:rsidRPr="00726575">
              <w:rPr>
                <w:rFonts w:ascii="Times New Roman" w:hAnsi="Times New Roman" w:cs="Times New Roman"/>
              </w:rPr>
              <w:t>: использовать общие приемы решения задач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ведение мяча обеими руками, передачи мяча от груди двумя руками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Передача в парах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 xml:space="preserve">: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.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979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75</w:t>
            </w:r>
          </w:p>
        </w:tc>
        <w:tc>
          <w:tcPr>
            <w:tcW w:w="767" w:type="pct"/>
          </w:tcPr>
          <w:p w:rsidR="002C3791" w:rsidRPr="00726575" w:rsidRDefault="002C3791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освобождения пространства.</w:t>
            </w:r>
          </w:p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Передачи в парах через сетку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26575">
              <w:rPr>
                <w:rFonts w:ascii="Times New Roman" w:hAnsi="Times New Roman" w:cs="Times New Roman"/>
              </w:rPr>
              <w:t xml:space="preserve">: владеть способами взаимодействия с </w:t>
            </w:r>
            <w:r w:rsidRPr="00726575">
              <w:rPr>
                <w:rFonts w:ascii="Times New Roman" w:hAnsi="Times New Roman" w:cs="Times New Roman"/>
              </w:rPr>
              <w:lastRenderedPageBreak/>
              <w:t>окружающими людьми, приемами действий в ситуациях общения, радоваться успехам одноклассников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54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Двухсторонняя иг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t xml:space="preserve">в </w:t>
            </w:r>
            <w:r w:rsidRPr="00726575">
              <w:rPr>
                <w:rFonts w:ascii="Times New Roman" w:hAnsi="Times New Roman" w:cs="Times New Roman"/>
              </w:rPr>
              <w:lastRenderedPageBreak/>
              <w:t>пионербол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</w:t>
            </w:r>
            <w:r w:rsidRPr="00726575">
              <w:rPr>
                <w:rFonts w:ascii="Times New Roman" w:hAnsi="Times New Roman" w:cs="Times New Roman"/>
              </w:rPr>
              <w:lastRenderedPageBreak/>
              <w:t>движениях рук, ног, туловища, головы</w:t>
            </w: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Корректировка </w:t>
            </w:r>
            <w:r w:rsidRPr="00726575">
              <w:rPr>
                <w:rFonts w:ascii="Times New Roman" w:hAnsi="Times New Roman" w:cs="Times New Roman"/>
              </w:rPr>
              <w:lastRenderedPageBreak/>
              <w:t>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ОРУ с </w:t>
            </w:r>
            <w:r w:rsidRPr="00726575">
              <w:rPr>
                <w:rFonts w:ascii="Times New Roman" w:hAnsi="Times New Roman" w:cs="Times New Roman"/>
              </w:rPr>
              <w:lastRenderedPageBreak/>
              <w:t>мячами, владеть мячом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952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767" w:type="pct"/>
          </w:tcPr>
          <w:p w:rsidR="002C3791" w:rsidRPr="00726575" w:rsidRDefault="002C3791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превращения пешки.</w:t>
            </w:r>
          </w:p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Нижняя прямая подача с расстояния 5м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меть правильно выполнять ОРУ с мячами, владеть мячом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3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 xml:space="preserve">Знакомство с игрой и правилами игры футбол. </w:t>
            </w:r>
            <w:r w:rsidRPr="00726575">
              <w:rPr>
                <w:rFonts w:ascii="Times New Roman" w:eastAsia="Calibri" w:hAnsi="Times New Roman" w:cs="Times New Roman"/>
              </w:rPr>
              <w:t>Ведение мяча</w:t>
            </w:r>
          </w:p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 физической культуре, гигиенических требованиях, первоначальные </w:t>
            </w:r>
            <w:r w:rsidRPr="00726575">
              <w:rPr>
                <w:rFonts w:ascii="Times New Roman" w:hAnsi="Times New Roman" w:cs="Times New Roman"/>
              </w:rPr>
              <w:lastRenderedPageBreak/>
              <w:t>представления о строевых командах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Познакомятся с общими представлениями об основных понятиях и </w:t>
            </w:r>
            <w:r w:rsidRPr="00726575">
              <w:rPr>
                <w:rFonts w:ascii="Times New Roman" w:hAnsi="Times New Roman" w:cs="Times New Roman"/>
              </w:rPr>
              <w:lastRenderedPageBreak/>
              <w:t>правилах.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726575">
              <w:rPr>
                <w:rFonts w:ascii="Times New Roman" w:hAnsi="Times New Roman" w:cs="Times New Roman"/>
              </w:rPr>
              <w:t xml:space="preserve">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использовать общие приемы решения задач. 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научатся формулировать свои затруднения и обращаться за помощью.</w:t>
            </w: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Фронтальный опрос Корректировка техники бега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сваивать технику бега различными способами. Выявлять характерные </w:t>
            </w:r>
            <w:r w:rsidRPr="00726575">
              <w:rPr>
                <w:rFonts w:ascii="Times New Roman" w:hAnsi="Times New Roman" w:cs="Times New Roman"/>
              </w:rPr>
              <w:lastRenderedPageBreak/>
              <w:t>ошибки в технике выполнения беговых упражнений. Различать разновидности беговых заданий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2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br/>
              <w:t>81</w:t>
            </w:r>
          </w:p>
        </w:tc>
        <w:tc>
          <w:tcPr>
            <w:tcW w:w="767" w:type="pct"/>
          </w:tcPr>
          <w:p w:rsidR="002C3791" w:rsidRPr="00726575" w:rsidRDefault="002C3791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тактических приемов.</w:t>
            </w:r>
          </w:p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9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Удар по неподвижному мячу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 Первичные умения оценки результатов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  <w:r w:rsidRPr="00726575">
              <w:rPr>
                <w:rFonts w:ascii="Times New Roman" w:hAnsi="Times New Roman" w:cs="Times New Roman"/>
                <w:b/>
              </w:rPr>
              <w:t>. Коммуникативные</w:t>
            </w:r>
            <w:r w:rsidRPr="00726575">
              <w:rPr>
                <w:rFonts w:ascii="Times New Roman" w:hAnsi="Times New Roman" w:cs="Times New Roman"/>
              </w:rPr>
              <w:t>: научатся формулировать свои затруднения и обращаться за помощью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Корректировка техники бега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ъяснять пользу подвижных игр. Использовать подвижные игры для организации активного отдыха и досуга. Выбирать для проведения подвижных игр водящего и капитана команды. </w:t>
            </w:r>
            <w:r w:rsidRPr="00726575">
              <w:rPr>
                <w:rFonts w:ascii="Times New Roman" w:hAnsi="Times New Roman" w:cs="Times New Roman"/>
              </w:rPr>
              <w:lastRenderedPageBreak/>
              <w:t>Распределяться на команды с помощью считалочек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464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</w:rPr>
              <w:t>Удар с разбега по катящемуся мячу Остановка катящегося мяча</w:t>
            </w: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строевые упражнения на месте и в движении,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  <w:t>Фиксирование результата.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ъяснять пользу подвижных игр. Использовать подвижные игры для организации активного отдыха и досуга. Выбирать для проведения подвижных игр водящего и капитана команды. Распределяться на команды с помощью считал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9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67" w:type="pct"/>
          </w:tcPr>
          <w:p w:rsidR="002C3791" w:rsidRPr="00726575" w:rsidRDefault="002C3791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, ведущие к достижению ничьей. Патовые комбинации.</w:t>
            </w:r>
          </w:p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сверстниками, определение целей, функций участников, способов взаимодействия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 w:val="restart"/>
          </w:tcPr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зна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шахматную доску и ее структуру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обозначение полей линий;</w:t>
            </w:r>
          </w:p>
          <w:p w:rsidR="002C3791" w:rsidRPr="00726575" w:rsidRDefault="002C3791" w:rsidP="006507DA">
            <w:pPr>
              <w:pStyle w:val="af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6575">
              <w:rPr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играть партию от начала до конца по шахматным правилам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записывать партии и позиции, разыгрывать партии по записи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726575">
              <w:rPr>
                <w:color w:val="000000"/>
                <w:sz w:val="22"/>
                <w:szCs w:val="22"/>
              </w:rPr>
              <w:t>находить мат в один ход в любых задачах такого типа;</w:t>
            </w:r>
          </w:p>
          <w:p w:rsidR="002C3791" w:rsidRPr="00726575" w:rsidRDefault="002C3791" w:rsidP="006507DA">
            <w:pPr>
              <w:pStyle w:val="af1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5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оль защитника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Учатся нести ответственность </w:t>
            </w:r>
            <w:r w:rsidRPr="00726575">
              <w:rPr>
                <w:rFonts w:ascii="Times New Roman" w:hAnsi="Times New Roman" w:cs="Times New Roman"/>
              </w:rPr>
              <w:lastRenderedPageBreak/>
              <w:t>за здоровый образ жизни, формируется позитивное отношение к физической нагрузке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</w:t>
            </w:r>
            <w:r w:rsidRPr="00726575">
              <w:rPr>
                <w:rFonts w:ascii="Times New Roman" w:hAnsi="Times New Roman" w:cs="Times New Roman"/>
              </w:rPr>
              <w:lastRenderedPageBreak/>
              <w:t>разминку с малым мячами, упражнения на внимание, сдавать тестирование сгибани</w:t>
            </w:r>
            <w:proofErr w:type="gramStart"/>
            <w:r w:rsidRPr="00726575">
              <w:rPr>
                <w:rFonts w:ascii="Times New Roman" w:hAnsi="Times New Roman" w:cs="Times New Roman"/>
              </w:rPr>
              <w:t>е-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разгибание рук из положения лежа на 30 с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Фиксирование </w:t>
            </w:r>
            <w:r w:rsidRPr="00726575">
              <w:rPr>
                <w:rFonts w:ascii="Times New Roman" w:hAnsi="Times New Roman" w:cs="Times New Roman"/>
              </w:rPr>
              <w:lastRenderedPageBreak/>
              <w:t>результата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197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</w:rPr>
              <w:t xml:space="preserve">Тестирование наклона </w:t>
            </w:r>
            <w:proofErr w:type="gramStart"/>
            <w:r w:rsidRPr="00726575">
              <w:rPr>
                <w:rFonts w:ascii="Times New Roman" w:hAnsi="Times New Roman" w:cs="Times New Roman"/>
              </w:rPr>
              <w:t>в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перед из положения стоя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.</w:t>
            </w:r>
            <w:r w:rsidRPr="00726575">
              <w:rPr>
                <w:rFonts w:ascii="Times New Roman" w:hAnsi="Times New Roman" w:cs="Times New Roman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810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</w:t>
            </w:r>
            <w:r w:rsidRPr="00726575">
              <w:rPr>
                <w:rFonts w:ascii="Times New Roman" w:hAnsi="Times New Roman" w:cs="Times New Roman"/>
              </w:rPr>
              <w:t>: организация рабочего места с применением установленных правил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 xml:space="preserve"> Познавательные</w:t>
            </w:r>
            <w:r w:rsidRPr="00726575">
              <w:rPr>
                <w:rFonts w:ascii="Times New Roman" w:hAnsi="Times New Roman" w:cs="Times New Roman"/>
              </w:rPr>
              <w:t xml:space="preserve">: использовать общие приемы решения задач. 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Фиксирование результата.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1659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67" w:type="pct"/>
          </w:tcPr>
          <w:p w:rsidR="002C3791" w:rsidRPr="00726575" w:rsidRDefault="002C3791" w:rsidP="00140EBB">
            <w:pPr>
              <w:shd w:val="clear" w:color="auto" w:fill="F7F7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, ведущие к достижению ничьей. Комбинации на «вечный»</w:t>
            </w:r>
            <w:r w:rsidRPr="0072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lastRenderedPageBreak/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уметь работать по предложенным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lastRenderedPageBreak/>
              <w:t>инструкциям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197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Тестирование прыжка в длину с места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726575">
              <w:rPr>
                <w:rFonts w:ascii="Times New Roman" w:hAnsi="Times New Roman" w:cs="Times New Roman"/>
              </w:rPr>
              <w:t>.</w:t>
            </w:r>
            <w:proofErr w:type="gramEnd"/>
            <w:r w:rsidRPr="00726575">
              <w:rPr>
                <w:rFonts w:ascii="Times New Roman" w:hAnsi="Times New Roman" w:cs="Times New Roman"/>
              </w:rPr>
              <w:br/>
            </w:r>
            <w:proofErr w:type="gramStart"/>
            <w:r w:rsidRPr="00726575">
              <w:rPr>
                <w:rFonts w:ascii="Times New Roman" w:hAnsi="Times New Roman" w:cs="Times New Roman"/>
              </w:rPr>
              <w:t>с</w:t>
            </w:r>
            <w:proofErr w:type="gramEnd"/>
            <w:r w:rsidRPr="00726575">
              <w:rPr>
                <w:rFonts w:ascii="Times New Roman" w:hAnsi="Times New Roman" w:cs="Times New Roman"/>
              </w:rPr>
              <w:t>давать тестирование наклона вперед из положения стоя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  <w:r w:rsidRPr="007265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54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Тестирование подтягивание на высокой перекладине (</w:t>
            </w:r>
            <w:proofErr w:type="spellStart"/>
            <w:r w:rsidRPr="00726575">
              <w:rPr>
                <w:rFonts w:ascii="Times New Roman" w:hAnsi="Times New Roman" w:cs="Times New Roman"/>
              </w:rPr>
              <w:t>мальч</w:t>
            </w:r>
            <w:proofErr w:type="spellEnd"/>
            <w:r w:rsidRPr="00726575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а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6575">
              <w:rPr>
                <w:rFonts w:ascii="Times New Roman" w:hAnsi="Times New Roman" w:cs="Times New Roman"/>
              </w:rPr>
              <w:t>низкой</w:t>
            </w:r>
            <w:proofErr w:type="gramEnd"/>
            <w:r w:rsidRPr="00726575">
              <w:rPr>
                <w:rFonts w:ascii="Times New Roman" w:hAnsi="Times New Roman" w:cs="Times New Roman"/>
              </w:rPr>
              <w:t xml:space="preserve"> (девочки)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9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Бег на скорость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30м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 основных положениях и движениях рук, ног, туловища, </w:t>
            </w:r>
            <w:r w:rsidRPr="00726575">
              <w:rPr>
                <w:rFonts w:ascii="Times New Roman" w:hAnsi="Times New Roman" w:cs="Times New Roman"/>
              </w:rPr>
              <w:lastRenderedPageBreak/>
              <w:t>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 xml:space="preserve">Научатся выполнять разминку с малыми мячами, </w:t>
            </w:r>
            <w:r w:rsidRPr="00726575">
              <w:rPr>
                <w:rFonts w:ascii="Times New Roman" w:hAnsi="Times New Roman" w:cs="Times New Roman"/>
              </w:rPr>
              <w:lastRenderedPageBreak/>
              <w:t>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</w:t>
            </w:r>
            <w:r w:rsidRPr="00726575">
              <w:rPr>
                <w:rFonts w:ascii="Times New Roman" w:hAnsi="Times New Roman" w:cs="Times New Roman"/>
              </w:rPr>
              <w:lastRenderedPageBreak/>
              <w:t>бросками мяча. На развитие силовых, прыжковых, скоростно-силовых качеств.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61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1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spacing w:val="-1"/>
              </w:rPr>
              <w:t xml:space="preserve">Правила передачи эстафетной палочки. </w:t>
            </w: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Бег </w:t>
            </w:r>
            <w:proofErr w:type="gramStart"/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 xml:space="preserve">( </w:t>
            </w:r>
            <w:proofErr w:type="gramEnd"/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60 м)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810" w:type="pct"/>
            <w:vMerge w:val="restar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  <w:vMerge w:val="restar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, бросками мяча. На развитие силовых, прыжковых, скоростно-силовых качеств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Объяснять пользу </w:t>
            </w:r>
            <w:r w:rsidRPr="00726575">
              <w:rPr>
                <w:rFonts w:ascii="Times New Roman" w:hAnsi="Times New Roman" w:cs="Times New Roman"/>
              </w:rPr>
              <w:lastRenderedPageBreak/>
              <w:t xml:space="preserve">подвижных игр. Использовать подвижные игры для организации активного отдыха и досуга. 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Выбирать для проведения подвижных игр водящего и капитана команды. Распределяться на команды с помощью считалок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733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92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>Встречная эстафе</w:t>
            </w:r>
            <w:r w:rsidRPr="00726575">
              <w:rPr>
                <w:rFonts w:ascii="Times New Roman" w:eastAsia="Calibri" w:hAnsi="Times New Roman" w:cs="Times New Roman"/>
                <w:spacing w:val="-1"/>
              </w:rPr>
              <w:softHyphen/>
            </w:r>
            <w:r w:rsidRPr="00726575">
              <w:rPr>
                <w:rFonts w:ascii="Times New Roman" w:eastAsia="Calibri" w:hAnsi="Times New Roman" w:cs="Times New Roman"/>
              </w:rPr>
              <w:t xml:space="preserve">та. </w:t>
            </w:r>
            <w:r w:rsidRPr="00726575">
              <w:rPr>
                <w:rFonts w:ascii="Times New Roman" w:eastAsia="Calibri" w:hAnsi="Times New Roman" w:cs="Times New Roman"/>
                <w:spacing w:val="-7"/>
              </w:rPr>
              <w:t>Круговая эстафета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Адекватная мотивация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br/>
              <w:t>93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Равномерный бег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6 мин).</w:t>
            </w: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 Развитие выносливости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разминку с малыми мячами, упражнения на внимание, </w:t>
            </w:r>
            <w:r w:rsidRPr="00726575">
              <w:rPr>
                <w:rFonts w:ascii="Times New Roman" w:hAnsi="Times New Roman" w:cs="Times New Roman"/>
              </w:rPr>
              <w:lastRenderedPageBreak/>
              <w:t>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</w:rPr>
              <w:t>: научатся осуществлять взаимный контроль и оказывать помощь в сотрудничестве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lastRenderedPageBreak/>
              <w:t>Следить за выполнением правил игры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40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Равномерный бег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 xml:space="preserve">(7 мин). </w:t>
            </w:r>
            <w:r w:rsidRPr="00726575">
              <w:rPr>
                <w:rFonts w:ascii="Times New Roman" w:eastAsia="Calibri" w:hAnsi="Times New Roman" w:cs="Times New Roman"/>
              </w:rPr>
              <w:t>Развитие выносливости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.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211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Равномерный бег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 xml:space="preserve">(8 мин). </w:t>
            </w:r>
            <w:r w:rsidRPr="00726575">
              <w:rPr>
                <w:rFonts w:ascii="Times New Roman" w:eastAsia="Calibri" w:hAnsi="Times New Roman" w:cs="Times New Roman"/>
                <w:spacing w:val="-2"/>
              </w:rPr>
              <w:t>Развитие выносли</w:t>
            </w:r>
            <w:r w:rsidRPr="00726575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726575">
              <w:rPr>
                <w:rFonts w:ascii="Times New Roman" w:eastAsia="Calibri" w:hAnsi="Times New Roman" w:cs="Times New Roman"/>
              </w:rPr>
              <w:t>вости</w:t>
            </w:r>
            <w:r w:rsidRPr="00726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разминку с малыми мячами, упражнения на внимание, прыжка в длину с места</w:t>
            </w:r>
            <w:r w:rsidRPr="007265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proofErr w:type="gramStart"/>
            <w:r w:rsidRPr="0072657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26575">
              <w:rPr>
                <w:rFonts w:ascii="Times New Roman" w:hAnsi="Times New Roman" w:cs="Times New Roman"/>
                <w:b/>
              </w:rPr>
              <w:t>:</w:t>
            </w:r>
            <w:r w:rsidRPr="00726575">
              <w:rPr>
                <w:rFonts w:ascii="Times New Roman" w:hAnsi="Times New Roman" w:cs="Times New Roman"/>
              </w:rPr>
              <w:t xml:space="preserve"> научатся осуществлять взаимный контроль и оказывать помощь в сотрудничестве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Следить за выполнением правил игры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6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spacing w:val="-1"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>Игра  «Перестрелка»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Научатся выполнять бег с изменением темпа, упражнения, направленные на развитие координации </w:t>
            </w:r>
            <w:r w:rsidRPr="00726575">
              <w:rPr>
                <w:rFonts w:ascii="Times New Roman" w:hAnsi="Times New Roman" w:cs="Times New Roman"/>
              </w:rPr>
              <w:lastRenderedPageBreak/>
              <w:t>движений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60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"/>
              </w:rPr>
              <w:t xml:space="preserve">Кросс </w:t>
            </w:r>
            <w:r w:rsidRPr="00726575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1 км)</w:t>
            </w:r>
            <w:r w:rsidRPr="00726575">
              <w:rPr>
                <w:rFonts w:ascii="Times New Roman" w:hAnsi="Times New Roman" w:cs="Times New Roman"/>
                <w:i/>
                <w:iCs/>
                <w:spacing w:val="-1"/>
              </w:rPr>
              <w:t>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Об основных положениях и движениях рук, ног, туловища, головы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375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67" w:type="pct"/>
          </w:tcPr>
          <w:p w:rsidR="002C3791" w:rsidRPr="00726575" w:rsidRDefault="002C3791" w:rsidP="002C3791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хматная комбинация. 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 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2C3791" w:rsidRPr="00726575" w:rsidRDefault="002C3791" w:rsidP="006507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зличать горизонтали, вертикали, диагонали, знать названия, ходы шахматных фигур.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 w:val="restart"/>
            <w:hideMark/>
          </w:tcPr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  <w:r>
              <w:rPr>
                <w:rStyle w:val="c45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определять, различать, называть термины: белое и чёрное поле; овладевать начальными сведениями об изучаемом объекте (шахматах), ориентироваться на шахматной доске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45"/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: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27"/>
                <w:color w:val="000000"/>
                <w:sz w:val="22"/>
                <w:szCs w:val="22"/>
              </w:rPr>
              <w:t>уметь работать по предложенным инструкциям.</w:t>
            </w:r>
          </w:p>
          <w:p w:rsidR="002C3791" w:rsidRPr="00726575" w:rsidRDefault="002C3791" w:rsidP="006507D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spell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УУД</w:t>
            </w:r>
            <w:proofErr w:type="gramStart"/>
            <w:r w:rsidRPr="00726575">
              <w:rPr>
                <w:rStyle w:val="c14"/>
                <w:b/>
                <w:bCs/>
                <w:color w:val="000000"/>
                <w:sz w:val="22"/>
                <w:szCs w:val="22"/>
              </w:rPr>
              <w:t>:</w:t>
            </w:r>
            <w:r w:rsidRPr="00726575">
              <w:rPr>
                <w:rStyle w:val="c27"/>
                <w:color w:val="000000"/>
                <w:sz w:val="22"/>
                <w:szCs w:val="22"/>
              </w:rPr>
              <w:t>П</w:t>
            </w:r>
            <w:proofErr w:type="gramEnd"/>
            <w:r w:rsidRPr="00726575">
              <w:rPr>
                <w:rStyle w:val="c27"/>
                <w:color w:val="000000"/>
                <w:sz w:val="22"/>
                <w:szCs w:val="22"/>
              </w:rPr>
              <w:t>ланирование</w:t>
            </w:r>
            <w:proofErr w:type="spellEnd"/>
            <w:r w:rsidRPr="00726575">
              <w:rPr>
                <w:rStyle w:val="c27"/>
                <w:color w:val="000000"/>
                <w:sz w:val="22"/>
                <w:szCs w:val="22"/>
              </w:rPr>
              <w:t xml:space="preserve"> учебного сотрудничества с учителем и сверстниками, определение целей, функций участников, способов взаимодействия</w:t>
            </w:r>
          </w:p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482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0"/>
              </w:rPr>
              <w:t>Прыжок в длину с разбега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 выполнять прыжковые упражнения, направленные на развитие ловкости движений.</w:t>
            </w:r>
          </w:p>
        </w:tc>
        <w:tc>
          <w:tcPr>
            <w:tcW w:w="810" w:type="pct"/>
            <w:vMerge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hideMark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  <w:vMerge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482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rPr>
                <w:rFonts w:ascii="Times New Roman" w:eastAsia="Calibri" w:hAnsi="Times New Roman" w:cs="Times New Roman"/>
                <w:b/>
              </w:rPr>
            </w:pPr>
            <w:r w:rsidRPr="00726575">
              <w:rPr>
                <w:rFonts w:ascii="Times New Roman" w:eastAsia="Calibri" w:hAnsi="Times New Roman" w:cs="Times New Roman"/>
                <w:spacing w:val="-10"/>
              </w:rPr>
              <w:t xml:space="preserve">Прыжок в длину с </w:t>
            </w:r>
            <w:r w:rsidRPr="00726575">
              <w:rPr>
                <w:rFonts w:ascii="Times New Roman" w:hAnsi="Times New Roman" w:cs="Times New Roman"/>
                <w:spacing w:val="-10"/>
              </w:rPr>
              <w:t xml:space="preserve">7-9 шагов </w:t>
            </w:r>
            <w:r w:rsidRPr="00726575">
              <w:rPr>
                <w:rFonts w:ascii="Times New Roman" w:eastAsia="Calibri" w:hAnsi="Times New Roman" w:cs="Times New Roman"/>
                <w:spacing w:val="-10"/>
              </w:rPr>
              <w:t>разбега</w:t>
            </w:r>
            <w:r w:rsidRPr="00726575">
              <w:rPr>
                <w:rFonts w:ascii="Times New Roman" w:hAnsi="Times New Roman" w:cs="Times New Roman"/>
                <w:spacing w:val="-10"/>
              </w:rPr>
              <w:t xml:space="preserve"> на результат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упражнения направленные на развитие координации движений.</w:t>
            </w:r>
          </w:p>
        </w:tc>
        <w:tc>
          <w:tcPr>
            <w:tcW w:w="810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 xml:space="preserve">метать небольшие предметы и мячи массой до 150гр на дальность с места и с 1-3 шагов разбега из разных исходных положений правой и левой </w:t>
            </w:r>
            <w:proofErr w:type="spellStart"/>
            <w:r w:rsidRPr="00726575"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482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алого мяча на дальность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упражнения, направленные на развитие координации движений.</w:t>
            </w:r>
          </w:p>
        </w:tc>
        <w:tc>
          <w:tcPr>
            <w:tcW w:w="810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основы движения в ходьбе, беге, прыжках; с максимальной скоростью бегать до 60 м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3791" w:rsidRPr="00726575" w:rsidTr="00DF2B8A">
        <w:trPr>
          <w:trHeight w:val="2482"/>
        </w:trPr>
        <w:tc>
          <w:tcPr>
            <w:tcW w:w="215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575"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767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Метание малого мяча на дальность.</w:t>
            </w:r>
          </w:p>
        </w:tc>
        <w:tc>
          <w:tcPr>
            <w:tcW w:w="181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Знать разученный материал.</w:t>
            </w:r>
          </w:p>
        </w:tc>
        <w:tc>
          <w:tcPr>
            <w:tcW w:w="622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810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  <w:b/>
              </w:rPr>
              <w:t>Регулятивные:</w:t>
            </w:r>
            <w:r w:rsidRPr="00726575">
              <w:rPr>
                <w:rFonts w:ascii="Times New Roman" w:hAnsi="Times New Roman" w:cs="Times New Roman"/>
              </w:rPr>
              <w:t xml:space="preserve"> организация рабочего места с применением установленных правил. </w:t>
            </w:r>
            <w:r w:rsidRPr="00726575">
              <w:rPr>
                <w:rFonts w:ascii="Times New Roman" w:hAnsi="Times New Roman" w:cs="Times New Roman"/>
                <w:b/>
              </w:rPr>
              <w:t>Познавательные:</w:t>
            </w:r>
            <w:r w:rsidRPr="00726575">
              <w:rPr>
                <w:rFonts w:ascii="Times New Roman" w:hAnsi="Times New Roman" w:cs="Times New Roman"/>
              </w:rPr>
              <w:t xml:space="preserve"> использовать общие приемы решения задач. </w:t>
            </w:r>
            <w:r w:rsidRPr="00726575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26575">
              <w:rPr>
                <w:rFonts w:ascii="Times New Roman" w:hAnsi="Times New Roman" w:cs="Times New Roman"/>
              </w:rPr>
              <w:t xml:space="preserve"> владеть способами взаимодействия с окружающими людьми. 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6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Корректировка техники.</w:t>
            </w:r>
          </w:p>
        </w:tc>
        <w:tc>
          <w:tcPr>
            <w:tcW w:w="649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6575">
              <w:rPr>
                <w:rFonts w:ascii="Times New Roman" w:hAnsi="Times New Roman" w:cs="Times New Roman"/>
              </w:rPr>
              <w:t>правильно выполнять основы движения в ходьбе, беге, прыжках; с максимальной скоростью бегать до 60 м</w:t>
            </w:r>
          </w:p>
        </w:tc>
        <w:tc>
          <w:tcPr>
            <w:tcW w:w="272" w:type="pct"/>
            <w:gridSpan w:val="2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C3791" w:rsidRPr="00726575" w:rsidRDefault="002C3791" w:rsidP="004A1C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25B0" w:rsidRPr="00726575" w:rsidRDefault="008025B0" w:rsidP="008025B0">
      <w:pPr>
        <w:spacing w:line="240" w:lineRule="auto"/>
        <w:rPr>
          <w:rFonts w:ascii="Times New Roman" w:hAnsi="Times New Roman" w:cs="Times New Roman"/>
        </w:rPr>
      </w:pPr>
    </w:p>
    <w:p w:rsidR="007C19EA" w:rsidRPr="00726575" w:rsidRDefault="007C19EA" w:rsidP="00AC42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pacing w:val="-8"/>
          <w:lang w:eastAsia="ru-RU"/>
        </w:rPr>
      </w:pPr>
    </w:p>
    <w:sectPr w:rsidR="007C19EA" w:rsidRPr="00726575" w:rsidSect="00961178">
      <w:foot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7F" w:rsidRDefault="00A7197F" w:rsidP="007C19EA">
      <w:pPr>
        <w:spacing w:after="0" w:line="240" w:lineRule="auto"/>
      </w:pPr>
      <w:r>
        <w:separator/>
      </w:r>
    </w:p>
  </w:endnote>
  <w:endnote w:type="continuationSeparator" w:id="0">
    <w:p w:rsidR="00A7197F" w:rsidRDefault="00A7197F" w:rsidP="007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735"/>
      <w:docPartObj>
        <w:docPartGallery w:val="Page Numbers (Bottom of Page)"/>
        <w:docPartUnique/>
      </w:docPartObj>
    </w:sdtPr>
    <w:sdtEndPr/>
    <w:sdtContent>
      <w:p w:rsidR="00966442" w:rsidRDefault="00A7197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442" w:rsidRDefault="009664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7F" w:rsidRDefault="00A7197F" w:rsidP="007C19EA">
      <w:pPr>
        <w:spacing w:after="0" w:line="240" w:lineRule="auto"/>
      </w:pPr>
      <w:r>
        <w:separator/>
      </w:r>
    </w:p>
  </w:footnote>
  <w:footnote w:type="continuationSeparator" w:id="0">
    <w:p w:rsidR="00A7197F" w:rsidRDefault="00A7197F" w:rsidP="007C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17A"/>
    <w:multiLevelType w:val="singleLevel"/>
    <w:tmpl w:val="A79EE24E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AAA2CB4"/>
    <w:multiLevelType w:val="multilevel"/>
    <w:tmpl w:val="725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F4BE3"/>
    <w:multiLevelType w:val="multilevel"/>
    <w:tmpl w:val="F3B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5165C"/>
    <w:multiLevelType w:val="multilevel"/>
    <w:tmpl w:val="1E5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D6141"/>
    <w:multiLevelType w:val="multilevel"/>
    <w:tmpl w:val="8DA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117EE"/>
    <w:multiLevelType w:val="multilevel"/>
    <w:tmpl w:val="7F24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3D9E22A8"/>
    <w:multiLevelType w:val="multilevel"/>
    <w:tmpl w:val="68E6B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16012"/>
    <w:multiLevelType w:val="multilevel"/>
    <w:tmpl w:val="C2B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62A70"/>
    <w:multiLevelType w:val="multilevel"/>
    <w:tmpl w:val="96A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1438D"/>
    <w:multiLevelType w:val="multilevel"/>
    <w:tmpl w:val="93FE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026CB"/>
    <w:multiLevelType w:val="hybridMultilevel"/>
    <w:tmpl w:val="A76A2078"/>
    <w:lvl w:ilvl="0" w:tplc="D9342D3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757732C"/>
    <w:multiLevelType w:val="multilevel"/>
    <w:tmpl w:val="4A9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F5E88"/>
    <w:multiLevelType w:val="multilevel"/>
    <w:tmpl w:val="969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A016F7"/>
    <w:multiLevelType w:val="multilevel"/>
    <w:tmpl w:val="7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B48CD"/>
    <w:multiLevelType w:val="multilevel"/>
    <w:tmpl w:val="3F3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D66B3"/>
    <w:multiLevelType w:val="multilevel"/>
    <w:tmpl w:val="74A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C65B1"/>
    <w:multiLevelType w:val="multilevel"/>
    <w:tmpl w:val="F5A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>
    <w:nsid w:val="68A55A47"/>
    <w:multiLevelType w:val="hybridMultilevel"/>
    <w:tmpl w:val="37448CDC"/>
    <w:lvl w:ilvl="0" w:tplc="94308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55629"/>
    <w:multiLevelType w:val="multilevel"/>
    <w:tmpl w:val="3A7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4">
    <w:nsid w:val="7F327759"/>
    <w:multiLevelType w:val="multilevel"/>
    <w:tmpl w:val="B67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9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21"/>
  </w:num>
  <w:num w:numId="15">
    <w:abstractNumId w:val="16"/>
  </w:num>
  <w:num w:numId="16">
    <w:abstractNumId w:val="13"/>
  </w:num>
  <w:num w:numId="17">
    <w:abstractNumId w:val="9"/>
  </w:num>
  <w:num w:numId="18">
    <w:abstractNumId w:val="15"/>
  </w:num>
  <w:num w:numId="19">
    <w:abstractNumId w:val="3"/>
  </w:num>
  <w:num w:numId="20">
    <w:abstractNumId w:val="24"/>
  </w:num>
  <w:num w:numId="21">
    <w:abstractNumId w:val="5"/>
  </w:num>
  <w:num w:numId="22">
    <w:abstractNumId w:val="17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C06"/>
    <w:rsid w:val="00003DAD"/>
    <w:rsid w:val="000043DC"/>
    <w:rsid w:val="00011A3B"/>
    <w:rsid w:val="000220D4"/>
    <w:rsid w:val="00023584"/>
    <w:rsid w:val="0002387C"/>
    <w:rsid w:val="0003602B"/>
    <w:rsid w:val="00046139"/>
    <w:rsid w:val="000476E4"/>
    <w:rsid w:val="000535CB"/>
    <w:rsid w:val="00054D9D"/>
    <w:rsid w:val="00060B4E"/>
    <w:rsid w:val="0006159E"/>
    <w:rsid w:val="00084C42"/>
    <w:rsid w:val="000A5AA9"/>
    <w:rsid w:val="000A6399"/>
    <w:rsid w:val="000C68CA"/>
    <w:rsid w:val="000F1794"/>
    <w:rsid w:val="00106A56"/>
    <w:rsid w:val="001208C7"/>
    <w:rsid w:val="0012136D"/>
    <w:rsid w:val="00124EB2"/>
    <w:rsid w:val="001323F2"/>
    <w:rsid w:val="00140EBB"/>
    <w:rsid w:val="001413CF"/>
    <w:rsid w:val="00141455"/>
    <w:rsid w:val="00141694"/>
    <w:rsid w:val="001421E3"/>
    <w:rsid w:val="00143FA4"/>
    <w:rsid w:val="00160053"/>
    <w:rsid w:val="0016202D"/>
    <w:rsid w:val="001658B3"/>
    <w:rsid w:val="00180C09"/>
    <w:rsid w:val="001B4440"/>
    <w:rsid w:val="001B56E0"/>
    <w:rsid w:val="001C1BB3"/>
    <w:rsid w:val="001E0AED"/>
    <w:rsid w:val="001E4E62"/>
    <w:rsid w:val="001E734D"/>
    <w:rsid w:val="002034E7"/>
    <w:rsid w:val="00217FBE"/>
    <w:rsid w:val="00242141"/>
    <w:rsid w:val="00246C29"/>
    <w:rsid w:val="00275530"/>
    <w:rsid w:val="002952FA"/>
    <w:rsid w:val="002A48FD"/>
    <w:rsid w:val="002A7D41"/>
    <w:rsid w:val="002B6518"/>
    <w:rsid w:val="002C3791"/>
    <w:rsid w:val="002E04E1"/>
    <w:rsid w:val="002F2F68"/>
    <w:rsid w:val="002F5241"/>
    <w:rsid w:val="00315416"/>
    <w:rsid w:val="003528EA"/>
    <w:rsid w:val="00354B81"/>
    <w:rsid w:val="00360DE6"/>
    <w:rsid w:val="00394839"/>
    <w:rsid w:val="003A06DD"/>
    <w:rsid w:val="003A1C95"/>
    <w:rsid w:val="003A7557"/>
    <w:rsid w:val="003C5DC2"/>
    <w:rsid w:val="00402AF1"/>
    <w:rsid w:val="00413F50"/>
    <w:rsid w:val="00416C43"/>
    <w:rsid w:val="0043357B"/>
    <w:rsid w:val="00446DD6"/>
    <w:rsid w:val="0046570D"/>
    <w:rsid w:val="00467D6E"/>
    <w:rsid w:val="004828FD"/>
    <w:rsid w:val="004A1C45"/>
    <w:rsid w:val="004A3EEA"/>
    <w:rsid w:val="004A5270"/>
    <w:rsid w:val="004A5C1F"/>
    <w:rsid w:val="004B00FF"/>
    <w:rsid w:val="004B3231"/>
    <w:rsid w:val="004D6737"/>
    <w:rsid w:val="004E085F"/>
    <w:rsid w:val="005079F3"/>
    <w:rsid w:val="005103A6"/>
    <w:rsid w:val="005300EA"/>
    <w:rsid w:val="00532651"/>
    <w:rsid w:val="00537DF6"/>
    <w:rsid w:val="00570C06"/>
    <w:rsid w:val="00587D0E"/>
    <w:rsid w:val="0059304A"/>
    <w:rsid w:val="005930DB"/>
    <w:rsid w:val="00594D91"/>
    <w:rsid w:val="005B148A"/>
    <w:rsid w:val="005B2E43"/>
    <w:rsid w:val="005C0705"/>
    <w:rsid w:val="005C20D4"/>
    <w:rsid w:val="005F0692"/>
    <w:rsid w:val="005F33D6"/>
    <w:rsid w:val="00612768"/>
    <w:rsid w:val="00615493"/>
    <w:rsid w:val="00636E5A"/>
    <w:rsid w:val="00645EB1"/>
    <w:rsid w:val="006535B8"/>
    <w:rsid w:val="00655E83"/>
    <w:rsid w:val="00656001"/>
    <w:rsid w:val="0067332A"/>
    <w:rsid w:val="0068525C"/>
    <w:rsid w:val="006A45B3"/>
    <w:rsid w:val="006B6801"/>
    <w:rsid w:val="006B744B"/>
    <w:rsid w:val="006D47FD"/>
    <w:rsid w:val="006E2BCA"/>
    <w:rsid w:val="006F780B"/>
    <w:rsid w:val="00716FFB"/>
    <w:rsid w:val="00722B35"/>
    <w:rsid w:val="00726575"/>
    <w:rsid w:val="00726A96"/>
    <w:rsid w:val="00731026"/>
    <w:rsid w:val="0073497A"/>
    <w:rsid w:val="00781F8B"/>
    <w:rsid w:val="00785141"/>
    <w:rsid w:val="00791098"/>
    <w:rsid w:val="007A091B"/>
    <w:rsid w:val="007A2D30"/>
    <w:rsid w:val="007B7E12"/>
    <w:rsid w:val="007C19EA"/>
    <w:rsid w:val="007C54AA"/>
    <w:rsid w:val="007D4778"/>
    <w:rsid w:val="008025B0"/>
    <w:rsid w:val="00803016"/>
    <w:rsid w:val="00813740"/>
    <w:rsid w:val="008203B4"/>
    <w:rsid w:val="00830737"/>
    <w:rsid w:val="008414CF"/>
    <w:rsid w:val="00843CE8"/>
    <w:rsid w:val="00844775"/>
    <w:rsid w:val="00860721"/>
    <w:rsid w:val="00862F24"/>
    <w:rsid w:val="00881868"/>
    <w:rsid w:val="008858BB"/>
    <w:rsid w:val="00890BE7"/>
    <w:rsid w:val="00894832"/>
    <w:rsid w:val="00894C69"/>
    <w:rsid w:val="00895429"/>
    <w:rsid w:val="008A4DBD"/>
    <w:rsid w:val="008B0CA2"/>
    <w:rsid w:val="008B0F6E"/>
    <w:rsid w:val="008B28BF"/>
    <w:rsid w:val="008B2BD1"/>
    <w:rsid w:val="008C2132"/>
    <w:rsid w:val="008C3800"/>
    <w:rsid w:val="008D611C"/>
    <w:rsid w:val="008E0445"/>
    <w:rsid w:val="008E776F"/>
    <w:rsid w:val="008F1E31"/>
    <w:rsid w:val="00901744"/>
    <w:rsid w:val="00903DAA"/>
    <w:rsid w:val="00911258"/>
    <w:rsid w:val="00914DE9"/>
    <w:rsid w:val="00917C90"/>
    <w:rsid w:val="00933612"/>
    <w:rsid w:val="0093489A"/>
    <w:rsid w:val="00936F67"/>
    <w:rsid w:val="00937537"/>
    <w:rsid w:val="009557AD"/>
    <w:rsid w:val="009577D1"/>
    <w:rsid w:val="00961178"/>
    <w:rsid w:val="00966442"/>
    <w:rsid w:val="009743CD"/>
    <w:rsid w:val="00993F8C"/>
    <w:rsid w:val="009A6EC3"/>
    <w:rsid w:val="009C278B"/>
    <w:rsid w:val="009C6FEE"/>
    <w:rsid w:val="009D4144"/>
    <w:rsid w:val="009D442D"/>
    <w:rsid w:val="009D589D"/>
    <w:rsid w:val="009E400B"/>
    <w:rsid w:val="00A03A5C"/>
    <w:rsid w:val="00A06FC4"/>
    <w:rsid w:val="00A17EAA"/>
    <w:rsid w:val="00A268F0"/>
    <w:rsid w:val="00A328E1"/>
    <w:rsid w:val="00A40F9E"/>
    <w:rsid w:val="00A4159A"/>
    <w:rsid w:val="00A42876"/>
    <w:rsid w:val="00A42D31"/>
    <w:rsid w:val="00A43CD5"/>
    <w:rsid w:val="00A4531B"/>
    <w:rsid w:val="00A7197F"/>
    <w:rsid w:val="00A7337B"/>
    <w:rsid w:val="00A92A05"/>
    <w:rsid w:val="00AA5666"/>
    <w:rsid w:val="00AB07A3"/>
    <w:rsid w:val="00AC1A97"/>
    <w:rsid w:val="00AC42EB"/>
    <w:rsid w:val="00AD5A7A"/>
    <w:rsid w:val="00AF7129"/>
    <w:rsid w:val="00AF72C3"/>
    <w:rsid w:val="00B04B2D"/>
    <w:rsid w:val="00B13089"/>
    <w:rsid w:val="00B15EBF"/>
    <w:rsid w:val="00B30608"/>
    <w:rsid w:val="00B36FB2"/>
    <w:rsid w:val="00B4506B"/>
    <w:rsid w:val="00B478CF"/>
    <w:rsid w:val="00B51291"/>
    <w:rsid w:val="00B53E10"/>
    <w:rsid w:val="00B7294A"/>
    <w:rsid w:val="00B75E7F"/>
    <w:rsid w:val="00B85405"/>
    <w:rsid w:val="00BA5F12"/>
    <w:rsid w:val="00BA7BFE"/>
    <w:rsid w:val="00BB013A"/>
    <w:rsid w:val="00BC36BA"/>
    <w:rsid w:val="00BC4F65"/>
    <w:rsid w:val="00BF1902"/>
    <w:rsid w:val="00C01E03"/>
    <w:rsid w:val="00C043FC"/>
    <w:rsid w:val="00C04F0D"/>
    <w:rsid w:val="00C15B8C"/>
    <w:rsid w:val="00C20FAE"/>
    <w:rsid w:val="00C22178"/>
    <w:rsid w:val="00C31142"/>
    <w:rsid w:val="00C4157C"/>
    <w:rsid w:val="00C43292"/>
    <w:rsid w:val="00C60688"/>
    <w:rsid w:val="00C94B2D"/>
    <w:rsid w:val="00C9735B"/>
    <w:rsid w:val="00CC1B6F"/>
    <w:rsid w:val="00CD2E0C"/>
    <w:rsid w:val="00CE0B2D"/>
    <w:rsid w:val="00CE6643"/>
    <w:rsid w:val="00CE7881"/>
    <w:rsid w:val="00D0456C"/>
    <w:rsid w:val="00D11DFF"/>
    <w:rsid w:val="00D361F0"/>
    <w:rsid w:val="00D51FF4"/>
    <w:rsid w:val="00D662F6"/>
    <w:rsid w:val="00D70D1F"/>
    <w:rsid w:val="00D73568"/>
    <w:rsid w:val="00D8006B"/>
    <w:rsid w:val="00DA27D9"/>
    <w:rsid w:val="00DA622B"/>
    <w:rsid w:val="00DC18BA"/>
    <w:rsid w:val="00DC4FC0"/>
    <w:rsid w:val="00DC6199"/>
    <w:rsid w:val="00DD5A57"/>
    <w:rsid w:val="00DE288D"/>
    <w:rsid w:val="00DF0D0F"/>
    <w:rsid w:val="00DF2B8A"/>
    <w:rsid w:val="00DF4DCD"/>
    <w:rsid w:val="00E428AF"/>
    <w:rsid w:val="00E64FC4"/>
    <w:rsid w:val="00E77BC6"/>
    <w:rsid w:val="00E8009F"/>
    <w:rsid w:val="00E81F28"/>
    <w:rsid w:val="00EA27C5"/>
    <w:rsid w:val="00EA300D"/>
    <w:rsid w:val="00EA7E0C"/>
    <w:rsid w:val="00F05D06"/>
    <w:rsid w:val="00F10704"/>
    <w:rsid w:val="00F11A05"/>
    <w:rsid w:val="00F3013B"/>
    <w:rsid w:val="00F46AE8"/>
    <w:rsid w:val="00F47394"/>
    <w:rsid w:val="00F51AF3"/>
    <w:rsid w:val="00F51EB3"/>
    <w:rsid w:val="00F52B34"/>
    <w:rsid w:val="00F64C6B"/>
    <w:rsid w:val="00F731B0"/>
    <w:rsid w:val="00F73D9D"/>
    <w:rsid w:val="00FC0694"/>
    <w:rsid w:val="00FC07B2"/>
    <w:rsid w:val="00FC2E5D"/>
    <w:rsid w:val="00FD676D"/>
    <w:rsid w:val="00FD70FB"/>
    <w:rsid w:val="00FF356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8C"/>
  </w:style>
  <w:style w:type="paragraph" w:styleId="1">
    <w:name w:val="heading 1"/>
    <w:basedOn w:val="a"/>
    <w:link w:val="10"/>
    <w:uiPriority w:val="9"/>
    <w:qFormat/>
    <w:rsid w:val="00121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3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13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3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121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121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6"/>
    <w:uiPriority w:val="99"/>
    <w:semiHidden/>
    <w:rsid w:val="0012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12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2136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12136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3361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C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19EA"/>
  </w:style>
  <w:style w:type="paragraph" w:styleId="ad">
    <w:name w:val="footer"/>
    <w:basedOn w:val="a"/>
    <w:link w:val="ae"/>
    <w:uiPriority w:val="99"/>
    <w:unhideWhenUsed/>
    <w:rsid w:val="007C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19EA"/>
  </w:style>
  <w:style w:type="paragraph" w:customStyle="1" w:styleId="ParagraphStyle">
    <w:name w:val="Paragraph Style"/>
    <w:rsid w:val="00722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">
    <w:name w:val="Название Знак1"/>
    <w:basedOn w:val="a0"/>
    <w:uiPriority w:val="10"/>
    <w:rsid w:val="00802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semiHidden/>
    <w:rsid w:val="008025B0"/>
  </w:style>
  <w:style w:type="character" w:customStyle="1" w:styleId="13">
    <w:name w:val="Текст выноски Знак1"/>
    <w:basedOn w:val="a0"/>
    <w:uiPriority w:val="99"/>
    <w:semiHidden/>
    <w:rsid w:val="008025B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A1C4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af0">
    <w:name w:val="Без интервала Знак"/>
    <w:link w:val="af"/>
    <w:uiPriority w:val="1"/>
    <w:locked/>
    <w:rsid w:val="00046139"/>
    <w:rPr>
      <w:rFonts w:ascii="Arial" w:eastAsia="SimSun" w:hAnsi="Arial" w:cs="Mangal"/>
      <w:sz w:val="20"/>
      <w:szCs w:val="24"/>
      <w:lang w:eastAsia="hi-IN" w:bidi="hi-IN"/>
    </w:rPr>
  </w:style>
  <w:style w:type="paragraph" w:styleId="af1">
    <w:name w:val="Normal (Web)"/>
    <w:basedOn w:val="a"/>
    <w:uiPriority w:val="99"/>
    <w:unhideWhenUsed/>
    <w:rsid w:val="00D6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6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64C6B"/>
  </w:style>
  <w:style w:type="character" w:customStyle="1" w:styleId="c27">
    <w:name w:val="c27"/>
    <w:basedOn w:val="a0"/>
    <w:rsid w:val="00F64C6B"/>
  </w:style>
  <w:style w:type="character" w:customStyle="1" w:styleId="c14">
    <w:name w:val="c14"/>
    <w:basedOn w:val="a0"/>
    <w:rsid w:val="00F64C6B"/>
  </w:style>
  <w:style w:type="paragraph" w:customStyle="1" w:styleId="af2">
    <w:name w:val="Текст таблицы"/>
    <w:basedOn w:val="a6"/>
    <w:rsid w:val="009D442D"/>
    <w:pPr>
      <w:suppressAutoHyphens/>
      <w:spacing w:before="0" w:beforeAutospacing="0" w:after="0" w:afterAutospacing="0"/>
    </w:pPr>
    <w:rPr>
      <w:rFonts w:ascii="Arial Narrow" w:hAnsi="Arial Narrow" w:cs="Arial Narrow"/>
      <w:sz w:val="17"/>
      <w:lang w:eastAsia="ar-SA"/>
    </w:rPr>
  </w:style>
  <w:style w:type="paragraph" w:styleId="af3">
    <w:name w:val="List Paragraph"/>
    <w:basedOn w:val="a"/>
    <w:uiPriority w:val="34"/>
    <w:qFormat/>
    <w:rsid w:val="00B13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1213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3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13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3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121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121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6"/>
    <w:uiPriority w:val="99"/>
    <w:semiHidden/>
    <w:rsid w:val="0012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semiHidden/>
    <w:unhideWhenUsed/>
    <w:rsid w:val="0012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2136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12136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33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0147-E13B-4B90-A8CC-7909E6C1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6</Pages>
  <Words>40933</Words>
  <Characters>233322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Надежда</cp:lastModifiedBy>
  <cp:revision>53</cp:revision>
  <cp:lastPrinted>2014-10-05T12:28:00Z</cp:lastPrinted>
  <dcterms:created xsi:type="dcterms:W3CDTF">2016-09-03T11:39:00Z</dcterms:created>
  <dcterms:modified xsi:type="dcterms:W3CDTF">2018-09-15T20:07:00Z</dcterms:modified>
</cp:coreProperties>
</file>